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8EB9" w14:textId="48333AFC" w:rsidR="00A02EAD" w:rsidRPr="003E1218" w:rsidRDefault="00A02EAD" w:rsidP="00BE1848">
      <w:pPr>
        <w:spacing w:after="0"/>
        <w:ind w:firstLine="0"/>
        <w:rPr>
          <w:lang w:val="en-US"/>
        </w:rPr>
      </w:pPr>
    </w:p>
    <w:p w14:paraId="1353C4A6" w14:textId="77777777" w:rsidR="00013B18" w:rsidRDefault="00013B18" w:rsidP="00BE1848">
      <w:pPr>
        <w:spacing w:after="0"/>
        <w:ind w:firstLine="0"/>
      </w:pPr>
    </w:p>
    <w:p w14:paraId="4A8F7E2D" w14:textId="77777777" w:rsidR="00013B18" w:rsidRDefault="00013B18" w:rsidP="00BE1848">
      <w:pPr>
        <w:spacing w:after="0"/>
        <w:ind w:firstLine="0"/>
      </w:pPr>
    </w:p>
    <w:p w14:paraId="59C222F5" w14:textId="77777777" w:rsidR="00013B18" w:rsidRDefault="00013B18" w:rsidP="00BE1848">
      <w:pPr>
        <w:spacing w:after="0"/>
        <w:ind w:firstLine="0"/>
      </w:pPr>
    </w:p>
    <w:p w14:paraId="03CFDE3A" w14:textId="781CA0CE" w:rsidR="00013B18" w:rsidRDefault="00013B18" w:rsidP="00BE1848">
      <w:pPr>
        <w:spacing w:after="0"/>
        <w:ind w:firstLine="0"/>
      </w:pPr>
    </w:p>
    <w:p w14:paraId="7D5207F4" w14:textId="10C63D17" w:rsidR="00EA3549" w:rsidRDefault="00EA3549" w:rsidP="00BE1848">
      <w:pPr>
        <w:spacing w:after="0"/>
        <w:ind w:firstLine="0"/>
      </w:pPr>
    </w:p>
    <w:p w14:paraId="2022677C" w14:textId="77777777" w:rsidR="00EA3549" w:rsidRDefault="00EA3549" w:rsidP="00BE1848">
      <w:pPr>
        <w:spacing w:after="0"/>
        <w:ind w:firstLine="0"/>
      </w:pPr>
    </w:p>
    <w:p w14:paraId="1161C102" w14:textId="77777777" w:rsidR="006A4A6B" w:rsidRPr="006A4A6B" w:rsidRDefault="006A4A6B" w:rsidP="00BE1848">
      <w:pPr>
        <w:spacing w:after="0"/>
        <w:ind w:firstLine="0"/>
      </w:pPr>
    </w:p>
    <w:p w14:paraId="513632B0" w14:textId="77777777" w:rsidR="006A4A6B" w:rsidRDefault="006A4A6B" w:rsidP="00BE1848">
      <w:pPr>
        <w:spacing w:after="0"/>
        <w:ind w:firstLine="0"/>
      </w:pPr>
    </w:p>
    <w:p w14:paraId="612F05C1" w14:textId="77777777" w:rsidR="006A4A6B" w:rsidRPr="00EA3549" w:rsidRDefault="006A4A6B" w:rsidP="00BE1848">
      <w:pPr>
        <w:spacing w:after="0"/>
        <w:ind w:firstLine="0"/>
      </w:pPr>
    </w:p>
    <w:p w14:paraId="3869D10C" w14:textId="2023AF22" w:rsidR="00013B18" w:rsidRPr="00EA3549" w:rsidRDefault="00862063" w:rsidP="00BE1848">
      <w:pPr>
        <w:spacing w:after="0"/>
        <w:ind w:firstLine="0"/>
        <w:jc w:val="center"/>
        <w:rPr>
          <w:sz w:val="32"/>
        </w:rPr>
      </w:pPr>
      <w:r>
        <w:rPr>
          <w:sz w:val="32"/>
        </w:rPr>
        <w:t>Всероссийская олимпиада школьников</w:t>
      </w:r>
      <w:r>
        <w:rPr>
          <w:sz w:val="32"/>
        </w:rPr>
        <w:br/>
        <w:t>по направлению технология (робототехника)</w:t>
      </w:r>
    </w:p>
    <w:p w14:paraId="5B01FE62" w14:textId="00F3413D" w:rsidR="006058A4" w:rsidRPr="00012809" w:rsidRDefault="00805B21" w:rsidP="00BE1848">
      <w:pPr>
        <w:spacing w:after="0"/>
        <w:ind w:firstLine="0"/>
        <w:jc w:val="center"/>
        <w:rPr>
          <w:b/>
          <w:bCs/>
          <w:sz w:val="40"/>
          <w:szCs w:val="40"/>
        </w:rPr>
      </w:pPr>
      <w:r w:rsidRPr="00012809">
        <w:rPr>
          <w:b/>
          <w:bCs/>
          <w:sz w:val="40"/>
          <w:szCs w:val="40"/>
        </w:rPr>
        <w:t>Макет автоматиз</w:t>
      </w:r>
      <w:r w:rsidR="00012809" w:rsidRPr="00012809">
        <w:rPr>
          <w:b/>
          <w:bCs/>
          <w:sz w:val="40"/>
          <w:szCs w:val="40"/>
        </w:rPr>
        <w:softHyphen/>
      </w:r>
      <w:r w:rsidR="00012809" w:rsidRPr="00012809">
        <w:rPr>
          <w:b/>
          <w:bCs/>
          <w:sz w:val="40"/>
          <w:szCs w:val="40"/>
        </w:rPr>
        <w:softHyphen/>
      </w:r>
      <w:r w:rsidR="00012809" w:rsidRPr="00012809">
        <w:rPr>
          <w:b/>
          <w:bCs/>
          <w:sz w:val="40"/>
          <w:szCs w:val="40"/>
        </w:rPr>
        <w:softHyphen/>
      </w:r>
      <w:r w:rsidR="00012809" w:rsidRPr="00012809">
        <w:rPr>
          <w:b/>
          <w:bCs/>
          <w:sz w:val="40"/>
          <w:szCs w:val="40"/>
        </w:rPr>
        <w:softHyphen/>
      </w:r>
      <w:r w:rsidRPr="00012809">
        <w:rPr>
          <w:b/>
          <w:bCs/>
          <w:sz w:val="40"/>
          <w:szCs w:val="40"/>
        </w:rPr>
        <w:t>ированного склада</w:t>
      </w:r>
    </w:p>
    <w:p w14:paraId="79B611C8" w14:textId="77777777" w:rsidR="006058A4" w:rsidRDefault="006058A4" w:rsidP="00BE1848">
      <w:pPr>
        <w:spacing w:after="0"/>
        <w:ind w:firstLine="0"/>
      </w:pPr>
    </w:p>
    <w:p w14:paraId="6E5A07BD" w14:textId="77777777" w:rsidR="006A4A6B" w:rsidRDefault="006A4A6B" w:rsidP="00BE1848">
      <w:pPr>
        <w:spacing w:after="0"/>
        <w:ind w:firstLine="0"/>
      </w:pPr>
    </w:p>
    <w:p w14:paraId="6DCA54F7" w14:textId="77777777" w:rsidR="006A4A6B" w:rsidRDefault="006A4A6B" w:rsidP="00BE1848">
      <w:pPr>
        <w:spacing w:after="0"/>
        <w:ind w:firstLine="0"/>
      </w:pPr>
    </w:p>
    <w:p w14:paraId="2512F729" w14:textId="77777777" w:rsidR="006A4A6B" w:rsidRDefault="006A4A6B" w:rsidP="00BE1848">
      <w:pPr>
        <w:spacing w:after="0"/>
        <w:ind w:firstLine="0"/>
      </w:pPr>
    </w:p>
    <w:p w14:paraId="270DDDF7" w14:textId="77777777" w:rsidR="006A4A6B" w:rsidRDefault="006A4A6B" w:rsidP="00BE1848">
      <w:pPr>
        <w:spacing w:after="0"/>
        <w:ind w:firstLine="0"/>
      </w:pPr>
    </w:p>
    <w:p w14:paraId="01CDC0DC" w14:textId="586F1D6C" w:rsidR="006A4A6B" w:rsidRDefault="006A4A6B" w:rsidP="00BE1848">
      <w:pPr>
        <w:spacing w:after="0"/>
        <w:ind w:firstLine="0"/>
      </w:pPr>
    </w:p>
    <w:p w14:paraId="39C8906D" w14:textId="77777777" w:rsidR="00E57883" w:rsidRDefault="00E57883" w:rsidP="00BE1848">
      <w:pPr>
        <w:spacing w:after="0"/>
        <w:ind w:firstLine="0"/>
      </w:pPr>
    </w:p>
    <w:p w14:paraId="09847FFD" w14:textId="14EFFB8B" w:rsidR="00E57883" w:rsidRDefault="00E57883" w:rsidP="00BE1848">
      <w:pPr>
        <w:spacing w:after="0"/>
        <w:ind w:firstLine="0"/>
        <w:jc w:val="right"/>
      </w:pPr>
      <w:r w:rsidRPr="006A4A6B">
        <w:rPr>
          <w:b/>
          <w:bCs/>
        </w:rPr>
        <w:t>Выполнил:</w:t>
      </w:r>
      <w:r w:rsidRPr="006A4A6B">
        <w:rPr>
          <w:b/>
          <w:bCs/>
        </w:rPr>
        <w:br/>
      </w:r>
      <w:r w:rsidRPr="006A4A6B">
        <w:t>Юсупов Рустам, 10 «И»</w:t>
      </w:r>
    </w:p>
    <w:p w14:paraId="45937EA6" w14:textId="77777777" w:rsidR="006058A4" w:rsidRDefault="006058A4" w:rsidP="00BE1848">
      <w:pPr>
        <w:spacing w:after="0"/>
        <w:jc w:val="right"/>
      </w:pPr>
    </w:p>
    <w:p w14:paraId="5469E601" w14:textId="77777777" w:rsidR="00862063" w:rsidRPr="006A4A6B" w:rsidRDefault="00862063" w:rsidP="00BE1848">
      <w:pPr>
        <w:spacing w:after="0"/>
        <w:jc w:val="right"/>
      </w:pPr>
    </w:p>
    <w:p w14:paraId="3DA11C3D" w14:textId="0DF62CB7" w:rsidR="000B2729" w:rsidRDefault="006058A4" w:rsidP="00BE1848">
      <w:pPr>
        <w:spacing w:after="0"/>
        <w:ind w:firstLine="0"/>
        <w:jc w:val="right"/>
      </w:pPr>
      <w:r w:rsidRPr="006A4A6B">
        <w:rPr>
          <w:b/>
          <w:bCs/>
        </w:rPr>
        <w:t>Руководитель:</w:t>
      </w:r>
      <w:r w:rsidRPr="006A4A6B">
        <w:rPr>
          <w:b/>
          <w:bCs/>
        </w:rPr>
        <w:br/>
      </w:r>
      <w:r w:rsidRPr="006A4A6B">
        <w:t>Кудрявцев Валерий Рудольфович</w:t>
      </w:r>
      <w:r w:rsidR="000B2729" w:rsidRPr="000B2729">
        <w:t>,</w:t>
      </w:r>
      <w:r w:rsidR="000B2729" w:rsidRPr="000B2729">
        <w:br/>
      </w:r>
      <w:r w:rsidR="000B2729">
        <w:t>учитель робототехники</w:t>
      </w:r>
    </w:p>
    <w:p w14:paraId="32216574" w14:textId="77777777" w:rsidR="00FA0540" w:rsidRPr="000B2729" w:rsidRDefault="00FA0540" w:rsidP="00BE1848">
      <w:pPr>
        <w:spacing w:after="0"/>
        <w:ind w:firstLine="0"/>
        <w:jc w:val="right"/>
      </w:pPr>
    </w:p>
    <w:p w14:paraId="3ABA32AA" w14:textId="4D423BB0" w:rsidR="00E57883" w:rsidRPr="00042D3F" w:rsidRDefault="000A46B3" w:rsidP="00BE1848">
      <w:pPr>
        <w:spacing w:after="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</w:rPr>
        <w:id w:val="223649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51237" w14:textId="1E37CBC9" w:rsidR="000A46B3" w:rsidRPr="000A46B3" w:rsidRDefault="000A46B3" w:rsidP="00BE1848">
          <w:pPr>
            <w:pStyle w:val="TOCHeading"/>
            <w:rPr>
              <w:rStyle w:val="Heading1Char"/>
              <w:lang w:val="ru-RU"/>
            </w:rPr>
          </w:pPr>
          <w:r>
            <w:rPr>
              <w:rStyle w:val="Heading1Char"/>
              <w:lang w:val="ru-RU"/>
            </w:rPr>
            <w:t>Содержание</w:t>
          </w:r>
        </w:p>
        <w:p w14:paraId="75BD2829" w14:textId="2DE015FB" w:rsidR="00BE1848" w:rsidRDefault="000A46B3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821" w:history="1">
            <w:r w:rsidR="00BE1848" w:rsidRPr="00CB0DCA">
              <w:rPr>
                <w:rStyle w:val="Hyperlink"/>
                <w:noProof/>
              </w:rPr>
              <w:t>Определен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1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3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74BAAE5E" w14:textId="107FA732" w:rsidR="00BE1848" w:rsidRDefault="001C5621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2" w:history="1">
            <w:r w:rsidR="00BE1848" w:rsidRPr="00CB0DCA">
              <w:rPr>
                <w:rStyle w:val="Hyperlink"/>
                <w:noProof/>
              </w:rPr>
              <w:t>Сокращен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2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3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38C0478E" w14:textId="3E6B588D" w:rsidR="00BE1848" w:rsidRDefault="001C5621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3" w:history="1">
            <w:r w:rsidR="00BE1848" w:rsidRPr="00CB0DCA">
              <w:rPr>
                <w:rStyle w:val="Hyperlink"/>
                <w:noProof/>
              </w:rPr>
              <w:t>1. Введе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3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4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385F2B8" w14:textId="68DE8188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4" w:history="1">
            <w:r w:rsidR="00BE1848" w:rsidRPr="00CB0DCA">
              <w:rPr>
                <w:rStyle w:val="Hyperlink"/>
                <w:noProof/>
              </w:rPr>
              <w:t>1. Актуальность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4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4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04BD5869" w14:textId="406D93F7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5" w:history="1">
            <w:r w:rsidR="00BE1848" w:rsidRPr="00CB0DCA">
              <w:rPr>
                <w:rStyle w:val="Hyperlink"/>
                <w:noProof/>
              </w:rPr>
              <w:t>2. Цель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5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5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EF56645" w14:textId="08CBE72D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6" w:history="1">
            <w:r w:rsidR="00BE1848" w:rsidRPr="00CB0DCA">
              <w:rPr>
                <w:rStyle w:val="Hyperlink"/>
                <w:noProof/>
              </w:rPr>
              <w:t>3. Задач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6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5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576152C3" w14:textId="1E5DFF8F" w:rsidR="00BE1848" w:rsidRDefault="001C5621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7" w:history="1">
            <w:r w:rsidR="00BE1848" w:rsidRPr="00CB0DCA">
              <w:rPr>
                <w:rStyle w:val="Hyperlink"/>
                <w:noProof/>
              </w:rPr>
              <w:t>2. Теор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7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6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BB0D9AE" w14:textId="09590EA8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8" w:history="1">
            <w:r w:rsidR="00BE1848" w:rsidRPr="00CB0DCA">
              <w:rPr>
                <w:rStyle w:val="Hyperlink"/>
                <w:noProof/>
              </w:rPr>
              <w:t>1. Механизация</w:t>
            </w:r>
            <w:r w:rsidR="00BE1848" w:rsidRPr="00CB0DCA">
              <w:rPr>
                <w:rStyle w:val="Hyperlink"/>
                <w:noProof/>
                <w:lang w:val="en-US"/>
              </w:rPr>
              <w:t xml:space="preserve"> и автоматизац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8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6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5A9BD60E" w14:textId="1EFA4FB0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29" w:history="1">
            <w:r w:rsidR="00BE1848" w:rsidRPr="00CB0DCA">
              <w:rPr>
                <w:rStyle w:val="Hyperlink"/>
                <w:noProof/>
              </w:rPr>
              <w:t>Классификац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29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6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276FBBDE" w14:textId="54C504A3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0" w:history="1">
            <w:r w:rsidR="00BE1848" w:rsidRPr="00CB0DCA">
              <w:rPr>
                <w:rStyle w:val="Hyperlink"/>
                <w:noProof/>
              </w:rPr>
              <w:t>Составляющ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0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6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0486F2E4" w14:textId="7EF2F7D0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1" w:history="1">
            <w:r w:rsidR="00BE1848" w:rsidRPr="00CB0DCA">
              <w:rPr>
                <w:rStyle w:val="Hyperlink"/>
                <w:noProof/>
              </w:rPr>
              <w:t>2. Хране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1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7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820D3FE" w14:textId="60E185EA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2" w:history="1">
            <w:r w:rsidR="00BE1848" w:rsidRPr="00CB0DCA">
              <w:rPr>
                <w:rStyle w:val="Hyperlink"/>
                <w:noProof/>
              </w:rPr>
              <w:t>Классификац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2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7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2E7195D6" w14:textId="650C548F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3" w:history="1">
            <w:r w:rsidR="00BE1848" w:rsidRPr="00CB0DCA">
              <w:rPr>
                <w:rStyle w:val="Hyperlink"/>
                <w:noProof/>
              </w:rPr>
              <w:t>1. Полочные стеллаж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3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8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568DEF0F" w14:textId="2F1EF967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4" w:history="1">
            <w:r w:rsidR="00BE1848" w:rsidRPr="00CB0DCA">
              <w:rPr>
                <w:rStyle w:val="Hyperlink"/>
                <w:noProof/>
              </w:rPr>
              <w:t>2. Паллетные стеллаж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4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8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1E18F4C2" w14:textId="4917F5A5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5" w:history="1">
            <w:r w:rsidR="00BE1848" w:rsidRPr="00CB0DCA">
              <w:rPr>
                <w:rStyle w:val="Hyperlink"/>
                <w:noProof/>
              </w:rPr>
              <w:t>3. Консольные стеллаж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5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9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3E7275F1" w14:textId="67E98A22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6" w:history="1">
            <w:r w:rsidR="00BE1848" w:rsidRPr="00CB0DCA">
              <w:rPr>
                <w:rStyle w:val="Hyperlink"/>
                <w:noProof/>
              </w:rPr>
              <w:t>4. Стеллажи лифтового тип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6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9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823729F" w14:textId="124007EA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7" w:history="1">
            <w:r w:rsidR="00BE1848" w:rsidRPr="00CB0DCA">
              <w:rPr>
                <w:rStyle w:val="Hyperlink"/>
                <w:noProof/>
              </w:rPr>
              <w:t>5. Стеллажи карусельного тип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7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9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12F10FF6" w14:textId="67216146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8" w:history="1">
            <w:r w:rsidR="00BE1848" w:rsidRPr="00CB0DCA">
              <w:rPr>
                <w:rStyle w:val="Hyperlink"/>
                <w:noProof/>
              </w:rPr>
              <w:t>3. Перемеще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8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4FE0DCF" w14:textId="6A3EDF58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39" w:history="1">
            <w:r w:rsidR="00BE1848" w:rsidRPr="00CB0DCA">
              <w:rPr>
                <w:rStyle w:val="Hyperlink"/>
                <w:noProof/>
              </w:rPr>
              <w:t>Способы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39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16495F0" w14:textId="0998001F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0" w:history="1">
            <w:r w:rsidR="00BE1848" w:rsidRPr="00CB0DCA">
              <w:rPr>
                <w:rStyle w:val="Hyperlink"/>
                <w:noProof/>
              </w:rPr>
              <w:t>1. Ручной труд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0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AD90CEC" w14:textId="463CA10B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1" w:history="1">
            <w:r w:rsidR="00BE1848" w:rsidRPr="00CB0DCA">
              <w:rPr>
                <w:rStyle w:val="Hyperlink"/>
                <w:noProof/>
              </w:rPr>
              <w:t>2. Конвейерная лент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1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23D1B9CA" w14:textId="1F9CBA14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2" w:history="1">
            <w:r w:rsidR="00BE1848" w:rsidRPr="00CB0DCA">
              <w:rPr>
                <w:rStyle w:val="Hyperlink"/>
                <w:noProof/>
              </w:rPr>
              <w:t>3. Роботы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2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3FD13E31" w14:textId="132D0D3D" w:rsidR="00BE1848" w:rsidRDefault="001C5621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3" w:history="1">
            <w:r w:rsidR="00BE1848" w:rsidRPr="00CB0DCA">
              <w:rPr>
                <w:rStyle w:val="Hyperlink"/>
                <w:noProof/>
              </w:rPr>
              <w:t>3. Практик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3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1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594BC666" w14:textId="36C24EAF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4" w:history="1">
            <w:r w:rsidR="00BE1848" w:rsidRPr="00CB0DCA">
              <w:rPr>
                <w:rStyle w:val="Hyperlink"/>
                <w:noProof/>
              </w:rPr>
              <w:t>1. Модель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4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1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B0726C6" w14:textId="6AA76945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5" w:history="1">
            <w:r w:rsidR="00BE1848" w:rsidRPr="00CB0DCA">
              <w:rPr>
                <w:rStyle w:val="Hyperlink"/>
                <w:noProof/>
              </w:rPr>
              <w:t>1. Хране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5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1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C674D19" w14:textId="1527A39D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6" w:history="1">
            <w:r w:rsidR="00BE1848" w:rsidRPr="00CB0DCA">
              <w:rPr>
                <w:rStyle w:val="Hyperlink"/>
                <w:noProof/>
              </w:rPr>
              <w:t>2. Перемеще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6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1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5205A9BF" w14:textId="565289A1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7" w:history="1">
            <w:r w:rsidR="00BE1848" w:rsidRPr="00CB0DCA">
              <w:rPr>
                <w:rStyle w:val="Hyperlink"/>
                <w:noProof/>
              </w:rPr>
              <w:t>3. Грузы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7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1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3E4DF35B" w14:textId="62AD9EA4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8" w:history="1">
            <w:r w:rsidR="00BE1848" w:rsidRPr="00CB0DCA">
              <w:rPr>
                <w:rStyle w:val="Hyperlink"/>
                <w:noProof/>
              </w:rPr>
              <w:t>4. Полигон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8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2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F7DC446" w14:textId="131EFBEA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49" w:history="1">
            <w:r w:rsidR="00BE1848" w:rsidRPr="00CB0DCA">
              <w:rPr>
                <w:rStyle w:val="Hyperlink"/>
                <w:noProof/>
              </w:rPr>
              <w:t>2. Инженер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49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4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26DF7F95" w14:textId="38A41FB2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0" w:history="1">
            <w:r w:rsidR="00BE1848" w:rsidRPr="00CB0DCA">
              <w:rPr>
                <w:rStyle w:val="Hyperlink"/>
                <w:noProof/>
              </w:rPr>
              <w:t>1. Компоненты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0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4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72E3BE9" w14:textId="1AA950D7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1" w:history="1">
            <w:r w:rsidR="00BE1848" w:rsidRPr="00CB0DCA">
              <w:rPr>
                <w:rStyle w:val="Hyperlink"/>
                <w:noProof/>
              </w:rPr>
              <w:t>2. Детал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1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5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73BD501A" w14:textId="46981ACE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2" w:history="1">
            <w:r w:rsidR="00BE1848" w:rsidRPr="00CB0DCA">
              <w:rPr>
                <w:rStyle w:val="Hyperlink"/>
                <w:noProof/>
              </w:rPr>
              <w:t>3. Принципиальная схем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2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7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0B6FC51" w14:textId="18416624" w:rsidR="00BE1848" w:rsidRDefault="001C5621" w:rsidP="00BE1848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3" w:history="1">
            <w:r w:rsidR="00BE1848" w:rsidRPr="00CB0DCA">
              <w:rPr>
                <w:rStyle w:val="Hyperlink"/>
                <w:noProof/>
              </w:rPr>
              <w:t>2. Программирование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3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8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6FA8777" w14:textId="0E592259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4" w:history="1">
            <w:r w:rsidR="00BE1848" w:rsidRPr="00CB0DCA">
              <w:rPr>
                <w:rStyle w:val="Hyperlink"/>
                <w:noProof/>
              </w:rPr>
              <w:t>1. Прошивка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4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8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142BCA7B" w14:textId="4082D414" w:rsidR="00BE1848" w:rsidRDefault="001C5621" w:rsidP="00BE1848">
          <w:pPr>
            <w:pStyle w:val="TOC3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5" w:history="1">
            <w:r w:rsidR="00BE1848" w:rsidRPr="00CB0DCA">
              <w:rPr>
                <w:rStyle w:val="Hyperlink"/>
                <w:noProof/>
              </w:rPr>
              <w:t>2. Интерфейс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5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8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6F0399E3" w14:textId="3419DCE9" w:rsidR="00BE1848" w:rsidRDefault="001C5621" w:rsidP="00BE1848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6" w:history="1">
            <w:r w:rsidR="00BE1848" w:rsidRPr="00CB0DCA">
              <w:rPr>
                <w:rStyle w:val="Hyperlink"/>
                <w:noProof/>
              </w:rPr>
              <w:t>5.</w:t>
            </w:r>
            <w:r w:rsidR="00BE1848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BE1848" w:rsidRPr="00CB0DCA">
              <w:rPr>
                <w:rStyle w:val="Hyperlink"/>
                <w:noProof/>
              </w:rPr>
              <w:t>Демонстрация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6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19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7833850F" w14:textId="3684D422" w:rsidR="00BE1848" w:rsidRDefault="001C5621" w:rsidP="00BE1848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8241857" w:history="1">
            <w:r w:rsidR="00BE1848" w:rsidRPr="00CB0DCA">
              <w:rPr>
                <w:rStyle w:val="Hyperlink"/>
                <w:noProof/>
              </w:rPr>
              <w:t>6. Источники</w:t>
            </w:r>
            <w:r w:rsidR="00BE1848">
              <w:rPr>
                <w:noProof/>
                <w:webHidden/>
              </w:rPr>
              <w:tab/>
            </w:r>
            <w:r w:rsidR="00BE1848">
              <w:rPr>
                <w:noProof/>
                <w:webHidden/>
              </w:rPr>
              <w:fldChar w:fldCharType="begin"/>
            </w:r>
            <w:r w:rsidR="00BE1848">
              <w:rPr>
                <w:noProof/>
                <w:webHidden/>
              </w:rPr>
              <w:instrText xml:space="preserve"> PAGEREF _Toc158241857 \h </w:instrText>
            </w:r>
            <w:r w:rsidR="00BE1848">
              <w:rPr>
                <w:noProof/>
                <w:webHidden/>
              </w:rPr>
            </w:r>
            <w:r w:rsidR="00BE1848">
              <w:rPr>
                <w:noProof/>
                <w:webHidden/>
              </w:rPr>
              <w:fldChar w:fldCharType="separate"/>
            </w:r>
            <w:r w:rsidR="0091751A">
              <w:rPr>
                <w:noProof/>
                <w:webHidden/>
              </w:rPr>
              <w:t>20</w:t>
            </w:r>
            <w:r w:rsidR="00BE1848">
              <w:rPr>
                <w:noProof/>
                <w:webHidden/>
              </w:rPr>
              <w:fldChar w:fldCharType="end"/>
            </w:r>
          </w:hyperlink>
        </w:p>
        <w:p w14:paraId="4D667394" w14:textId="26AB95D0" w:rsidR="002B5BE2" w:rsidRDefault="000A46B3" w:rsidP="00BE184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6B7254" w14:textId="5BB85597" w:rsidR="00BB5A98" w:rsidRDefault="00BB5A98" w:rsidP="00BE1848">
      <w:pPr>
        <w:pStyle w:val="Heading1"/>
      </w:pPr>
      <w:bookmarkStart w:id="0" w:name="_Toc158241821"/>
      <w:r>
        <w:lastRenderedPageBreak/>
        <w:t>Определения</w:t>
      </w:r>
      <w:bookmarkEnd w:id="0"/>
    </w:p>
    <w:p w14:paraId="542C8B6A" w14:textId="329BE005" w:rsidR="00BB5A98" w:rsidRDefault="00BB5A98" w:rsidP="00BE1848">
      <w:pPr>
        <w:spacing w:after="0"/>
        <w:ind w:firstLine="0"/>
      </w:pPr>
      <w:r w:rsidRPr="00BB5A98">
        <w:rPr>
          <w:b/>
          <w:szCs w:val="28"/>
        </w:rPr>
        <w:t>Механизация</w:t>
      </w:r>
      <w:r>
        <w:t xml:space="preserve"> – частичная или полная замена мускульного труда человека машинным трудом при сохранении непосредственного участия человека в управлении и контроле над процессом.</w:t>
      </w:r>
    </w:p>
    <w:p w14:paraId="67CE43DA" w14:textId="2AE4FB39" w:rsidR="009E28D0" w:rsidRDefault="00BB5A98" w:rsidP="00BE1848">
      <w:pPr>
        <w:spacing w:after="0"/>
        <w:ind w:firstLine="0"/>
      </w:pPr>
      <w:r w:rsidRPr="00BB5A98">
        <w:rPr>
          <w:b/>
          <w:szCs w:val="28"/>
        </w:rPr>
        <w:t>Автоматизация</w:t>
      </w:r>
      <w:r>
        <w:rPr>
          <w:i/>
        </w:rPr>
        <w:t xml:space="preserve"> </w:t>
      </w:r>
      <w:r>
        <w:t>– частичное или полное лишение человеческого труда не только мускульной работы, но и участия в оперативном управлении технологическим процессом. В этом случае технологическим процессом управляет машина по программе, разработанной человеком. В обязанности человека входит настройка машины или группы машин, их включение и управление.</w:t>
      </w:r>
    </w:p>
    <w:p w14:paraId="2D868A68" w14:textId="77777777" w:rsidR="009E28D0" w:rsidRDefault="009E28D0" w:rsidP="00BE1848">
      <w:pPr>
        <w:spacing w:after="0"/>
        <w:ind w:firstLine="0"/>
      </w:pPr>
    </w:p>
    <w:p w14:paraId="20E3E99B" w14:textId="1F6A9378" w:rsidR="00DD30CB" w:rsidRDefault="002B493E" w:rsidP="00BE1848">
      <w:pPr>
        <w:pStyle w:val="Heading1"/>
      </w:pPr>
      <w:bookmarkStart w:id="1" w:name="_Toc158241822"/>
      <w:r>
        <w:t>Сокращения</w:t>
      </w:r>
      <w:bookmarkEnd w:id="1"/>
    </w:p>
    <w:p w14:paraId="52240A9C" w14:textId="77777777" w:rsidR="00186529" w:rsidRPr="003E1218" w:rsidRDefault="002B493E" w:rsidP="00BE1848">
      <w:pPr>
        <w:spacing w:after="0" w:line="259" w:lineRule="auto"/>
        <w:ind w:firstLine="0"/>
        <w:jc w:val="left"/>
      </w:pPr>
      <w:r>
        <w:rPr>
          <w:lang w:val="en-US"/>
        </w:rPr>
        <w:t>WMS</w:t>
      </w:r>
      <w:r w:rsidRPr="003E1218">
        <w:t xml:space="preserve">     </w:t>
      </w:r>
      <w:r>
        <w:rPr>
          <w:lang w:val="en-US"/>
        </w:rPr>
        <w:t>Warehouse</w:t>
      </w:r>
      <w:r w:rsidRPr="003E1218">
        <w:t xml:space="preserve"> </w:t>
      </w:r>
      <w:r>
        <w:rPr>
          <w:lang w:val="en-US"/>
        </w:rPr>
        <w:t>Management</w:t>
      </w:r>
      <w:r w:rsidRPr="003E1218">
        <w:t xml:space="preserve"> </w:t>
      </w:r>
      <w:r>
        <w:rPr>
          <w:lang w:val="en-US"/>
        </w:rPr>
        <w:t>System</w:t>
      </w:r>
      <w:r w:rsidRPr="003E1218">
        <w:t xml:space="preserve"> (</w:t>
      </w:r>
      <w:r>
        <w:t>система</w:t>
      </w:r>
      <w:r w:rsidRPr="003E1218">
        <w:t xml:space="preserve"> </w:t>
      </w:r>
      <w:r>
        <w:t>управления</w:t>
      </w:r>
      <w:r w:rsidRPr="003E1218">
        <w:t xml:space="preserve"> </w:t>
      </w:r>
      <w:r>
        <w:t>складом</w:t>
      </w:r>
      <w:r w:rsidRPr="003E1218">
        <w:t>)</w:t>
      </w:r>
    </w:p>
    <w:p w14:paraId="6600F15E" w14:textId="77777777" w:rsidR="00186529" w:rsidRPr="003E1218" w:rsidRDefault="00186529" w:rsidP="00BE1848">
      <w:pPr>
        <w:spacing w:after="0" w:line="259" w:lineRule="auto"/>
        <w:ind w:firstLine="0"/>
        <w:jc w:val="left"/>
      </w:pPr>
      <w:r w:rsidRPr="003E1218">
        <w:br w:type="page"/>
      </w:r>
    </w:p>
    <w:p w14:paraId="577B82B1" w14:textId="1274684A" w:rsidR="00186529" w:rsidRPr="00186529" w:rsidRDefault="008F5874" w:rsidP="00BE1848">
      <w:pPr>
        <w:pStyle w:val="Heading1"/>
      </w:pPr>
      <w:bookmarkStart w:id="2" w:name="_Toc158241823"/>
      <w:bookmarkStart w:id="3" w:name="_Toc151644103"/>
      <w:r w:rsidRPr="008F5874">
        <w:lastRenderedPageBreak/>
        <w:t xml:space="preserve">1. </w:t>
      </w:r>
      <w:r w:rsidR="00186529">
        <w:t>Введ</w:t>
      </w:r>
      <w:r w:rsidR="00186529" w:rsidRPr="003B6904">
        <w:t>ени</w:t>
      </w:r>
      <w:r w:rsidR="00186529">
        <w:t>е</w:t>
      </w:r>
      <w:bookmarkEnd w:id="2"/>
    </w:p>
    <w:p w14:paraId="65F9955F" w14:textId="65E47EEB" w:rsidR="00186529" w:rsidRPr="0003713F" w:rsidRDefault="008F5874" w:rsidP="00BE1848">
      <w:pPr>
        <w:pStyle w:val="Heading2"/>
        <w:spacing w:before="0"/>
      </w:pPr>
      <w:bookmarkStart w:id="4" w:name="_Toc158241824"/>
      <w:r w:rsidRPr="008F5874">
        <w:t xml:space="preserve">1. </w:t>
      </w:r>
      <w:r w:rsidR="00186529" w:rsidRPr="0003713F">
        <w:t>Актуальность</w:t>
      </w:r>
      <w:bookmarkEnd w:id="3"/>
      <w:bookmarkEnd w:id="4"/>
    </w:p>
    <w:p w14:paraId="32E4588C" w14:textId="1941B329" w:rsidR="00186529" w:rsidRPr="00F41714" w:rsidRDefault="00BE1848" w:rsidP="00BE1848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2162048" behindDoc="0" locked="0" layoutInCell="1" allowOverlap="1" wp14:anchorId="4B3F41B2" wp14:editId="0083D5B7">
            <wp:simplePos x="0" y="0"/>
            <wp:positionH relativeFrom="margin">
              <wp:align>right</wp:align>
            </wp:positionH>
            <wp:positionV relativeFrom="paragraph">
              <wp:posOffset>1235364</wp:posOffset>
            </wp:positionV>
            <wp:extent cx="3101340" cy="3101340"/>
            <wp:effectExtent l="152400" t="133350" r="156210" b="156210"/>
            <wp:wrapSquare wrapText="bothSides"/>
            <wp:docPr id="1621097565" name="Picture 162109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1013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29">
        <w:t>В последнее десятилетие наблюдается тренд на автоматизацию всевозможных процессов с помощью роботизированных устройств. Роботы все больше и больше начинают выполнять различные виды работ, заменяя человека. Данные сдвиги довольно обоснованы</w:t>
      </w:r>
      <w:r w:rsidR="00A554CC">
        <w:t>: роботам не нужно выплачивать зарплату, их рабочее время не ограничено законодательством, а качество выполненных работ будет одинаково высоким для каждого отдельного</w:t>
      </w:r>
      <w:r w:rsidR="00264CD3">
        <w:t xml:space="preserve"> роботизированного устройства</w:t>
      </w:r>
      <w:r w:rsidR="00A554CC">
        <w:t xml:space="preserve">. </w:t>
      </w:r>
      <w:r w:rsidR="00186529">
        <w:t xml:space="preserve">Таким образом, в долгосрочной перспективе роботы будут намного эффективнее человека, зачастую выполняя данные им задачи даже лучше, чем </w:t>
      </w:r>
      <w:r w:rsidR="00186529" w:rsidRPr="006A761B">
        <w:t>сам человек</w:t>
      </w:r>
      <w:r w:rsidR="00186529">
        <w:t>.</w:t>
      </w:r>
      <w:r w:rsidRPr="00BE1848">
        <w:rPr>
          <w:noProof/>
        </w:rPr>
        <w:t xml:space="preserve"> </w:t>
      </w:r>
    </w:p>
    <w:p w14:paraId="7D25B013" w14:textId="1764E82C" w:rsidR="00186529" w:rsidRPr="00264CD3" w:rsidRDefault="007E75F6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0F831B" wp14:editId="332F0472">
                <wp:simplePos x="0" y="0"/>
                <wp:positionH relativeFrom="margin">
                  <wp:posOffset>2606675</wp:posOffset>
                </wp:positionH>
                <wp:positionV relativeFrom="margin">
                  <wp:posOffset>5175885</wp:posOffset>
                </wp:positionV>
                <wp:extent cx="3242310" cy="314325"/>
                <wp:effectExtent l="0" t="0" r="0" b="9525"/>
                <wp:wrapSquare wrapText="bothSides"/>
                <wp:docPr id="16210975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9F037" w14:textId="77DD92B5" w:rsidR="007E75F6" w:rsidRPr="00980369" w:rsidRDefault="007E75F6" w:rsidP="007E75F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1.1. Схема автоматизации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831B" id="Rectangle 3" o:spid="_x0000_s1026" style="position:absolute;left:0;text-align:left;margin-left:205.25pt;margin-top:407.55pt;width:255.3pt;height:24.7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" filled="f" stroked="f">
                <v:textbox>
                  <w:txbxContent>
                    <w:p w14:paraId="0F19F037" w14:textId="77DD92B5" w:rsidR="007E75F6" w:rsidRPr="00980369" w:rsidRDefault="007E75F6" w:rsidP="007E75F6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1.1. Схема автоматизации процесс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86529">
        <w:t>Одной из областей, где можно применить автоматизацию с помощью роботов, является организация</w:t>
      </w:r>
      <w:r w:rsidR="004B6EBC">
        <w:t xml:space="preserve"> различных процессов на складе. </w:t>
      </w:r>
      <w:r w:rsidR="00186529">
        <w:t>Действительно, такие задачи как загрузка и выгрузка, перемещение товаров внутри склада можно реализовать с помощью роботов, не привлекая для этого людей.</w:t>
      </w:r>
      <w:r w:rsidR="004B6EBC">
        <w:t xml:space="preserve"> </w:t>
      </w:r>
      <w:r w:rsidR="00264CD3">
        <w:t xml:space="preserve">Стоит отметить, что даже </w:t>
      </w:r>
      <w:r w:rsidR="0003713F">
        <w:t>пропадет необходимость</w:t>
      </w:r>
      <w:r w:rsidR="00264CD3">
        <w:t xml:space="preserve"> вести ручной учет товаров на складе, а также их местоположение. Система сама сможет вести учет, а также выбирать оптимальное месторасположение товаров. </w:t>
      </w:r>
    </w:p>
    <w:p w14:paraId="04FD9E15" w14:textId="77777777" w:rsidR="0041481C" w:rsidRDefault="0041481C" w:rsidP="00BE1848">
      <w:pPr>
        <w:spacing w:after="0" w:line="259" w:lineRule="auto"/>
        <w:ind w:firstLine="0"/>
        <w:jc w:val="left"/>
      </w:pPr>
      <w:bookmarkStart w:id="5" w:name="_Toc151644104"/>
    </w:p>
    <w:p w14:paraId="4B07F50F" w14:textId="59BC2BE3" w:rsidR="0041481C" w:rsidRDefault="0041481C" w:rsidP="00BE1848">
      <w:pPr>
        <w:spacing w:after="0" w:line="259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29E0B21A" w14:textId="475582A3" w:rsidR="00186529" w:rsidRDefault="008F5874" w:rsidP="00BE1848">
      <w:pPr>
        <w:pStyle w:val="Heading2"/>
        <w:spacing w:before="0"/>
      </w:pPr>
      <w:bookmarkStart w:id="6" w:name="_Toc158241825"/>
      <w:r w:rsidRPr="008F5874">
        <w:lastRenderedPageBreak/>
        <w:t xml:space="preserve">2. </w:t>
      </w:r>
      <w:r w:rsidR="00186529">
        <w:t>Ц</w:t>
      </w:r>
      <w:r w:rsidR="00186529" w:rsidRPr="003B6904">
        <w:t>е</w:t>
      </w:r>
      <w:r w:rsidR="00186529">
        <w:t>ль</w:t>
      </w:r>
      <w:bookmarkEnd w:id="5"/>
      <w:bookmarkEnd w:id="6"/>
    </w:p>
    <w:p w14:paraId="2C1D6A2F" w14:textId="2C35A716" w:rsidR="00186529" w:rsidRPr="00333D80" w:rsidRDefault="00186529" w:rsidP="00BE1848">
      <w:pPr>
        <w:spacing w:after="0"/>
      </w:pPr>
      <w:r>
        <w:t>Создать образовательный стенд</w:t>
      </w:r>
      <w:r w:rsidR="00D23DE4">
        <w:t xml:space="preserve">, представляющий собой макет склада, </w:t>
      </w:r>
      <w:r w:rsidR="00333D80">
        <w:t xml:space="preserve">с целью демонстрации </w:t>
      </w:r>
      <w:r w:rsidR="00D23DE4">
        <w:t xml:space="preserve">различных </w:t>
      </w:r>
      <w:r w:rsidR="00333D80">
        <w:t>технологий автоматизации процессов на складе</w:t>
      </w:r>
      <w:r w:rsidR="00D23DE4">
        <w:t>, причем с помощью представленных технологий склад будет способен работать автономно, без помощи оператора.</w:t>
      </w:r>
    </w:p>
    <w:p w14:paraId="7F7F65A3" w14:textId="1FB4199B" w:rsidR="00186529" w:rsidRPr="006A761B" w:rsidRDefault="008F5874" w:rsidP="00BE1848">
      <w:pPr>
        <w:pStyle w:val="Heading2"/>
        <w:spacing w:before="0"/>
      </w:pPr>
      <w:bookmarkStart w:id="7" w:name="_Toc151644105"/>
      <w:bookmarkStart w:id="8" w:name="_Toc158241826"/>
      <w:r w:rsidRPr="008F5874">
        <w:t xml:space="preserve">3. </w:t>
      </w:r>
      <w:r w:rsidR="00186529">
        <w:t>Задачи</w:t>
      </w:r>
      <w:bookmarkEnd w:id="7"/>
      <w:bookmarkEnd w:id="8"/>
    </w:p>
    <w:p w14:paraId="556B12E1" w14:textId="77777777" w:rsidR="00186529" w:rsidRDefault="00186529" w:rsidP="00BE1848">
      <w:pPr>
        <w:pStyle w:val="ListParagraph"/>
        <w:numPr>
          <w:ilvl w:val="0"/>
          <w:numId w:val="5"/>
        </w:numPr>
        <w:spacing w:after="0"/>
      </w:pPr>
      <w:r>
        <w:t>Исследования</w:t>
      </w:r>
    </w:p>
    <w:p w14:paraId="07C0148A" w14:textId="6C661944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Изучить опыт автоматизации складов в мире</w:t>
      </w:r>
    </w:p>
    <w:p w14:paraId="6EE09A97" w14:textId="27F205DB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 xml:space="preserve">Выбрать </w:t>
      </w:r>
      <w:r w:rsidR="006D076A">
        <w:t>интересные решения</w:t>
      </w:r>
    </w:p>
    <w:p w14:paraId="3997965B" w14:textId="7A00784C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D23DE4">
        <w:t>Продумать</w:t>
      </w:r>
      <w:r w:rsidR="006D076A">
        <w:t xml:space="preserve"> </w:t>
      </w:r>
      <w:r w:rsidR="00186529">
        <w:t>собственную модель склада</w:t>
      </w:r>
    </w:p>
    <w:p w14:paraId="076FF282" w14:textId="77777777" w:rsidR="00186529" w:rsidRDefault="00186529" w:rsidP="00BE1848">
      <w:pPr>
        <w:pStyle w:val="ListParagraph"/>
        <w:numPr>
          <w:ilvl w:val="0"/>
          <w:numId w:val="5"/>
        </w:numPr>
        <w:spacing w:after="0"/>
      </w:pPr>
      <w:r>
        <w:t>Инженерия</w:t>
      </w:r>
    </w:p>
    <w:p w14:paraId="6CB729B5" w14:textId="56CAC4EC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Создать принципиальные схемы</w:t>
      </w:r>
      <w:r w:rsidR="006D076A">
        <w:t xml:space="preserve"> роботов</w:t>
      </w:r>
      <w:r w:rsidR="00186529">
        <w:t xml:space="preserve"> склада</w:t>
      </w:r>
    </w:p>
    <w:p w14:paraId="49C805B5" w14:textId="5C45F787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Создать 3</w:t>
      </w:r>
      <w:r w:rsidR="00186529">
        <w:rPr>
          <w:lang w:val="en-US"/>
        </w:rPr>
        <w:t>D</w:t>
      </w:r>
      <w:r w:rsidR="00186529" w:rsidRPr="00F446AD">
        <w:t xml:space="preserve"> </w:t>
      </w:r>
      <w:r w:rsidR="00186529">
        <w:t xml:space="preserve">модели </w:t>
      </w:r>
      <w:r w:rsidR="006D076A">
        <w:t xml:space="preserve">роботов и </w:t>
      </w:r>
      <w:r w:rsidR="00186529">
        <w:t>компонентов склада</w:t>
      </w:r>
    </w:p>
    <w:p w14:paraId="198FBB76" w14:textId="06669193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Собрать все</w:t>
      </w:r>
      <w:r w:rsidR="006D076A">
        <w:t>х роботов и</w:t>
      </w:r>
      <w:r w:rsidR="00186529">
        <w:t xml:space="preserve"> компоненты склада</w:t>
      </w:r>
    </w:p>
    <w:p w14:paraId="3A175504" w14:textId="77777777" w:rsidR="00186529" w:rsidRDefault="00186529" w:rsidP="00BE1848">
      <w:pPr>
        <w:pStyle w:val="ListParagraph"/>
        <w:numPr>
          <w:ilvl w:val="0"/>
          <w:numId w:val="5"/>
        </w:numPr>
        <w:spacing w:after="0"/>
      </w:pPr>
      <w:r>
        <w:t>Программирование</w:t>
      </w:r>
    </w:p>
    <w:p w14:paraId="2C25484E" w14:textId="6E3AF76A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Написать прошивку на все</w:t>
      </w:r>
      <w:r w:rsidR="006D076A">
        <w:t>х роботов</w:t>
      </w:r>
      <w:r w:rsidR="00186529">
        <w:t xml:space="preserve"> склада</w:t>
      </w:r>
    </w:p>
    <w:p w14:paraId="2D53A79D" w14:textId="714F4997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Написать интерфейс для управления складом</w:t>
      </w:r>
    </w:p>
    <w:p w14:paraId="7D51EC40" w14:textId="77777777" w:rsidR="00186529" w:rsidRDefault="00186529" w:rsidP="00BE1848">
      <w:pPr>
        <w:pStyle w:val="ListParagraph"/>
        <w:numPr>
          <w:ilvl w:val="0"/>
          <w:numId w:val="5"/>
        </w:numPr>
        <w:spacing w:after="0"/>
      </w:pPr>
      <w:r>
        <w:t>Тестирование</w:t>
      </w:r>
    </w:p>
    <w:p w14:paraId="4AE1589F" w14:textId="08B0BB0E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Сборка стенда</w:t>
      </w:r>
    </w:p>
    <w:p w14:paraId="4211B1E4" w14:textId="06851D98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Тестирование макета на различных задачах</w:t>
      </w:r>
    </w:p>
    <w:p w14:paraId="3BE24169" w14:textId="5C02A8A0" w:rsidR="00186529" w:rsidRDefault="00F446AD" w:rsidP="00BE1848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 w:rsidR="00186529">
        <w:t>Исправление недочетов</w:t>
      </w:r>
    </w:p>
    <w:p w14:paraId="61D46986" w14:textId="7FD34E04" w:rsidR="0061751E" w:rsidRPr="00C856CF" w:rsidRDefault="00186529" w:rsidP="00BE1848">
      <w:pPr>
        <w:spacing w:after="0" w:line="259" w:lineRule="auto"/>
        <w:ind w:firstLine="0"/>
        <w:jc w:val="left"/>
      </w:pPr>
      <w:r>
        <w:br w:type="page"/>
      </w:r>
    </w:p>
    <w:p w14:paraId="1603281D" w14:textId="5B1EEC9A" w:rsidR="00E323F2" w:rsidRDefault="00B97120" w:rsidP="00BE1848">
      <w:pPr>
        <w:pStyle w:val="Heading1"/>
      </w:pPr>
      <w:bookmarkStart w:id="9" w:name="_Toc158241827"/>
      <w:r>
        <w:lastRenderedPageBreak/>
        <w:t>2</w:t>
      </w:r>
      <w:r w:rsidR="006C1F85" w:rsidRPr="00797B31">
        <w:t xml:space="preserve">. </w:t>
      </w:r>
      <w:r w:rsidR="00333D80">
        <w:t>Теория</w:t>
      </w:r>
      <w:bookmarkEnd w:id="9"/>
    </w:p>
    <w:p w14:paraId="4C67B09A" w14:textId="77AFD32C" w:rsidR="006720D5" w:rsidRPr="00980369" w:rsidRDefault="006720D5" w:rsidP="00BE1848">
      <w:pPr>
        <w:pStyle w:val="Heading2"/>
        <w:spacing w:before="0"/>
      </w:pPr>
      <w:bookmarkStart w:id="10" w:name="_Toc158241828"/>
      <w:r>
        <w:t xml:space="preserve">1. </w:t>
      </w:r>
      <w:r w:rsidR="00980369">
        <w:t>Механизация</w:t>
      </w:r>
      <w:r w:rsidR="00980369">
        <w:rPr>
          <w:lang w:val="en-US"/>
        </w:rPr>
        <w:t xml:space="preserve"> и автоматизация</w:t>
      </w:r>
      <w:bookmarkEnd w:id="10"/>
    </w:p>
    <w:p w14:paraId="2A21B040" w14:textId="7B07235A" w:rsidR="00587E84" w:rsidRPr="00587E84" w:rsidRDefault="00587E84" w:rsidP="00BE1848">
      <w:pPr>
        <w:pStyle w:val="Heading3"/>
        <w:spacing w:before="0"/>
      </w:pPr>
      <w:bookmarkStart w:id="11" w:name="_Toc158241829"/>
      <w:r>
        <w:t>Классификация</w:t>
      </w:r>
      <w:bookmarkEnd w:id="11"/>
    </w:p>
    <w:p w14:paraId="07556E01" w14:textId="5B2D5F6C" w:rsidR="00D70DC1" w:rsidRDefault="00CB408A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36E7E" wp14:editId="1C1CF98D">
                <wp:simplePos x="0" y="0"/>
                <wp:positionH relativeFrom="margin">
                  <wp:posOffset>2240915</wp:posOffset>
                </wp:positionH>
                <wp:positionV relativeFrom="margin">
                  <wp:posOffset>2442210</wp:posOffset>
                </wp:positionV>
                <wp:extent cx="3242310" cy="520700"/>
                <wp:effectExtent l="0" t="0" r="0" b="0"/>
                <wp:wrapSquare wrapText="bothSides"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89276" w14:textId="6F98861D" w:rsidR="00BE1848" w:rsidRPr="00980369" w:rsidRDefault="00BE1848" w:rsidP="00CB40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 w:rsidRPr="00CB408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.1</w:t>
                            </w: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. Классифик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лад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по уровню механизации и авто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6E7E" id="_x0000_s1027" style="position:absolute;left:0;text-align:left;margin-left:176.45pt;margin-top:192.3pt;width:255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" filled="f" stroked="f">
                <v:textbox>
                  <w:txbxContent>
                    <w:p w14:paraId="69289276" w14:textId="6F98861D" w:rsidR="00BE1848" w:rsidRPr="00980369" w:rsidRDefault="00BE1848" w:rsidP="00CB408A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4D">
                        <w:rPr>
                          <w:sz w:val="24"/>
                          <w:szCs w:val="24"/>
                        </w:rPr>
                        <w:t xml:space="preserve">Схема </w:t>
                      </w:r>
                      <w:r w:rsidRPr="00CB408A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1.1</w:t>
                      </w:r>
                      <w:r w:rsidRPr="00B34B4D">
                        <w:rPr>
                          <w:sz w:val="24"/>
                          <w:szCs w:val="24"/>
                        </w:rPr>
                        <w:t xml:space="preserve">. Классификация </w:t>
                      </w:r>
                      <w:r>
                        <w:rPr>
                          <w:sz w:val="24"/>
                          <w:szCs w:val="24"/>
                        </w:rPr>
                        <w:t>складов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по уровню механизации и автоматизаци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7E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70A58" wp14:editId="1E9E6008">
                <wp:simplePos x="0" y="0"/>
                <wp:positionH relativeFrom="margin">
                  <wp:posOffset>-635</wp:posOffset>
                </wp:positionH>
                <wp:positionV relativeFrom="paragraph">
                  <wp:posOffset>895350</wp:posOffset>
                </wp:positionV>
                <wp:extent cx="2190750" cy="1155700"/>
                <wp:effectExtent l="0" t="0" r="19050" b="25400"/>
                <wp:wrapTopAndBottom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A0BEE" w14:textId="27152093" w:rsidR="00BE1848" w:rsidRDefault="00BE1848" w:rsidP="00587E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</w:pPr>
                            <w:r>
                              <w:t>Немеханизированные</w:t>
                            </w:r>
                          </w:p>
                          <w:p w14:paraId="04D89254" w14:textId="77777777" w:rsidR="00BE1848" w:rsidRDefault="00BE1848" w:rsidP="00587E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</w:pPr>
                            <w:r>
                              <w:t>Механизированные</w:t>
                            </w:r>
                          </w:p>
                          <w:p w14:paraId="037248AE" w14:textId="77777777" w:rsidR="00BE1848" w:rsidRDefault="00BE1848" w:rsidP="00587E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</w:pPr>
                            <w:r>
                              <w:t>Автоматизированные</w:t>
                            </w:r>
                          </w:p>
                          <w:p w14:paraId="525AFC79" w14:textId="77777777" w:rsidR="00BE1848" w:rsidRDefault="00BE1848" w:rsidP="00587E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</w:pPr>
                            <w:r>
                              <w:t>Автома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70A58" id="Rectangle 4" o:spid="_x0000_s1028" style="position:absolute;left:0;text-align:left;margin-left:-.05pt;margin-top:70.5pt;width:172.5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">
                <v:textbox>
                  <w:txbxContent>
                    <w:p w14:paraId="43EA0BEE" w14:textId="27152093" w:rsidR="00BE1848" w:rsidRDefault="00BE1848" w:rsidP="00587E8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</w:pPr>
                      <w:r>
                        <w:t>Немеханизированные</w:t>
                      </w:r>
                    </w:p>
                    <w:p w14:paraId="04D89254" w14:textId="77777777" w:rsidR="00BE1848" w:rsidRDefault="00BE1848" w:rsidP="00587E8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</w:pPr>
                      <w:r>
                        <w:t>Механизированные</w:t>
                      </w:r>
                    </w:p>
                    <w:p w14:paraId="037248AE" w14:textId="77777777" w:rsidR="00BE1848" w:rsidRDefault="00BE1848" w:rsidP="00587E8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</w:pPr>
                      <w:r>
                        <w:t>Автоматизированные</w:t>
                      </w:r>
                    </w:p>
                    <w:p w14:paraId="525AFC79" w14:textId="77777777" w:rsidR="00BE1848" w:rsidRDefault="00BE1848" w:rsidP="00587E8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</w:pPr>
                      <w:r>
                        <w:t>Автоматические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87E84">
        <w:t>Все склады можно поделить на разные категории в зависимости от механизации и автоматизации различных процессов. Выделяют 4 категории складов по указанным параметрам:</w:t>
      </w:r>
    </w:p>
    <w:p w14:paraId="1F4A2D51" w14:textId="6C42A8FD" w:rsidR="00587E84" w:rsidRDefault="00C5040D" w:rsidP="00BE1848">
      <w:pPr>
        <w:pStyle w:val="Heading3"/>
        <w:spacing w:before="0"/>
      </w:pPr>
      <w:bookmarkStart w:id="12" w:name="_Toc158241830"/>
      <w:r>
        <w:t>Составляющие</w:t>
      </w:r>
      <w:bookmarkEnd w:id="12"/>
    </w:p>
    <w:p w14:paraId="31BFB77E" w14:textId="43BAA985" w:rsidR="00D33B4E" w:rsidRDefault="00587E84" w:rsidP="00BE1848">
      <w:pPr>
        <w:spacing w:after="0"/>
      </w:pPr>
      <w:r>
        <w:t xml:space="preserve">Из классификации складов можно понять, что первые 2 категории склад получает благодаря различным механическим устройствам, а вторые 2 категории – благодаря </w:t>
      </w:r>
      <w:r w:rsidR="00CB408A">
        <w:t>программной системе, управляющей этими устройствами.</w:t>
      </w:r>
    </w:p>
    <w:p w14:paraId="30CEE0C5" w14:textId="77D67540" w:rsidR="00980369" w:rsidRDefault="00980369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78CA0" wp14:editId="3CD6C329">
                <wp:simplePos x="0" y="0"/>
                <wp:positionH relativeFrom="margin">
                  <wp:posOffset>3231515</wp:posOffset>
                </wp:positionH>
                <wp:positionV relativeFrom="margin">
                  <wp:posOffset>5966460</wp:posOffset>
                </wp:positionV>
                <wp:extent cx="2245360" cy="520700"/>
                <wp:effectExtent l="0" t="0" r="0" b="0"/>
                <wp:wrapSquare wrapText="bothSides"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C7606" w14:textId="33781D8C" w:rsidR="00BE1848" w:rsidRPr="00980369" w:rsidRDefault="00BE1848" w:rsidP="0098036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 w:rsidRPr="00CB408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.2</w:t>
                            </w: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ханическ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процессы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78CA0" id="_x0000_s1029" style="position:absolute;left:0;text-align:left;margin-left:254.45pt;margin-top:469.8pt;width:176.8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" filled="f" stroked="f">
                <v:textbox>
                  <w:txbxContent>
                    <w:p w14:paraId="710C7606" w14:textId="33781D8C" w:rsidR="00BE1848" w:rsidRPr="00980369" w:rsidRDefault="00BE1848" w:rsidP="00980369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4D">
                        <w:rPr>
                          <w:sz w:val="24"/>
                          <w:szCs w:val="24"/>
                        </w:rPr>
                        <w:t xml:space="preserve">Схема </w:t>
                      </w:r>
                      <w:r w:rsidRPr="00CB408A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1.2</w:t>
                      </w:r>
                      <w:r w:rsidRPr="00B34B4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Механические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процессы на склад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CF13" wp14:editId="1609D4D6">
                <wp:simplePos x="0" y="0"/>
                <wp:positionH relativeFrom="margin">
                  <wp:posOffset>-635</wp:posOffset>
                </wp:positionH>
                <wp:positionV relativeFrom="paragraph">
                  <wp:posOffset>714375</wp:posOffset>
                </wp:positionV>
                <wp:extent cx="3181350" cy="1924050"/>
                <wp:effectExtent l="0" t="0" r="19050" b="19050"/>
                <wp:wrapTopAndBottom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AE7986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Загрузка на склад</w:t>
                            </w:r>
                          </w:p>
                          <w:p w14:paraId="7778C8EB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Перемещение</w:t>
                            </w:r>
                          </w:p>
                          <w:p w14:paraId="6FC0C4E5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Загрузка в установленное место</w:t>
                            </w:r>
                          </w:p>
                          <w:p w14:paraId="514E8A30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Хранение в установленном месте</w:t>
                            </w:r>
                          </w:p>
                          <w:p w14:paraId="4D183D29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Выгрузка из установленного места</w:t>
                            </w:r>
                          </w:p>
                          <w:p w14:paraId="35EF330C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Перемещение</w:t>
                            </w:r>
                          </w:p>
                          <w:p w14:paraId="34863571" w14:textId="77777777" w:rsidR="00BE1848" w:rsidRDefault="00BE1848" w:rsidP="001428B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Выгрузка со склада</w:t>
                            </w:r>
                          </w:p>
                          <w:p w14:paraId="174DE350" w14:textId="0443A21E" w:rsidR="00BE1848" w:rsidRDefault="00BE1848" w:rsidP="001428B4">
                            <w:pPr>
                              <w:ind w:left="42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8CF13" id="_x0000_s1030" style="position:absolute;left:0;text-align:left;margin-left:-.05pt;margin-top:56.25pt;width:250.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">
                <v:textbox>
                  <w:txbxContent>
                    <w:p w14:paraId="23AE7986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Загрузка на склад</w:t>
                      </w:r>
                    </w:p>
                    <w:p w14:paraId="7778C8EB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Перемещение</w:t>
                      </w:r>
                    </w:p>
                    <w:p w14:paraId="6FC0C4E5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Загрузка в установленное место</w:t>
                      </w:r>
                    </w:p>
                    <w:p w14:paraId="514E8A30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Хранение в установленном месте</w:t>
                      </w:r>
                    </w:p>
                    <w:p w14:paraId="4D183D29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Выгрузка из установленного места</w:t>
                      </w:r>
                    </w:p>
                    <w:p w14:paraId="35EF330C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Перемещение</w:t>
                      </w:r>
                    </w:p>
                    <w:p w14:paraId="34863571" w14:textId="77777777" w:rsidR="00BE1848" w:rsidRDefault="00BE1848" w:rsidP="001428B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Выгрузка со склада</w:t>
                      </w:r>
                    </w:p>
                    <w:p w14:paraId="174DE350" w14:textId="0443A21E" w:rsidR="00BE1848" w:rsidRDefault="00BE1848" w:rsidP="001428B4">
                      <w:pPr>
                        <w:ind w:left="426" w:firstLine="0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33B4E">
        <w:t xml:space="preserve">Для механизации склада </w:t>
      </w:r>
      <w:r w:rsidR="001428B4">
        <w:t xml:space="preserve">необходимо понять, какие именно </w:t>
      </w:r>
      <w:r w:rsidR="00D33B4E">
        <w:t>процессы происходят на складе. Ниже представлена схема:</w:t>
      </w:r>
    </w:p>
    <w:p w14:paraId="5C2045C6" w14:textId="70F52242" w:rsidR="00980369" w:rsidRDefault="00980369" w:rsidP="00BE1848">
      <w:pPr>
        <w:spacing w:after="0"/>
      </w:pPr>
    </w:p>
    <w:p w14:paraId="3639C121" w14:textId="218D24EA" w:rsidR="001428B4" w:rsidRPr="001428B4" w:rsidRDefault="001428B4" w:rsidP="00BE1848">
      <w:pPr>
        <w:spacing w:after="0"/>
      </w:pPr>
      <w:r>
        <w:t xml:space="preserve">Можно заметить, что процессы 3-5 связаны с временным местом расположением груза, а 1-2 и 6-7 </w:t>
      </w:r>
      <w:r w:rsidR="00A21DED">
        <w:t>–</w:t>
      </w:r>
      <w:r w:rsidR="00A21DED" w:rsidRPr="00A21DED">
        <w:t xml:space="preserve"> </w:t>
      </w:r>
      <w:r>
        <w:t>по перемещению груза внутри склада.</w:t>
      </w:r>
      <w:r w:rsidR="00980369">
        <w:t xml:space="preserve"> Далее более подробно рассмотрены </w:t>
      </w:r>
      <w:r w:rsidR="00A21DED">
        <w:t>указанные процессы.</w:t>
      </w:r>
    </w:p>
    <w:p w14:paraId="3C24E7EF" w14:textId="15A4DB72" w:rsidR="008D47CF" w:rsidRPr="008D47CF" w:rsidRDefault="001428B4" w:rsidP="00BE1848">
      <w:pPr>
        <w:spacing w:after="0" w:line="259" w:lineRule="auto"/>
        <w:ind w:firstLine="0"/>
        <w:jc w:val="left"/>
      </w:pPr>
      <w:r>
        <w:rPr>
          <w:b/>
          <w:bCs/>
        </w:rPr>
        <w:br w:type="page"/>
      </w:r>
    </w:p>
    <w:p w14:paraId="3DDEF895" w14:textId="6B3BF34D" w:rsidR="00585469" w:rsidRDefault="008D47CF" w:rsidP="00BE1848">
      <w:pPr>
        <w:pStyle w:val="Heading2"/>
        <w:spacing w:before="0"/>
      </w:pPr>
      <w:bookmarkStart w:id="13" w:name="_Toc158241831"/>
      <w:r>
        <w:lastRenderedPageBreak/>
        <w:t>2</w:t>
      </w:r>
      <w:r w:rsidR="008445DD" w:rsidRPr="008D47CF">
        <w:t>.</w:t>
      </w:r>
      <w:r w:rsidR="00585469">
        <w:t xml:space="preserve"> </w:t>
      </w:r>
      <w:r w:rsidR="00980369">
        <w:t>Хранение</w:t>
      </w:r>
      <w:bookmarkEnd w:id="13"/>
    </w:p>
    <w:p w14:paraId="375CBF41" w14:textId="33105F28" w:rsidR="00585469" w:rsidRPr="00333D80" w:rsidRDefault="00585469" w:rsidP="00BE1848">
      <w:pPr>
        <w:spacing w:after="0"/>
      </w:pPr>
      <w:r>
        <w:t xml:space="preserve">На всех без исключения складах </w:t>
      </w:r>
      <w:r w:rsidR="001428B4">
        <w:t xml:space="preserve">грузы </w:t>
      </w:r>
      <w:r>
        <w:t xml:space="preserve">хранятся в специальных шкафах – </w:t>
      </w:r>
      <w:r w:rsidRPr="00797B31">
        <w:rPr>
          <w:i/>
        </w:rPr>
        <w:t>стеллажах</w:t>
      </w:r>
      <w:r>
        <w:t xml:space="preserve">. Именно от стеллажей зависят такие основные параметры склада как плотность упаковки </w:t>
      </w:r>
      <w:r w:rsidR="001428B4">
        <w:t>грузов</w:t>
      </w:r>
      <w:r>
        <w:t xml:space="preserve"> и скорость их выгрузки</w:t>
      </w:r>
      <w:r w:rsidRPr="00625B35">
        <w:t>/</w:t>
      </w:r>
      <w:r>
        <w:t>загрузки.</w:t>
      </w:r>
      <w:r w:rsidRPr="00797B31">
        <w:t xml:space="preserve"> </w:t>
      </w:r>
      <w:r>
        <w:t>Ниже представлена схема классификации стеллажей.</w:t>
      </w:r>
    </w:p>
    <w:bookmarkStart w:id="14" w:name="_Toc158241832"/>
    <w:p w14:paraId="061A6289" w14:textId="653EBEA4" w:rsidR="00E07E14" w:rsidRDefault="00BB5A98" w:rsidP="00BE1848">
      <w:pPr>
        <w:pStyle w:val="Heading3"/>
        <w:spacing w:befor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0B0467" wp14:editId="1236E086">
                <wp:simplePos x="0" y="0"/>
                <wp:positionH relativeFrom="margin">
                  <wp:align>left</wp:align>
                </wp:positionH>
                <wp:positionV relativeFrom="margin">
                  <wp:posOffset>4356100</wp:posOffset>
                </wp:positionV>
                <wp:extent cx="3242310" cy="338455"/>
                <wp:effectExtent l="0" t="0" r="0" b="4445"/>
                <wp:wrapTopAndBottom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E9F3C" w14:textId="3656858D" w:rsidR="00BE1848" w:rsidRPr="00B34B4D" w:rsidRDefault="00BE1848" w:rsidP="00F446AD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.1</w:t>
                            </w:r>
                            <w:r w:rsidRPr="00B34B4D">
                              <w:rPr>
                                <w:sz w:val="24"/>
                                <w:szCs w:val="24"/>
                              </w:rPr>
                              <w:t>. Классификация стелла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0467" id="_x0000_s1031" style="position:absolute;left:0;text-align:left;margin-left:0;margin-top:343pt;width:255.3pt;height:26.65pt;z-index: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" filled="f" stroked="f">
                <v:textbox>
                  <w:txbxContent>
                    <w:p w14:paraId="782E9F3C" w14:textId="3656858D" w:rsidR="00BE1848" w:rsidRPr="00B34B4D" w:rsidRDefault="00BE1848" w:rsidP="00F446AD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34B4D">
                        <w:rPr>
                          <w:sz w:val="24"/>
                          <w:szCs w:val="24"/>
                        </w:rPr>
                        <w:t xml:space="preserve">Схема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2.1</w:t>
                      </w:r>
                      <w:r w:rsidRPr="00B34B4D">
                        <w:rPr>
                          <w:sz w:val="24"/>
                          <w:szCs w:val="24"/>
                        </w:rPr>
                        <w:t>. Классификация стеллажей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84E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48A9BE" wp14:editId="5E5032CB">
                <wp:simplePos x="0" y="0"/>
                <wp:positionH relativeFrom="column">
                  <wp:posOffset>11430</wp:posOffset>
                </wp:positionH>
                <wp:positionV relativeFrom="paragraph">
                  <wp:posOffset>455295</wp:posOffset>
                </wp:positionV>
                <wp:extent cx="3859530" cy="2415540"/>
                <wp:effectExtent l="0" t="0" r="26670" b="2286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53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09B9A2" w14:textId="4C1C66A1" w:rsidR="00BE1848" w:rsidRDefault="00BE1848" w:rsidP="00D70D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</w:pPr>
                            <w:r>
                              <w:t>Полочные стеллажи</w:t>
                            </w:r>
                          </w:p>
                          <w:p w14:paraId="792376CE" w14:textId="1DBFC6E3" w:rsidR="00BE1848" w:rsidRDefault="00BE1848" w:rsidP="00D70D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</w:pPr>
                            <w:r>
                              <w:t>Паллетные стеллажи</w:t>
                            </w:r>
                          </w:p>
                          <w:p w14:paraId="6091BFE2" w14:textId="400A1A08" w:rsidR="00BE1848" w:rsidRDefault="00BE1848" w:rsidP="00D70DC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426" w:hanging="142"/>
                            </w:pPr>
                            <w:r>
                              <w:t xml:space="preserve"> Фронтальные стеллажи</w:t>
                            </w:r>
                          </w:p>
                          <w:p w14:paraId="527B3577" w14:textId="23076809" w:rsidR="00BE1848" w:rsidRDefault="00BE1848" w:rsidP="00D70DC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426" w:hanging="142"/>
                            </w:pPr>
                            <w:r>
                              <w:t xml:space="preserve"> Глубинные стеллажи</w:t>
                            </w:r>
                          </w:p>
                          <w:p w14:paraId="5BBEF371" w14:textId="0A53E2E4" w:rsidR="00BE1848" w:rsidRDefault="00BE1848" w:rsidP="00D70DC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426" w:hanging="142"/>
                            </w:pPr>
                            <w:r>
                              <w:t xml:space="preserve"> Гравитационные стеллажи</w:t>
                            </w:r>
                          </w:p>
                          <w:p w14:paraId="478E0E64" w14:textId="055308D1" w:rsidR="00BE1848" w:rsidRDefault="00BE1848" w:rsidP="00D70DC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426" w:hanging="142"/>
                            </w:pPr>
                            <w:r>
                              <w:t xml:space="preserve"> Мобильные стеллажи</w:t>
                            </w:r>
                          </w:p>
                          <w:p w14:paraId="2FCAF216" w14:textId="5483B803" w:rsidR="00BE1848" w:rsidRDefault="00BE1848" w:rsidP="00D70D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</w:pPr>
                            <w:r>
                              <w:t>Консольные стеллажи</w:t>
                            </w:r>
                          </w:p>
                          <w:p w14:paraId="3F536700" w14:textId="7C2B7426" w:rsidR="00BE1848" w:rsidRDefault="00BE1848" w:rsidP="00D70D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</w:pPr>
                            <w:r>
                              <w:t>Стеллажи лифтового типа</w:t>
                            </w:r>
                          </w:p>
                          <w:p w14:paraId="6B6BD915" w14:textId="14F28FDD" w:rsidR="00BE1848" w:rsidRDefault="00BE1848" w:rsidP="00D70DC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</w:pPr>
                            <w:r>
                              <w:t>Стеллажи карусель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A9BE" id="_x0000_s1032" style="position:absolute;left:0;text-align:left;margin-left:.9pt;margin-top:35.85pt;width:303.9pt;height:19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">
                <v:textbox>
                  <w:txbxContent>
                    <w:p w14:paraId="7D09B9A2" w14:textId="4C1C66A1" w:rsidR="00BE1848" w:rsidRDefault="00BE1848" w:rsidP="00D70D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</w:pPr>
                      <w:r>
                        <w:t>Полочные стеллажи</w:t>
                      </w:r>
                    </w:p>
                    <w:p w14:paraId="792376CE" w14:textId="1DBFC6E3" w:rsidR="00BE1848" w:rsidRDefault="00BE1848" w:rsidP="00D70D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</w:pPr>
                      <w:r>
                        <w:t>Паллетные стеллажи</w:t>
                      </w:r>
                    </w:p>
                    <w:p w14:paraId="6091BFE2" w14:textId="400A1A08" w:rsidR="00BE1848" w:rsidRDefault="00BE1848" w:rsidP="00D70DC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426" w:hanging="142"/>
                      </w:pPr>
                      <w:r>
                        <w:t xml:space="preserve"> Фронтальные стеллажи</w:t>
                      </w:r>
                    </w:p>
                    <w:p w14:paraId="527B3577" w14:textId="23076809" w:rsidR="00BE1848" w:rsidRDefault="00BE1848" w:rsidP="00D70DC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426" w:hanging="142"/>
                      </w:pPr>
                      <w:r>
                        <w:t xml:space="preserve"> Глубинные стеллажи</w:t>
                      </w:r>
                    </w:p>
                    <w:p w14:paraId="5BBEF371" w14:textId="0A53E2E4" w:rsidR="00BE1848" w:rsidRDefault="00BE1848" w:rsidP="00D70DC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426" w:hanging="142"/>
                      </w:pPr>
                      <w:r>
                        <w:t xml:space="preserve"> Гравитационные стеллажи</w:t>
                      </w:r>
                    </w:p>
                    <w:p w14:paraId="478E0E64" w14:textId="055308D1" w:rsidR="00BE1848" w:rsidRDefault="00BE1848" w:rsidP="00D70DC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426" w:hanging="142"/>
                      </w:pPr>
                      <w:r>
                        <w:t xml:space="preserve"> Мобильные стеллажи</w:t>
                      </w:r>
                    </w:p>
                    <w:p w14:paraId="2FCAF216" w14:textId="5483B803" w:rsidR="00BE1848" w:rsidRDefault="00BE1848" w:rsidP="00D70D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</w:pPr>
                      <w:r>
                        <w:t>Консольные стеллажи</w:t>
                      </w:r>
                    </w:p>
                    <w:p w14:paraId="3F536700" w14:textId="7C2B7426" w:rsidR="00BE1848" w:rsidRDefault="00BE1848" w:rsidP="00D70D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</w:pPr>
                      <w:r>
                        <w:t>Стеллажи лифтового типа</w:t>
                      </w:r>
                    </w:p>
                    <w:p w14:paraId="6B6BD915" w14:textId="14F28FDD" w:rsidR="00BE1848" w:rsidRDefault="00BE1848" w:rsidP="00D70DC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84"/>
                      </w:pPr>
                      <w:r>
                        <w:t>Стеллажи карусельного тип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C6B88">
        <w:t>Классификация</w:t>
      </w:r>
      <w:bookmarkEnd w:id="14"/>
    </w:p>
    <w:p w14:paraId="6ECD2906" w14:textId="405DB03C" w:rsidR="006D286E" w:rsidRPr="00042D3F" w:rsidRDefault="00E07E14" w:rsidP="00BE1848">
      <w:pPr>
        <w:spacing w:after="0"/>
      </w:pPr>
      <w:r>
        <w:t>Ниже представлено более детальное описание каждого из видов стеллажей, а также иллюстрации к ним.</w:t>
      </w:r>
      <w:r w:rsidR="004C6B88">
        <w:br w:type="page"/>
      </w:r>
    </w:p>
    <w:p w14:paraId="642B9CA7" w14:textId="48DA1B9B" w:rsidR="008E7320" w:rsidRPr="004C6B88" w:rsidRDefault="002F478C" w:rsidP="00BE1848">
      <w:pPr>
        <w:pStyle w:val="Heading3"/>
        <w:spacing w:before="0"/>
      </w:pPr>
      <w:bookmarkStart w:id="15" w:name="_Toc158241833"/>
      <w:r w:rsidRPr="008D6936">
        <w:lastRenderedPageBreak/>
        <w:t>1</w:t>
      </w:r>
      <w:r w:rsidR="003B6904">
        <w:t>.</w:t>
      </w:r>
      <w:r w:rsidR="00314929">
        <w:t xml:space="preserve"> Полочные стеллажи</w:t>
      </w:r>
      <w:bookmarkEnd w:id="15"/>
    </w:p>
    <w:p w14:paraId="1CE18374" w14:textId="45A81296" w:rsidR="00940511" w:rsidRDefault="00E25B62" w:rsidP="00BE1848">
      <w:pPr>
        <w:spacing w:after="0"/>
      </w:pPr>
      <w:r w:rsidRPr="003B690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995AC6" wp14:editId="45B985D7">
                <wp:simplePos x="0" y="0"/>
                <wp:positionH relativeFrom="margin">
                  <wp:posOffset>3458627</wp:posOffset>
                </wp:positionH>
                <wp:positionV relativeFrom="paragraph">
                  <wp:posOffset>1233957</wp:posOffset>
                </wp:positionV>
                <wp:extent cx="2652395" cy="291465"/>
                <wp:effectExtent l="0" t="0" r="0" b="0"/>
                <wp:wrapSquare wrapText="bothSides"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E5A71" w14:textId="480DA4DF" w:rsidR="00BE1848" w:rsidRPr="002D79B4" w:rsidRDefault="00BE1848" w:rsidP="008D693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D79B4">
                              <w:rPr>
                                <w:sz w:val="24"/>
                                <w:szCs w:val="24"/>
                              </w:rPr>
                              <w:t>Рисунок 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2D79B4">
                              <w:rPr>
                                <w:sz w:val="24"/>
                                <w:szCs w:val="24"/>
                              </w:rPr>
                              <w:t>.1. Полочный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5AC6" id="Rectangle 6" o:spid="_x0000_s1033" style="position:absolute;left:0;text-align:left;margin-left:272.35pt;margin-top:97.15pt;width:208.85pt;height:22.9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" filled="f" stroked="f">
                <v:textbox>
                  <w:txbxContent>
                    <w:p w14:paraId="252E5A71" w14:textId="480DA4DF" w:rsidR="00BE1848" w:rsidRPr="002D79B4" w:rsidRDefault="00BE1848" w:rsidP="008D693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D79B4">
                        <w:rPr>
                          <w:sz w:val="24"/>
                          <w:szCs w:val="24"/>
                        </w:rPr>
                        <w:t>Рисунок 2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2D79B4">
                        <w:rPr>
                          <w:sz w:val="24"/>
                          <w:szCs w:val="24"/>
                        </w:rPr>
                        <w:t>.1. Полочный стеллаж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B6904">
        <w:rPr>
          <w:i/>
          <w:noProof/>
          <w:lang w:val="en-US"/>
        </w:rPr>
        <w:drawing>
          <wp:anchor distT="0" distB="0" distL="114300" distR="114300" simplePos="0" relativeHeight="251627520" behindDoc="0" locked="0" layoutInCell="1" allowOverlap="1" wp14:anchorId="797C0AAA" wp14:editId="795058C0">
            <wp:simplePos x="0" y="0"/>
            <wp:positionH relativeFrom="column">
              <wp:posOffset>3308985</wp:posOffset>
            </wp:positionH>
            <wp:positionV relativeFrom="paragraph">
              <wp:posOffset>2540</wp:posOffset>
            </wp:positionV>
            <wp:extent cx="2625725" cy="1169670"/>
            <wp:effectExtent l="152400" t="152400" r="155575" b="163830"/>
            <wp:wrapSquare wrapText="bothSides"/>
            <wp:docPr id="4" name="Picture 4" descr="Стеллажи металлические полочные универса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ллажи металлические полочные универсаль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6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320" w:rsidRPr="003B6904">
        <w:rPr>
          <w:i/>
        </w:rPr>
        <w:t>Полочные стеллажи</w:t>
      </w:r>
      <w:r w:rsidR="008E7320">
        <w:t xml:space="preserve"> – наиболее распространенная и популярная</w:t>
      </w:r>
      <w:r w:rsidR="00EA3549">
        <w:t xml:space="preserve"> конструкция, представляющая собой многоуровневые полки, предназначенные для хранения </w:t>
      </w:r>
      <w:r w:rsidR="00B34B4D">
        <w:t>самых различных товаров.</w:t>
      </w:r>
      <w:r w:rsidR="00B34B4D" w:rsidRPr="00B34B4D">
        <w:t xml:space="preserve"> </w:t>
      </w:r>
    </w:p>
    <w:p w14:paraId="644A949D" w14:textId="77777777" w:rsidR="00E25B62" w:rsidRPr="00B306A4" w:rsidRDefault="00E25B62" w:rsidP="00BE1848">
      <w:pPr>
        <w:spacing w:after="0"/>
        <w:ind w:firstLine="0"/>
      </w:pPr>
    </w:p>
    <w:p w14:paraId="079159C4" w14:textId="2C95FBF6" w:rsidR="00B97120" w:rsidRPr="00584E72" w:rsidRDefault="00584E72" w:rsidP="00BE1848">
      <w:pPr>
        <w:pStyle w:val="Heading3"/>
        <w:spacing w:before="0"/>
      </w:pPr>
      <w:bookmarkStart w:id="16" w:name="_Toc158241834"/>
      <w:r w:rsidRPr="00584E72">
        <w:t>2</w:t>
      </w:r>
      <w:r w:rsidR="003B6904" w:rsidRPr="00584E72">
        <w:t xml:space="preserve">. </w:t>
      </w:r>
      <w:proofErr w:type="spellStart"/>
      <w:r w:rsidR="003B6904" w:rsidRPr="00584E72">
        <w:t>Паллетные</w:t>
      </w:r>
      <w:proofErr w:type="spellEnd"/>
      <w:r w:rsidR="003B6904" w:rsidRPr="00584E72">
        <w:t xml:space="preserve"> стеллажи</w:t>
      </w:r>
      <w:bookmarkEnd w:id="16"/>
    </w:p>
    <w:p w14:paraId="448EBC0D" w14:textId="37949C20" w:rsidR="00A73C51" w:rsidRDefault="0005182F" w:rsidP="00BE1848">
      <w:pPr>
        <w:spacing w:after="0"/>
        <w:rPr>
          <w:i/>
        </w:rPr>
      </w:pPr>
      <w:proofErr w:type="spellStart"/>
      <w:r w:rsidRPr="0005182F">
        <w:rPr>
          <w:i/>
        </w:rPr>
        <w:t>Паллетные</w:t>
      </w:r>
      <w:proofErr w:type="spellEnd"/>
      <w:r w:rsidRPr="0005182F">
        <w:rPr>
          <w:i/>
        </w:rPr>
        <w:t xml:space="preserve"> стеллажи</w:t>
      </w:r>
      <w:r>
        <w:rPr>
          <w:i/>
        </w:rPr>
        <w:t xml:space="preserve"> </w:t>
      </w:r>
      <w:r>
        <w:t xml:space="preserve">– стеллажи, используемые для хранения грузов на специальных поддонах </w:t>
      </w:r>
      <w:r w:rsidRPr="0005182F">
        <w:rPr>
          <w:i/>
        </w:rPr>
        <w:t>(</w:t>
      </w:r>
      <w:r>
        <w:rPr>
          <w:i/>
        </w:rPr>
        <w:t>паллетах)</w:t>
      </w:r>
      <w:r w:rsidRPr="0005182F">
        <w:rPr>
          <w:i/>
        </w:rPr>
        <w:t>.</w:t>
      </w:r>
    </w:p>
    <w:p w14:paraId="55486F01" w14:textId="19C5A664" w:rsidR="00E25B62" w:rsidRPr="00E25B62" w:rsidRDefault="002D79B4" w:rsidP="00BE1848">
      <w:pPr>
        <w:spacing w:after="0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019EB464" wp14:editId="1A69C12D">
            <wp:simplePos x="0" y="0"/>
            <wp:positionH relativeFrom="margin">
              <wp:align>right</wp:align>
            </wp:positionH>
            <wp:positionV relativeFrom="paragraph">
              <wp:posOffset>176497</wp:posOffset>
            </wp:positionV>
            <wp:extent cx="2575560" cy="1559560"/>
            <wp:effectExtent l="152400" t="171450" r="167640" b="154940"/>
            <wp:wrapSquare wrapText="bothSides"/>
            <wp:docPr id="19" name="Picture 19" descr="https://pro-dachnikov.com/uploads/posts/2023-01/1673489067_pro-dachnikov-com-p-skladskie-stellazhi-fot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dachnikov.com/uploads/posts/2023-01/1673489067_pro-dachnikov-com-p-skladskie-stellazhi-foto-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59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C027" w14:textId="7D329D33" w:rsidR="003B6904" w:rsidRDefault="008445DD" w:rsidP="00BE1848">
      <w:pPr>
        <w:pStyle w:val="Heading4"/>
        <w:spacing w:before="0"/>
      </w:pPr>
      <w:r w:rsidRPr="002236DC">
        <w:t>1</w:t>
      </w:r>
      <w:r w:rsidR="00BD1E92" w:rsidRPr="00BD1E92">
        <w:t>.</w:t>
      </w:r>
      <w:r w:rsidR="003B6904">
        <w:t xml:space="preserve"> Фронтальные стеллажи</w:t>
      </w:r>
    </w:p>
    <w:p w14:paraId="417A5752" w14:textId="1767BA68" w:rsidR="00A73C51" w:rsidRDefault="0005182F" w:rsidP="00BE1848">
      <w:pPr>
        <w:spacing w:after="0"/>
      </w:pPr>
      <w:r>
        <w:rPr>
          <w:i/>
        </w:rPr>
        <w:t>Фронтальные стеллажи</w:t>
      </w:r>
      <w:r w:rsidRPr="0005182F">
        <w:rPr>
          <w:i/>
        </w:rPr>
        <w:t xml:space="preserve"> </w:t>
      </w:r>
      <w:r w:rsidRPr="0005182F">
        <w:t xml:space="preserve">– </w:t>
      </w:r>
      <w:r>
        <w:t>стеллажи, похожие на полочные стеллажи, но вместо непосредственно товаров на полках лежат паллеты с грузом</w:t>
      </w:r>
      <w:r w:rsidR="00CF6E40">
        <w:t>.</w:t>
      </w:r>
    </w:p>
    <w:p w14:paraId="474A07B1" w14:textId="34CCA879" w:rsidR="002D79B4" w:rsidRDefault="002D79B4" w:rsidP="00BE1848">
      <w:pPr>
        <w:spacing w:after="0"/>
        <w:ind w:firstLine="0"/>
      </w:pPr>
      <w:r w:rsidRPr="008445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409333" wp14:editId="6624A5E6">
                <wp:simplePos x="0" y="0"/>
                <wp:positionH relativeFrom="margin">
                  <wp:posOffset>3073925</wp:posOffset>
                </wp:positionH>
                <wp:positionV relativeFrom="paragraph">
                  <wp:posOffset>149915</wp:posOffset>
                </wp:positionV>
                <wp:extent cx="2743200" cy="264160"/>
                <wp:effectExtent l="0" t="0" r="0" b="2540"/>
                <wp:wrapSquare wrapText="bothSides"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AE52F" w14:textId="269D3D98" w:rsidR="00BE1848" w:rsidRPr="002D79B4" w:rsidRDefault="00BE1848" w:rsidP="00E25B6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79B4">
                              <w:rPr>
                                <w:sz w:val="24"/>
                                <w:szCs w:val="24"/>
                              </w:rPr>
                              <w:t>Рисунок 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.2.1</w:t>
                            </w:r>
                            <w:r w:rsidRPr="002D79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9B4">
                              <w:rPr>
                                <w:sz w:val="24"/>
                                <w:szCs w:val="24"/>
                              </w:rPr>
                              <w:t>Фронтальный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9333" id="Rectangle 7" o:spid="_x0000_s1034" style="position:absolute;left:0;text-align:left;margin-left:242.05pt;margin-top:11.8pt;width:3in;height:20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K9twIAAL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" filled="f" stroked="f">
                <v:textbox>
                  <w:txbxContent>
                    <w:p w14:paraId="168AE52F" w14:textId="269D3D98" w:rsidR="00BE1848" w:rsidRPr="002D79B4" w:rsidRDefault="00BE1848" w:rsidP="00E25B6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79B4">
                        <w:rPr>
                          <w:sz w:val="24"/>
                          <w:szCs w:val="24"/>
                        </w:rPr>
                        <w:t>Рисунок 2.</w:t>
                      </w:r>
                      <w:r>
                        <w:rPr>
                          <w:sz w:val="24"/>
                          <w:szCs w:val="24"/>
                        </w:rPr>
                        <w:t>2.2.1</w:t>
                      </w:r>
                      <w:r w:rsidRPr="002D79B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79B4">
                        <w:rPr>
                          <w:sz w:val="24"/>
                          <w:szCs w:val="24"/>
                        </w:rPr>
                        <w:t>Фронтальный стеллаж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9371759" w14:textId="084363F7" w:rsidR="00E25B62" w:rsidRDefault="00E25B62" w:rsidP="00BE1848">
      <w:pPr>
        <w:spacing w:after="0"/>
        <w:ind w:firstLine="0"/>
      </w:pPr>
    </w:p>
    <w:p w14:paraId="01F3CCC6" w14:textId="350A6511" w:rsidR="003B6904" w:rsidRPr="008445DD" w:rsidRDefault="002D79B4" w:rsidP="00BE1848">
      <w:pPr>
        <w:pStyle w:val="Heading4"/>
        <w:spacing w:before="0"/>
      </w:pPr>
      <w:r w:rsidRPr="008445DD">
        <w:rPr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6F3478ED" wp14:editId="26FD5E7E">
            <wp:simplePos x="0" y="0"/>
            <wp:positionH relativeFrom="margin">
              <wp:align>left</wp:align>
            </wp:positionH>
            <wp:positionV relativeFrom="paragraph">
              <wp:posOffset>100606</wp:posOffset>
            </wp:positionV>
            <wp:extent cx="2401570" cy="1728470"/>
            <wp:effectExtent l="171450" t="171450" r="170180" b="157480"/>
            <wp:wrapSquare wrapText="bothSides"/>
            <wp:docPr id="6" name="Picture 6" descr="Стеллажи глуби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еллажи глубин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284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DD" w:rsidRPr="008445DD">
        <w:t>2.</w:t>
      </w:r>
      <w:r w:rsidR="00A73C51">
        <w:t xml:space="preserve"> </w:t>
      </w:r>
      <w:r w:rsidR="003B6904" w:rsidRPr="008445DD">
        <w:t>Глубинные стеллажи</w:t>
      </w:r>
    </w:p>
    <w:p w14:paraId="4C4D78C3" w14:textId="11F4FD15" w:rsidR="00B97120" w:rsidRDefault="00A73C51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9E2BD1" wp14:editId="611EDDDD">
                <wp:simplePos x="0" y="0"/>
                <wp:positionH relativeFrom="margin">
                  <wp:posOffset>151075</wp:posOffset>
                </wp:positionH>
                <wp:positionV relativeFrom="paragraph">
                  <wp:posOffset>1604397</wp:posOffset>
                </wp:positionV>
                <wp:extent cx="2565400" cy="290830"/>
                <wp:effectExtent l="0" t="0" r="0" b="0"/>
                <wp:wrapSquare wrapText="bothSides"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843F" w14:textId="296D69C1" w:rsidR="00BE1848" w:rsidRPr="00E33B5E" w:rsidRDefault="00BE1848" w:rsidP="00E33B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2.2.2.2</w:t>
                            </w:r>
                            <w:r w:rsidRPr="00E33B5E">
                              <w:rPr>
                                <w:sz w:val="24"/>
                                <w:szCs w:val="24"/>
                              </w:rPr>
                              <w:t>. Глубинный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2BD1" id="Rectangle 8" o:spid="_x0000_s1035" style="position:absolute;left:0;text-align:left;margin-left:11.9pt;margin-top:126.35pt;width:202pt;height:22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4utwIAAL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" filled="f" stroked="f">
                <v:textbox>
                  <w:txbxContent>
                    <w:p w14:paraId="12F0843F" w14:textId="296D69C1" w:rsidR="00BE1848" w:rsidRPr="00E33B5E" w:rsidRDefault="00BE1848" w:rsidP="00E33B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2.2.2.2</w:t>
                      </w:r>
                      <w:r w:rsidRPr="00E33B5E">
                        <w:rPr>
                          <w:sz w:val="24"/>
                          <w:szCs w:val="24"/>
                        </w:rPr>
                        <w:t>. Глубинный стеллаж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F6E40">
        <w:rPr>
          <w:i/>
        </w:rPr>
        <w:t>Глубинные стеллажи</w:t>
      </w:r>
      <w:r w:rsidR="00CF6E40" w:rsidRPr="00CF6E40">
        <w:rPr>
          <w:i/>
        </w:rPr>
        <w:t xml:space="preserve"> (</w:t>
      </w:r>
      <w:r w:rsidR="00CF6E40">
        <w:rPr>
          <w:i/>
        </w:rPr>
        <w:t xml:space="preserve">набивные, тоннельные, въездные) </w:t>
      </w:r>
      <w:r w:rsidR="00CF6E40">
        <w:t>–</w:t>
      </w:r>
      <w:r w:rsidR="00CF6E40" w:rsidRPr="00CF6E40">
        <w:t xml:space="preserve"> </w:t>
      </w:r>
      <w:r w:rsidR="00CF6E40">
        <w:t xml:space="preserve">стеллажи, </w:t>
      </w:r>
      <w:r w:rsidR="00584E72">
        <w:t>в которых выгрузка и загрузка</w:t>
      </w:r>
      <w:r w:rsidR="00CF6E40">
        <w:t xml:space="preserve"> осуществляется только с одной стороны, причем </w:t>
      </w:r>
      <w:r w:rsidR="00E33B5E">
        <w:t>данные стеллажи сконструированы так, чтобы штабелеры могли свободно перемещаться внутри них.</w:t>
      </w:r>
      <w:r w:rsidR="00E33B5E" w:rsidRPr="00E33B5E">
        <w:t xml:space="preserve"> </w:t>
      </w:r>
    </w:p>
    <w:p w14:paraId="150F5F92" w14:textId="2E51BEB0" w:rsidR="00A73C51" w:rsidRPr="00E33B5E" w:rsidRDefault="00A73C51" w:rsidP="00BE1848">
      <w:pPr>
        <w:spacing w:after="0"/>
        <w:ind w:firstLine="0"/>
      </w:pPr>
    </w:p>
    <w:p w14:paraId="19C52581" w14:textId="7714E6CB" w:rsidR="00E33B5E" w:rsidRDefault="00A73C51" w:rsidP="00BE1848">
      <w:pPr>
        <w:pStyle w:val="Heading4"/>
        <w:spacing w:before="0"/>
      </w:pPr>
      <w:r>
        <w:rPr>
          <w:noProof/>
          <w:lang w:val="en-US"/>
        </w:rPr>
        <w:drawing>
          <wp:anchor distT="0" distB="0" distL="114300" distR="114300" simplePos="0" relativeHeight="251630592" behindDoc="0" locked="0" layoutInCell="1" allowOverlap="1" wp14:anchorId="7EBC364B" wp14:editId="78325C2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2712085" cy="1032510"/>
            <wp:effectExtent l="152400" t="171450" r="164465" b="167640"/>
            <wp:wrapSquare wrapText="bothSides"/>
            <wp:docPr id="7" name="Picture 7" descr="Стеллажи гравитацио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еллажи гравитационны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032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92" w:rsidRPr="00292893">
        <w:t>3</w:t>
      </w:r>
      <w:r w:rsidR="00E33B5E">
        <w:t>. Гравитационные стеллажи</w:t>
      </w:r>
    </w:p>
    <w:p w14:paraId="6ACBBC4C" w14:textId="767CE753" w:rsidR="00E33B5E" w:rsidRDefault="00B20065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A93D5C" wp14:editId="3F06EB9C">
                <wp:simplePos x="0" y="0"/>
                <wp:positionH relativeFrom="margin">
                  <wp:align>right</wp:align>
                </wp:positionH>
                <wp:positionV relativeFrom="paragraph">
                  <wp:posOffset>1015697</wp:posOffset>
                </wp:positionV>
                <wp:extent cx="2913219" cy="318770"/>
                <wp:effectExtent l="0" t="0" r="0" b="508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219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8621E" w14:textId="4FD1F247" w:rsidR="00BE1848" w:rsidRPr="00CE7843" w:rsidRDefault="00BE1848" w:rsidP="00CE784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2.2.2.3</w:t>
                            </w:r>
                            <w:r w:rsidRPr="00CE7843">
                              <w:rPr>
                                <w:sz w:val="24"/>
                                <w:szCs w:val="24"/>
                              </w:rPr>
                              <w:t>. Гравитационный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D5C" id="Rectangle 9" o:spid="_x0000_s1036" style="position:absolute;left:0;text-align:left;margin-left:178.2pt;margin-top:80pt;width:229.4pt;height:25.1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" filled="f" stroked="f">
                <v:textbox>
                  <w:txbxContent>
                    <w:p w14:paraId="6188621E" w14:textId="4FD1F247" w:rsidR="00BE1848" w:rsidRPr="00CE7843" w:rsidRDefault="00BE1848" w:rsidP="00CE7843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2.2.2.3</w:t>
                      </w:r>
                      <w:r w:rsidRPr="00CE7843">
                        <w:rPr>
                          <w:sz w:val="24"/>
                          <w:szCs w:val="24"/>
                        </w:rPr>
                        <w:t>. Гравитационный стелла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B5E">
        <w:rPr>
          <w:i/>
        </w:rPr>
        <w:t>Гравитационные стеллажи</w:t>
      </w:r>
      <w:r w:rsidR="00E33B5E">
        <w:t xml:space="preserve"> – стеллажные системы, расположенные под углом 3-5</w:t>
      </w:r>
      <w:r w:rsidR="00E33B5E" w:rsidRPr="00E33B5E">
        <w:t xml:space="preserve">% </w:t>
      </w:r>
      <w:r w:rsidR="00E33B5E">
        <w:t xml:space="preserve">к горизонту с роликовыми дорожками вместо полок. </w:t>
      </w:r>
    </w:p>
    <w:p w14:paraId="03AA1D33" w14:textId="6A136C0F" w:rsidR="006A6E0A" w:rsidRPr="00E25B62" w:rsidRDefault="00D23DE4" w:rsidP="00BE1848">
      <w:pPr>
        <w:spacing w:after="0"/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1616" behindDoc="0" locked="0" layoutInCell="1" allowOverlap="1" wp14:anchorId="50C458F0" wp14:editId="0789A19B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688590" cy="1311910"/>
            <wp:effectExtent l="171450" t="152400" r="168910" b="154940"/>
            <wp:wrapSquare wrapText="bothSides"/>
            <wp:docPr id="8" name="Picture 8" descr="Стеллажи мобильные передви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еллажи мобильные передвижны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311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75D1" w14:textId="078DE83F" w:rsidR="00E33B5E" w:rsidRDefault="00BD1E92" w:rsidP="00BE1848">
      <w:pPr>
        <w:pStyle w:val="Heading4"/>
        <w:spacing w:before="0"/>
      </w:pPr>
      <w:r w:rsidRPr="00292893">
        <w:t>4</w:t>
      </w:r>
      <w:r w:rsidR="00E33B5E">
        <w:t>. Мобильные стеллажи</w:t>
      </w:r>
    </w:p>
    <w:p w14:paraId="607847F6" w14:textId="1EFB960F" w:rsidR="00BD1E92" w:rsidRPr="006A6E0A" w:rsidRDefault="006A6E0A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A93D5C" wp14:editId="46097A4B">
                <wp:simplePos x="0" y="0"/>
                <wp:positionH relativeFrom="margin">
                  <wp:posOffset>340370</wp:posOffset>
                </wp:positionH>
                <wp:positionV relativeFrom="paragraph">
                  <wp:posOffset>1091556</wp:posOffset>
                </wp:positionV>
                <wp:extent cx="2579427" cy="318770"/>
                <wp:effectExtent l="0" t="0" r="0" b="508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427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70ED1" w14:textId="2C209C78" w:rsidR="00BE1848" w:rsidRPr="00CE7843" w:rsidRDefault="00BE1848" w:rsidP="00F820C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E7843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.2.2.4</w:t>
                            </w:r>
                            <w:r w:rsidRPr="00CE784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обильный</w:t>
                            </w:r>
                            <w:r w:rsidRPr="00CE7843">
                              <w:rPr>
                                <w:sz w:val="24"/>
                                <w:szCs w:val="24"/>
                              </w:rPr>
                              <w:t xml:space="preserve">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D5C" id="Rectangle 10" o:spid="_x0000_s1037" style="position:absolute;left:0;text-align:left;margin-left:26.8pt;margin-top:85.95pt;width:203.1pt;height:25.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" filled="f" stroked="f">
                <v:textbox>
                  <w:txbxContent>
                    <w:p w14:paraId="24770ED1" w14:textId="2C209C78" w:rsidR="00BE1848" w:rsidRPr="00CE7843" w:rsidRDefault="00BE1848" w:rsidP="00F820C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E7843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2.2.2.4</w:t>
                      </w:r>
                      <w:r w:rsidRPr="00CE784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Мобильный</w:t>
                      </w:r>
                      <w:r w:rsidRPr="00CE7843">
                        <w:rPr>
                          <w:sz w:val="24"/>
                          <w:szCs w:val="24"/>
                        </w:rPr>
                        <w:t xml:space="preserve"> стелла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B5E">
        <w:rPr>
          <w:i/>
        </w:rPr>
        <w:t xml:space="preserve">Мобильные стеллажи </w:t>
      </w:r>
      <w:r w:rsidR="00CE7843">
        <w:rPr>
          <w:i/>
        </w:rPr>
        <w:t>–</w:t>
      </w:r>
      <w:r w:rsidR="00E33B5E">
        <w:rPr>
          <w:i/>
        </w:rPr>
        <w:t xml:space="preserve"> </w:t>
      </w:r>
      <w:r w:rsidR="00CE7843">
        <w:t>стеллажи, представляющие с</w:t>
      </w:r>
      <w:r w:rsidR="00F820CA">
        <w:t xml:space="preserve">обой целую передвижную </w:t>
      </w:r>
      <w:r>
        <w:t>систему с высокой степенью компактности по отношению к занимаемой площади.</w:t>
      </w:r>
    </w:p>
    <w:p w14:paraId="110DCFFF" w14:textId="06B49F86" w:rsidR="00BD1E92" w:rsidRDefault="00D23DE4" w:rsidP="00BE1848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 wp14:anchorId="7A20C4F6" wp14:editId="74A577EB">
            <wp:simplePos x="0" y="0"/>
            <wp:positionH relativeFrom="margin">
              <wp:align>right</wp:align>
            </wp:positionH>
            <wp:positionV relativeFrom="paragraph">
              <wp:posOffset>282106</wp:posOffset>
            </wp:positionV>
            <wp:extent cx="2052955" cy="1538605"/>
            <wp:effectExtent l="133350" t="171450" r="156845" b="156845"/>
            <wp:wrapSquare wrapText="bothSides"/>
            <wp:docPr id="9" name="Picture 9" descr="Стеллажи консо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еллажи консольны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38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7DD42" w14:textId="116FBD0F" w:rsidR="00E33B5E" w:rsidRDefault="00584E72" w:rsidP="00BE1848">
      <w:pPr>
        <w:pStyle w:val="Heading3"/>
        <w:spacing w:before="0"/>
      </w:pPr>
      <w:bookmarkStart w:id="17" w:name="_Toc158241835"/>
      <w:r>
        <w:t>3</w:t>
      </w:r>
      <w:r w:rsidR="00E33B5E">
        <w:t>. Консольные стеллажи</w:t>
      </w:r>
      <w:bookmarkEnd w:id="17"/>
    </w:p>
    <w:p w14:paraId="41C66A59" w14:textId="25BFF034" w:rsidR="00E33B5E" w:rsidRDefault="00E33B5E" w:rsidP="00BE1848">
      <w:pPr>
        <w:spacing w:after="0"/>
      </w:pPr>
      <w:r>
        <w:rPr>
          <w:i/>
        </w:rPr>
        <w:t xml:space="preserve">Консольные стеллажи </w:t>
      </w:r>
      <w:r w:rsidR="00F820CA">
        <w:rPr>
          <w:i/>
        </w:rPr>
        <w:t>–</w:t>
      </w:r>
      <w:r>
        <w:rPr>
          <w:i/>
        </w:rPr>
        <w:t xml:space="preserve"> </w:t>
      </w:r>
      <w:r w:rsidR="00F820CA">
        <w:t>стеллажи, предназначенные для</w:t>
      </w:r>
      <w:r w:rsidR="006A6E0A">
        <w:t xml:space="preserve"> хранения</w:t>
      </w:r>
      <w:r w:rsidR="00F820CA">
        <w:t xml:space="preserve"> длинномерных грузов (</w:t>
      </w:r>
      <w:r w:rsidR="006A6E0A">
        <w:t xml:space="preserve">такие как </w:t>
      </w:r>
      <w:r w:rsidR="00F820CA">
        <w:t>трубы, доски и другие).</w:t>
      </w:r>
      <w:r w:rsidR="00F820CA" w:rsidRPr="00F820CA">
        <w:t xml:space="preserve"> </w:t>
      </w:r>
    </w:p>
    <w:p w14:paraId="55A8A9AC" w14:textId="4E199DF7" w:rsidR="00BD1E92" w:rsidRDefault="006A6E0A" w:rsidP="00BE1848">
      <w:pPr>
        <w:spacing w:after="0"/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A93D5C" wp14:editId="0AF66910">
                <wp:simplePos x="0" y="0"/>
                <wp:positionH relativeFrom="margin">
                  <wp:posOffset>1012834</wp:posOffset>
                </wp:positionH>
                <wp:positionV relativeFrom="paragraph">
                  <wp:posOffset>3971</wp:posOffset>
                </wp:positionV>
                <wp:extent cx="2509520" cy="318770"/>
                <wp:effectExtent l="0" t="0" r="0" b="5080"/>
                <wp:wrapSquare wrapText="bothSides"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4FB9A" w14:textId="231A6F00" w:rsidR="00BE1848" w:rsidRPr="00CE7843" w:rsidRDefault="00BE1848" w:rsidP="00F820C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E7843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.2.3</w:t>
                            </w:r>
                            <w:r w:rsidRPr="00CE784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онсольный стелл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D5C" id="Rectangle 11" o:spid="_x0000_s1038" style="position:absolute;left:0;text-align:left;margin-left:79.75pt;margin-top:.3pt;width:197.6pt;height:25.1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" filled="f" stroked="f">
                <v:textbox>
                  <w:txbxContent>
                    <w:p w14:paraId="5124FB9A" w14:textId="231A6F00" w:rsidR="00BE1848" w:rsidRPr="00CE7843" w:rsidRDefault="00BE1848" w:rsidP="00F820C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E7843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2.2.3</w:t>
                      </w:r>
                      <w:r w:rsidRPr="00CE784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Консольный стеллаж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3542A98" w14:textId="2D3B419D" w:rsidR="00BD1E92" w:rsidRDefault="00BD1E92" w:rsidP="00BE1848">
      <w:pPr>
        <w:spacing w:after="0"/>
      </w:pPr>
    </w:p>
    <w:p w14:paraId="4B1C274F" w14:textId="19F4F357" w:rsidR="00F446AD" w:rsidRDefault="006A6E0A" w:rsidP="00BE1848">
      <w:pPr>
        <w:pStyle w:val="Heading3"/>
        <w:spacing w:before="0"/>
      </w:pPr>
      <w:bookmarkStart w:id="18" w:name="_Toc158241836"/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654F7095" wp14:editId="2A293380">
            <wp:simplePos x="0" y="0"/>
            <wp:positionH relativeFrom="margin">
              <wp:align>left</wp:align>
            </wp:positionH>
            <wp:positionV relativeFrom="paragraph">
              <wp:posOffset>178903</wp:posOffset>
            </wp:positionV>
            <wp:extent cx="1800000" cy="2880000"/>
            <wp:effectExtent l="171450" t="171450" r="162560" b="168275"/>
            <wp:wrapSquare wrapText="bothSides"/>
            <wp:docPr id="10" name="Picture 10" descr="Рис. 2. Высота конструкции лифта может быть при этом практически любой и ограничивается только высотой самого по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2. Высота конструкции лифта может быть при этом практически любой и ограничивается только высотой самого помеще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72">
        <w:t>4</w:t>
      </w:r>
      <w:r w:rsidR="002606F1" w:rsidRPr="002236DC">
        <w:t>.</w:t>
      </w:r>
      <w:r w:rsidR="00F446AD" w:rsidRPr="00F446AD">
        <w:t xml:space="preserve"> </w:t>
      </w:r>
      <w:r w:rsidR="00F446AD">
        <w:t>Стеллажи лифтового типа</w:t>
      </w:r>
      <w:bookmarkEnd w:id="18"/>
    </w:p>
    <w:p w14:paraId="467704DD" w14:textId="38974058" w:rsidR="00BD1E92" w:rsidRDefault="00333D80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A93D5C" wp14:editId="09A9812E">
                <wp:simplePos x="0" y="0"/>
                <wp:positionH relativeFrom="margin">
                  <wp:align>center</wp:align>
                </wp:positionH>
                <wp:positionV relativeFrom="paragraph">
                  <wp:posOffset>1181073</wp:posOffset>
                </wp:positionV>
                <wp:extent cx="1807845" cy="511175"/>
                <wp:effectExtent l="0" t="0" r="0" b="317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63996" w14:textId="3B438B78" w:rsidR="00BE1848" w:rsidRPr="00333D80" w:rsidRDefault="00BE1848" w:rsidP="00BD1E9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3D80">
                              <w:rPr>
                                <w:sz w:val="24"/>
                                <w:szCs w:val="24"/>
                              </w:rPr>
                              <w:t>Рисунок 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33D80">
                              <w:rPr>
                                <w:sz w:val="24"/>
                                <w:szCs w:val="24"/>
                              </w:rPr>
                              <w:t>.4.</w:t>
                            </w:r>
                            <w:r w:rsidRPr="00333D80">
                              <w:rPr>
                                <w:sz w:val="24"/>
                                <w:szCs w:val="24"/>
                              </w:rPr>
                              <w:br/>
                              <w:t>Стеллаж лифтов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D5C" id="Rectangle 15" o:spid="_x0000_s1039" style="position:absolute;left:0;text-align:left;margin-left:0;margin-top:93pt;width:142.35pt;height:40.2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" filled="f" stroked="f">
                <v:textbox>
                  <w:txbxContent>
                    <w:p w14:paraId="29763996" w14:textId="3B438B78" w:rsidR="00BE1848" w:rsidRPr="00333D80" w:rsidRDefault="00BE1848" w:rsidP="00BD1E9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3D80">
                        <w:rPr>
                          <w:sz w:val="24"/>
                          <w:szCs w:val="24"/>
                        </w:rPr>
                        <w:t>Рисунок 2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333D80">
                        <w:rPr>
                          <w:sz w:val="24"/>
                          <w:szCs w:val="24"/>
                        </w:rPr>
                        <w:t>.4.</w:t>
                      </w:r>
                      <w:r w:rsidRPr="00333D80">
                        <w:rPr>
                          <w:sz w:val="24"/>
                          <w:szCs w:val="24"/>
                        </w:rPr>
                        <w:br/>
                        <w:t>Стеллаж лифтового тип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 wp14:anchorId="1DF17305" wp14:editId="46CD86B8">
            <wp:simplePos x="0" y="0"/>
            <wp:positionH relativeFrom="margin">
              <wp:align>right</wp:align>
            </wp:positionH>
            <wp:positionV relativeFrom="paragraph">
              <wp:posOffset>1376936</wp:posOffset>
            </wp:positionV>
            <wp:extent cx="1800000" cy="2880000"/>
            <wp:effectExtent l="171450" t="171450" r="162560" b="168275"/>
            <wp:wrapSquare wrapText="bothSides"/>
            <wp:docPr id="11" name="Picture 11" descr="Рис. 1. В патерностерах груз хранится на многофункциональных полках-контейнерах, которые двигаются по замкнутой вертикальной кольцевой трае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 1. В патерностерах груз хранится на многофункциональных полках-контейнерах, которые двигаются по замкнутой вертикальной кольцевой траектор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AD">
        <w:rPr>
          <w:i/>
        </w:rPr>
        <w:t xml:space="preserve">Стеллажи лифтового типа </w:t>
      </w:r>
      <w:r w:rsidR="00F446AD">
        <w:t xml:space="preserve">– стеллажи, в которых грузы хранятся на стальных поддонах, которые перемещаются к рабочему окну с помощью специального вертикального лифта. </w:t>
      </w:r>
    </w:p>
    <w:p w14:paraId="00800263" w14:textId="28A10CEA" w:rsidR="00BD1E92" w:rsidRDefault="00BD1E92" w:rsidP="00BE1848">
      <w:pPr>
        <w:spacing w:after="0"/>
        <w:ind w:firstLine="0"/>
      </w:pPr>
    </w:p>
    <w:p w14:paraId="2381AEC2" w14:textId="3570C1BF" w:rsidR="00333D80" w:rsidRDefault="00333D80" w:rsidP="00BE1848">
      <w:pPr>
        <w:spacing w:after="0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A93D5C" wp14:editId="55B625D9">
                <wp:simplePos x="0" y="0"/>
                <wp:positionH relativeFrom="margin">
                  <wp:align>center</wp:align>
                </wp:positionH>
                <wp:positionV relativeFrom="paragraph">
                  <wp:posOffset>462473</wp:posOffset>
                </wp:positionV>
                <wp:extent cx="1998980" cy="538480"/>
                <wp:effectExtent l="0" t="0" r="0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632BF" w14:textId="21F24AE1" w:rsidR="00BE1848" w:rsidRPr="00333D80" w:rsidRDefault="00BE1848" w:rsidP="00BD1E9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3D80">
                              <w:rPr>
                                <w:sz w:val="24"/>
                                <w:szCs w:val="24"/>
                              </w:rPr>
                              <w:t>Рисунок 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33D80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 w:rsidRPr="00333D80">
                              <w:rPr>
                                <w:sz w:val="24"/>
                                <w:szCs w:val="24"/>
                              </w:rPr>
                              <w:br/>
                              <w:t>Стеллаж карусель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3D5C" id="Rectangle 16" o:spid="_x0000_s1040" style="position:absolute;left:0;text-align:left;margin-left:0;margin-top:36.4pt;width:157.4pt;height:42.4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" filled="f" stroked="f">
                <v:textbox>
                  <w:txbxContent>
                    <w:p w14:paraId="086632BF" w14:textId="21F24AE1" w:rsidR="00BE1848" w:rsidRPr="00333D80" w:rsidRDefault="00BE1848" w:rsidP="00BD1E9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3D80">
                        <w:rPr>
                          <w:sz w:val="24"/>
                          <w:szCs w:val="24"/>
                        </w:rPr>
                        <w:t>Рисунок 2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333D80">
                        <w:rPr>
                          <w:sz w:val="24"/>
                          <w:szCs w:val="24"/>
                        </w:rPr>
                        <w:t>.5</w:t>
                      </w:r>
                      <w:r w:rsidRPr="00333D80">
                        <w:rPr>
                          <w:sz w:val="24"/>
                          <w:szCs w:val="24"/>
                        </w:rPr>
                        <w:br/>
                        <w:t>Стеллаж карусельного тип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C591F4" w14:textId="77777777" w:rsidR="00333D80" w:rsidRPr="00F446AD" w:rsidRDefault="00333D80" w:rsidP="00BE1848">
      <w:pPr>
        <w:spacing w:after="0"/>
        <w:ind w:firstLine="0"/>
      </w:pPr>
    </w:p>
    <w:p w14:paraId="10307468" w14:textId="4F480008" w:rsidR="00207D69" w:rsidRDefault="00584E72" w:rsidP="00BE1848">
      <w:pPr>
        <w:pStyle w:val="Heading3"/>
        <w:spacing w:before="0"/>
      </w:pPr>
      <w:bookmarkStart w:id="19" w:name="_Toc158241837"/>
      <w:r>
        <w:t>5</w:t>
      </w:r>
      <w:r w:rsidR="00207D69">
        <w:t>. Стеллажи карусельного типа</w:t>
      </w:r>
      <w:bookmarkEnd w:id="19"/>
    </w:p>
    <w:p w14:paraId="74021E27" w14:textId="1CCCFE18" w:rsidR="00D461FD" w:rsidRPr="00D461FD" w:rsidRDefault="00D461FD" w:rsidP="00BE1848">
      <w:pPr>
        <w:spacing w:after="0"/>
      </w:pPr>
      <w:r>
        <w:rPr>
          <w:i/>
        </w:rPr>
        <w:t xml:space="preserve">Стеллажи карусельного типа </w:t>
      </w:r>
      <w:r w:rsidRPr="00D461FD">
        <w:t xml:space="preserve">– </w:t>
      </w:r>
      <w:r>
        <w:t>стеллажи</w:t>
      </w:r>
      <w:r w:rsidRPr="00D461FD">
        <w:t>,</w:t>
      </w:r>
      <w:r>
        <w:t xml:space="preserve"> в которых груз хранится в полках-контейнерах, которые двигаются по замкнутой вертикальной кольцевой траектории.</w:t>
      </w:r>
      <w:r w:rsidRPr="00D461FD">
        <w:t xml:space="preserve"> </w:t>
      </w:r>
    </w:p>
    <w:p w14:paraId="76140942" w14:textId="50344AD3" w:rsidR="008D6936" w:rsidRDefault="00721E8F" w:rsidP="00BE1848">
      <w:pPr>
        <w:pStyle w:val="Heading2"/>
        <w:spacing w:before="0"/>
      </w:pPr>
      <w:r>
        <w:br w:type="page"/>
      </w:r>
      <w:bookmarkStart w:id="20" w:name="_Toc158241838"/>
      <w:r w:rsidR="001428B4">
        <w:lastRenderedPageBreak/>
        <w:t>3</w:t>
      </w:r>
      <w:r w:rsidR="008D6936">
        <w:t xml:space="preserve">. </w:t>
      </w:r>
      <w:r w:rsidR="001428B4">
        <w:t>Перемещение</w:t>
      </w:r>
      <w:bookmarkEnd w:id="20"/>
    </w:p>
    <w:p w14:paraId="6EC51C5D" w14:textId="405C98E5" w:rsidR="001428B4" w:rsidRDefault="0092550F" w:rsidP="00BE1848">
      <w:pPr>
        <w:pStyle w:val="Heading3"/>
        <w:spacing w:before="0"/>
      </w:pPr>
      <w:bookmarkStart w:id="21" w:name="_Toc158241839"/>
      <w:r>
        <w:t>Способы</w:t>
      </w:r>
      <w:bookmarkEnd w:id="21"/>
    </w:p>
    <w:p w14:paraId="12551611" w14:textId="34ABCAF5" w:rsidR="00887129" w:rsidRDefault="006C6344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E3C2A" wp14:editId="47D6C9FA">
                <wp:simplePos x="0" y="0"/>
                <wp:positionH relativeFrom="margin">
                  <wp:posOffset>2005965</wp:posOffset>
                </wp:positionH>
                <wp:positionV relativeFrom="margin">
                  <wp:posOffset>1649730</wp:posOffset>
                </wp:positionV>
                <wp:extent cx="2583180" cy="609600"/>
                <wp:effectExtent l="0" t="0" r="0" b="0"/>
                <wp:wrapTopAndBottom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EFD00" w14:textId="754D7B6C" w:rsidR="00BE1848" w:rsidRPr="00B34B4D" w:rsidRDefault="00BE1848" w:rsidP="0092550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.3.1</w:t>
                            </w:r>
                            <w:r w:rsidRPr="00B34B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особы перемеще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грузов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3C2A" id="_x0000_s1041" style="position:absolute;left:0;text-align:left;margin-left:157.95pt;margin-top:129.9pt;width:203.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" filled="f" stroked="f">
                <v:textbox>
                  <w:txbxContent>
                    <w:p w14:paraId="714EFD00" w14:textId="754D7B6C" w:rsidR="00BE1848" w:rsidRPr="00B34B4D" w:rsidRDefault="00BE1848" w:rsidP="0092550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4D">
                        <w:rPr>
                          <w:sz w:val="24"/>
                          <w:szCs w:val="24"/>
                        </w:rPr>
                        <w:t xml:space="preserve">Схема </w:t>
                      </w:r>
                      <w:r>
                        <w:rPr>
                          <w:sz w:val="24"/>
                          <w:szCs w:val="24"/>
                        </w:rPr>
                        <w:t>2.3.1</w:t>
                      </w:r>
                      <w:r w:rsidRPr="00B34B4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Способы перемещений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грузов на складе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15B3A" wp14:editId="160F54FD">
                <wp:simplePos x="0" y="0"/>
                <wp:positionH relativeFrom="margin">
                  <wp:posOffset>-635</wp:posOffset>
                </wp:positionH>
                <wp:positionV relativeFrom="paragraph">
                  <wp:posOffset>737870</wp:posOffset>
                </wp:positionV>
                <wp:extent cx="1943100" cy="946150"/>
                <wp:effectExtent l="0" t="0" r="19050" b="25400"/>
                <wp:wrapTopAndBottom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C4D7B" w14:textId="77777777" w:rsidR="00BE1848" w:rsidRDefault="00BE1848" w:rsidP="009E28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</w:pPr>
                            <w:r>
                              <w:t>Ручной труд</w:t>
                            </w:r>
                          </w:p>
                          <w:p w14:paraId="4F051311" w14:textId="77777777" w:rsidR="00BE1848" w:rsidRDefault="00BE1848" w:rsidP="009E28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</w:pPr>
                            <w:r>
                              <w:t>Конвейерная лента</w:t>
                            </w:r>
                          </w:p>
                          <w:p w14:paraId="10B95389" w14:textId="77777777" w:rsidR="00BE1848" w:rsidRDefault="00BE1848" w:rsidP="009E28D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</w:pPr>
                            <w:r>
                              <w:t>Роботы</w:t>
                            </w:r>
                          </w:p>
                          <w:p w14:paraId="2B58C777" w14:textId="4EFFD943" w:rsidR="00BE1848" w:rsidRDefault="00BE1848" w:rsidP="009E28D0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15B3A" id="_x0000_s1042" style="position:absolute;left:0;text-align:left;margin-left:-.05pt;margin-top:58.1pt;width:153pt;height:7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">
                <v:textbox>
                  <w:txbxContent>
                    <w:p w14:paraId="0C0C4D7B" w14:textId="77777777" w:rsidR="00BE1848" w:rsidRDefault="00BE1848" w:rsidP="009E28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</w:pPr>
                      <w:r>
                        <w:t>Ручной труд</w:t>
                      </w:r>
                    </w:p>
                    <w:p w14:paraId="4F051311" w14:textId="77777777" w:rsidR="00BE1848" w:rsidRDefault="00BE1848" w:rsidP="009E28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</w:pPr>
                      <w:r>
                        <w:t>Конвейерная лента</w:t>
                      </w:r>
                    </w:p>
                    <w:p w14:paraId="10B95389" w14:textId="77777777" w:rsidR="00BE1848" w:rsidRDefault="00BE1848" w:rsidP="009E28D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</w:pPr>
                      <w:r>
                        <w:t>Роботы</w:t>
                      </w:r>
                    </w:p>
                    <w:p w14:paraId="2B58C777" w14:textId="4EFFD943" w:rsidR="00BE1848" w:rsidRDefault="00BE1848" w:rsidP="009E28D0">
                      <w:pPr>
                        <w:ind w:left="284" w:hanging="284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A6E0A">
        <w:t>Сущест</w:t>
      </w:r>
      <w:r w:rsidR="001428B4">
        <w:t>вует множество способов перемещения грузов внутри склада</w:t>
      </w:r>
      <w:r>
        <w:t>, но в основном используются 3 способа:</w:t>
      </w:r>
      <w:r w:rsidR="00980369">
        <w:t xml:space="preserve"> </w:t>
      </w:r>
    </w:p>
    <w:p w14:paraId="0739760A" w14:textId="484B9608" w:rsidR="009E28D0" w:rsidRDefault="009E28D0" w:rsidP="00BE1848">
      <w:pPr>
        <w:spacing w:after="0"/>
        <w:ind w:firstLine="0"/>
      </w:pPr>
    </w:p>
    <w:p w14:paraId="32A7C2E7" w14:textId="483EF4CB" w:rsidR="00980369" w:rsidRDefault="00980369" w:rsidP="00BE1848">
      <w:pPr>
        <w:pStyle w:val="Heading3"/>
        <w:spacing w:before="0"/>
      </w:pPr>
      <w:bookmarkStart w:id="22" w:name="_Toc158241840"/>
      <w:r>
        <w:t>1. Ручной труд</w:t>
      </w:r>
      <w:bookmarkEnd w:id="22"/>
    </w:p>
    <w:p w14:paraId="3241E697" w14:textId="7662CEA3" w:rsidR="00980369" w:rsidRPr="0092550F" w:rsidRDefault="0092550F" w:rsidP="00BE1848">
      <w:pPr>
        <w:spacing w:after="0"/>
      </w:pPr>
      <w:r>
        <w:t>Ручной труд подразумевает полное участие человека при перемещении грузов, то есть любой груз на складе транспортируется с помощью человека.</w:t>
      </w:r>
    </w:p>
    <w:p w14:paraId="364A6C73" w14:textId="179274BD" w:rsidR="00980369" w:rsidRPr="00980369" w:rsidRDefault="00980369" w:rsidP="00BE1848">
      <w:pPr>
        <w:spacing w:after="0"/>
        <w:ind w:firstLine="0"/>
      </w:pPr>
    </w:p>
    <w:p w14:paraId="35896B4D" w14:textId="3BC8E803" w:rsidR="001428B4" w:rsidRDefault="00980369" w:rsidP="00BE1848">
      <w:pPr>
        <w:pStyle w:val="Heading3"/>
        <w:spacing w:before="0"/>
        <w:rPr>
          <w:noProof/>
        </w:rPr>
      </w:pPr>
      <w:bookmarkStart w:id="23" w:name="_Toc158241841"/>
      <w:r>
        <w:rPr>
          <w:noProof/>
        </w:rPr>
        <w:t>2</w:t>
      </w:r>
      <w:r w:rsidR="001428B4">
        <w:rPr>
          <w:noProof/>
        </w:rPr>
        <w:t>.</w:t>
      </w:r>
      <w:r w:rsidR="0092550F">
        <w:rPr>
          <w:noProof/>
        </w:rPr>
        <w:t xml:space="preserve"> Конвейерная</w:t>
      </w:r>
      <w:r w:rsidR="001428B4">
        <w:rPr>
          <w:noProof/>
        </w:rPr>
        <w:t xml:space="preserve"> лента</w:t>
      </w:r>
      <w:bookmarkEnd w:id="23"/>
    </w:p>
    <w:p w14:paraId="7673D337" w14:textId="50A11877" w:rsidR="001428B4" w:rsidRPr="006C6344" w:rsidRDefault="0092550F" w:rsidP="00BE1848">
      <w:pPr>
        <w:spacing w:after="0"/>
      </w:pPr>
      <w:r>
        <w:t>Конвейерная лента</w:t>
      </w:r>
      <w:r w:rsidR="006C6344">
        <w:t xml:space="preserve"> подразумевает перемещение товаров с помощью подвижной ленты, на которую помещаются грузы.</w:t>
      </w:r>
    </w:p>
    <w:p w14:paraId="161B46F3" w14:textId="10533440" w:rsidR="001428B4" w:rsidRDefault="001428B4" w:rsidP="00BE1848">
      <w:pPr>
        <w:spacing w:after="0"/>
        <w:ind w:firstLine="0"/>
      </w:pPr>
    </w:p>
    <w:p w14:paraId="63082270" w14:textId="5F0FF0C0" w:rsidR="001428B4" w:rsidRDefault="00980369" w:rsidP="00BE1848">
      <w:pPr>
        <w:pStyle w:val="Heading3"/>
        <w:spacing w:before="0"/>
      </w:pPr>
      <w:bookmarkStart w:id="24" w:name="_Toc158241842"/>
      <w:r>
        <w:t>3</w:t>
      </w:r>
      <w:r w:rsidR="001428B4">
        <w:t>. Роботы</w:t>
      </w:r>
      <w:bookmarkEnd w:id="24"/>
    </w:p>
    <w:p w14:paraId="1EE378D0" w14:textId="578004B4" w:rsidR="001428B4" w:rsidRDefault="006C6344" w:rsidP="00BE1848">
      <w:pPr>
        <w:spacing w:after="0"/>
      </w:pPr>
      <w:r>
        <w:t>Роботы подразумевают перемещение грузов с помощью специальных роботизированных устройств, которые могут перемещать каждый груз по отдельности или целыми блоками.</w:t>
      </w:r>
    </w:p>
    <w:p w14:paraId="65415DA2" w14:textId="77777777" w:rsidR="00A52C76" w:rsidRPr="006C6344" w:rsidRDefault="00A52C76" w:rsidP="00BE1848">
      <w:pPr>
        <w:spacing w:after="0"/>
      </w:pPr>
    </w:p>
    <w:p w14:paraId="68165064" w14:textId="7AFD2E02" w:rsidR="00BA1D24" w:rsidRPr="00065F8A" w:rsidRDefault="008D47CF" w:rsidP="00BE1848">
      <w:pPr>
        <w:spacing w:after="0" w:line="259" w:lineRule="auto"/>
        <w:ind w:firstLine="0"/>
        <w:jc w:val="left"/>
      </w:pPr>
      <w:r>
        <w:rPr>
          <w:noProof/>
        </w:rPr>
        <w:br w:type="page"/>
      </w:r>
    </w:p>
    <w:p w14:paraId="64D0DA77" w14:textId="368EF17C" w:rsidR="008D47CF" w:rsidRDefault="00D461FD" w:rsidP="00BE1848">
      <w:pPr>
        <w:pStyle w:val="Heading1"/>
      </w:pPr>
      <w:bookmarkStart w:id="25" w:name="_Toc158241843"/>
      <w:r w:rsidRPr="00042D3F">
        <w:lastRenderedPageBreak/>
        <w:t xml:space="preserve">3. </w:t>
      </w:r>
      <w:r w:rsidR="00F50278">
        <w:t>Практика</w:t>
      </w:r>
      <w:bookmarkEnd w:id="25"/>
    </w:p>
    <w:p w14:paraId="359B9FB6" w14:textId="3396C100" w:rsidR="00587E84" w:rsidRDefault="00587E84" w:rsidP="00BE1848">
      <w:pPr>
        <w:pStyle w:val="Heading2"/>
        <w:spacing w:before="0"/>
      </w:pPr>
      <w:bookmarkStart w:id="26" w:name="_Toc158241844"/>
      <w:r>
        <w:t xml:space="preserve">1. </w:t>
      </w:r>
      <w:r w:rsidR="001428B4">
        <w:t>Модель</w:t>
      </w:r>
      <w:bookmarkEnd w:id="26"/>
    </w:p>
    <w:p w14:paraId="2E4AD64B" w14:textId="0BD60DBF" w:rsidR="00587E84" w:rsidRDefault="00587E84" w:rsidP="00BE1848">
      <w:pPr>
        <w:pStyle w:val="Heading3"/>
        <w:spacing w:before="0"/>
      </w:pPr>
      <w:bookmarkStart w:id="27" w:name="_Toc158241845"/>
      <w:r>
        <w:t xml:space="preserve">1. </w:t>
      </w:r>
      <w:r w:rsidR="00980369">
        <w:t>Хранение</w:t>
      </w:r>
      <w:bookmarkEnd w:id="27"/>
    </w:p>
    <w:p w14:paraId="2127B2E9" w14:textId="52C7C781" w:rsidR="00D33B4E" w:rsidRPr="00D33B4E" w:rsidRDefault="00D33B4E" w:rsidP="00BE1848">
      <w:pPr>
        <w:spacing w:after="0"/>
      </w:pPr>
      <w:r>
        <w:t xml:space="preserve">Для реализации был выбран </w:t>
      </w:r>
      <w:r w:rsidR="00BE1848">
        <w:t>полочный</w:t>
      </w:r>
      <w:r>
        <w:t xml:space="preserve"> стеллаж,</w:t>
      </w:r>
      <w:r w:rsidR="00BE1848">
        <w:t xml:space="preserve"> состоящий из 2 полок</w:t>
      </w:r>
      <w:r>
        <w:t>. В будущем возможна реализация и других типов стеллажей или даже комбинация нескольких из них.</w:t>
      </w:r>
    </w:p>
    <w:p w14:paraId="3F3DD381" w14:textId="38F587C3" w:rsidR="00D33B4E" w:rsidRDefault="00980369" w:rsidP="00BE1848">
      <w:pPr>
        <w:pStyle w:val="Heading3"/>
        <w:spacing w:before="0"/>
      </w:pPr>
      <w:bookmarkStart w:id="28" w:name="_Toc158241846"/>
      <w:r>
        <w:t>2. Перемещение</w:t>
      </w:r>
      <w:bookmarkEnd w:id="28"/>
    </w:p>
    <w:p w14:paraId="4C4D9B5B" w14:textId="1681ED1B" w:rsidR="00DD5AC6" w:rsidRDefault="006C6344" w:rsidP="00BE1848">
      <w:pPr>
        <w:spacing w:after="0"/>
      </w:pPr>
      <w:r>
        <w:t>Для перемещения грузов был выбран способ с помощью робот</w:t>
      </w:r>
      <w:r w:rsidR="00DD5AC6">
        <w:t>а</w:t>
      </w:r>
      <w:r>
        <w:t xml:space="preserve">, так как данный способ </w:t>
      </w:r>
      <w:r w:rsidR="00DD5AC6">
        <w:t>намного проще в реализации относительно конвейерной ленты (ручной труд не учитывается, так как целью проекта является создание автоматизированного склада) и не имеет явных недостатков по сравнению с ней.</w:t>
      </w:r>
    </w:p>
    <w:p w14:paraId="66D74800" w14:textId="7FF55D84" w:rsidR="009E28D0" w:rsidRDefault="009E28D0" w:rsidP="00BE1848">
      <w:pPr>
        <w:spacing w:after="0"/>
      </w:pPr>
      <w:r>
        <w:t xml:space="preserve">Навигация </w:t>
      </w:r>
      <w:r w:rsidR="00DD5AC6">
        <w:t>робота осуществляется с помощью черной линии-разметки на «полу» макета. Данные линии позволят роботу ехать прямо, а также позиционировать себя с помощью специальных перекрестков-меток.</w:t>
      </w:r>
    </w:p>
    <w:p w14:paraId="313F2FC1" w14:textId="002322EC" w:rsidR="009E28D0" w:rsidRDefault="009E28D0" w:rsidP="00BE1848">
      <w:pPr>
        <w:pStyle w:val="Heading3"/>
        <w:spacing w:before="0"/>
      </w:pPr>
      <w:bookmarkStart w:id="29" w:name="_Toc158241847"/>
      <w:r>
        <w:t>3. Грузы</w:t>
      </w:r>
      <w:bookmarkEnd w:id="29"/>
    </w:p>
    <w:p w14:paraId="5EFF6C08" w14:textId="28B300A1" w:rsidR="009E28D0" w:rsidRPr="009E28D0" w:rsidRDefault="009E28D0" w:rsidP="00BE1848">
      <w:pPr>
        <w:spacing w:after="0"/>
      </w:pPr>
      <w:r>
        <w:t>В роли грузов будут выступать</w:t>
      </w:r>
      <w:r w:rsidR="00AB4D08">
        <w:t xml:space="preserve"> полые</w:t>
      </w:r>
      <w:r>
        <w:t xml:space="preserve"> </w:t>
      </w:r>
      <w:r w:rsidR="00AB4D08">
        <w:t>пластиковые кубики</w:t>
      </w:r>
      <w:r>
        <w:t xml:space="preserve"> размером 20</w:t>
      </w:r>
      <w:r>
        <w:rPr>
          <w:lang w:val="en-US"/>
        </w:rPr>
        <w:t>x</w:t>
      </w:r>
      <w:r w:rsidRPr="009E28D0">
        <w:t>20</w:t>
      </w:r>
      <w:r>
        <w:rPr>
          <w:lang w:val="en-US"/>
        </w:rPr>
        <w:t>x</w:t>
      </w:r>
      <w:r w:rsidRPr="009E28D0">
        <w:t xml:space="preserve">20 </w:t>
      </w:r>
      <w:r>
        <w:t>мм.</w:t>
      </w:r>
    </w:p>
    <w:p w14:paraId="51CCA676" w14:textId="2CD58BF9" w:rsidR="009E28D0" w:rsidRDefault="00F14F8D" w:rsidP="00BE1848">
      <w:pPr>
        <w:spacing w:after="0" w:line="259" w:lineRule="auto"/>
        <w:ind w:firstLine="0"/>
        <w:jc w:val="left"/>
      </w:pPr>
      <w:r>
        <w:br w:type="page"/>
      </w:r>
    </w:p>
    <w:p w14:paraId="10472C1E" w14:textId="356B66E4" w:rsidR="009E28D0" w:rsidRDefault="009E28D0" w:rsidP="00BE1848">
      <w:pPr>
        <w:pStyle w:val="Heading3"/>
        <w:spacing w:before="0"/>
      </w:pPr>
      <w:bookmarkStart w:id="30" w:name="_Toc158241848"/>
      <w:r>
        <w:lastRenderedPageBreak/>
        <w:t>4. Полигон</w:t>
      </w:r>
      <w:bookmarkEnd w:id="30"/>
    </w:p>
    <w:p w14:paraId="745719A2" w14:textId="6E7143B5" w:rsidR="009E28D0" w:rsidRDefault="000F6E0E" w:rsidP="00BE184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DBAE515" wp14:editId="4E8F3D30">
                <wp:simplePos x="0" y="0"/>
                <wp:positionH relativeFrom="margin">
                  <wp:posOffset>3091815</wp:posOffset>
                </wp:positionH>
                <wp:positionV relativeFrom="paragraph">
                  <wp:posOffset>1363345</wp:posOffset>
                </wp:positionV>
                <wp:extent cx="1517650" cy="539750"/>
                <wp:effectExtent l="0" t="0" r="0" b="0"/>
                <wp:wrapSquare wrapText="bothSides"/>
                <wp:docPr id="16210975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336DB6" w14:textId="555ADB66" w:rsidR="00BE1848" w:rsidRPr="00C906D7" w:rsidRDefault="00BE1848" w:rsidP="000F6E0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3.1.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азначение з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E515" id="_x0000_s1043" style="position:absolute;left:0;text-align:left;margin-left:243.45pt;margin-top:107.35pt;width:119.5pt;height:42.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" filled="f" stroked="f">
                <v:textbox>
                  <w:txbxContent>
                    <w:p w14:paraId="47336DB6" w14:textId="555ADB66" w:rsidR="00BE1848" w:rsidRPr="00C906D7" w:rsidRDefault="00BE1848" w:rsidP="000F6E0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3.1.4.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азначение зон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E28D0">
        <w:t xml:space="preserve">Разработанная модель склада имеет размер </w:t>
      </w:r>
      <w:r w:rsidR="00F14F8D" w:rsidRPr="00F14F8D">
        <w:t>1200</w:t>
      </w:r>
      <w:r w:rsidR="009E28D0">
        <w:rPr>
          <w:lang w:val="en-US"/>
        </w:rPr>
        <w:t>x</w:t>
      </w:r>
      <w:r w:rsidR="00F14F8D">
        <w:t>12</w:t>
      </w:r>
      <w:r w:rsidR="009E28D0">
        <w:t>0</w:t>
      </w:r>
      <w:r w:rsidR="009E28D0" w:rsidRPr="00065F8A">
        <w:t>0</w:t>
      </w:r>
      <w:r w:rsidR="009E28D0">
        <w:t xml:space="preserve"> мм.</w:t>
      </w:r>
      <w:r w:rsidR="00F14F8D">
        <w:t xml:space="preserve"> Чертежи с расположением стеллажей, зон выгрузки, загрузки, а также таблица с уточнением каждой из зон представлены ниже.</w:t>
      </w:r>
      <w:r w:rsidRPr="000F6E0E">
        <w:rPr>
          <w:noProof/>
        </w:rPr>
        <w:t xml:space="preserve"> </w:t>
      </w:r>
    </w:p>
    <w:tbl>
      <w:tblPr>
        <w:tblW w:w="4678" w:type="dxa"/>
        <w:tblInd w:w="-5" w:type="dxa"/>
        <w:tblLook w:val="04A0" w:firstRow="1" w:lastRow="0" w:firstColumn="1" w:lastColumn="0" w:noHBand="0" w:noVBand="1"/>
      </w:tblPr>
      <w:tblGrid>
        <w:gridCol w:w="500"/>
        <w:gridCol w:w="1340"/>
        <w:gridCol w:w="2838"/>
      </w:tblGrid>
      <w:tr w:rsidR="000F6E0E" w:rsidRPr="000F6E0E" w14:paraId="400B4BC6" w14:textId="77777777" w:rsidTr="000F6E0E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D1D0B44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460439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  <w:t>Зон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1CD459" w14:textId="70CE2603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/>
                <w14:ligatures w14:val="none"/>
              </w:rPr>
              <w:t>Назначение</w:t>
            </w:r>
          </w:p>
        </w:tc>
      </w:tr>
      <w:tr w:rsidR="000F6E0E" w:rsidRPr="000F6E0E" w14:paraId="55793C42" w14:textId="77777777" w:rsidTr="000F6E0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512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AB8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A-F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41D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Стеллажи с грузом</w:t>
            </w:r>
          </w:p>
        </w:tc>
      </w:tr>
      <w:tr w:rsidR="000F6E0E" w:rsidRPr="000F6E0E" w14:paraId="30D5D042" w14:textId="77777777" w:rsidTr="000F6E0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402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703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L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01B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Зона загрузки</w:t>
            </w:r>
          </w:p>
        </w:tc>
      </w:tr>
      <w:tr w:rsidR="000F6E0E" w:rsidRPr="000F6E0E" w14:paraId="4113D818" w14:textId="77777777" w:rsidTr="000F6E0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383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2C5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U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62A9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Зона выгрузки</w:t>
            </w:r>
          </w:p>
        </w:tc>
      </w:tr>
      <w:tr w:rsidR="000F6E0E" w:rsidRPr="000F6E0E" w14:paraId="2F8064B5" w14:textId="77777777" w:rsidTr="000F6E0E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D5F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862" w14:textId="77777777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Home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D64" w14:textId="79D3307C" w:rsidR="000F6E0E" w:rsidRPr="000F6E0E" w:rsidRDefault="000F6E0E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0F6E0E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Зона стоянки робота</w:t>
            </w:r>
          </w:p>
        </w:tc>
      </w:tr>
    </w:tbl>
    <w:p w14:paraId="214ED1DE" w14:textId="546163D0" w:rsidR="000F6E0E" w:rsidRDefault="000F6E0E" w:rsidP="00BE1848">
      <w:pPr>
        <w:spacing w:after="0"/>
        <w:ind w:firstLine="0"/>
      </w:pPr>
    </w:p>
    <w:p w14:paraId="373EF476" w14:textId="77777777" w:rsidR="000F6E0E" w:rsidRDefault="000F6E0E" w:rsidP="00BE1848">
      <w:pPr>
        <w:spacing w:after="0"/>
      </w:pPr>
    </w:p>
    <w:p w14:paraId="4433714D" w14:textId="4B6B9507" w:rsidR="007E75F6" w:rsidRDefault="00F14F8D" w:rsidP="007E75F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59CB89" wp14:editId="4DE6BD52">
                <wp:simplePos x="0" y="0"/>
                <wp:positionH relativeFrom="margin">
                  <wp:align>center</wp:align>
                </wp:positionH>
                <wp:positionV relativeFrom="paragraph">
                  <wp:posOffset>5422265</wp:posOffset>
                </wp:positionV>
                <wp:extent cx="5314950" cy="279400"/>
                <wp:effectExtent l="0" t="0" r="0" b="6350"/>
                <wp:wrapSquare wrapText="bothSides"/>
                <wp:docPr id="16210975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4C2067" w14:textId="08804645" w:rsidR="00BE1848" w:rsidRPr="00C906D7" w:rsidRDefault="00BE1848" w:rsidP="00F14F8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тёж 3.1.4.1. Модель склада (без размер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CB89" id="_x0000_s1044" style="position:absolute;left:0;text-align:left;margin-left:0;margin-top:426.95pt;width:418.5pt;height:22pt;z-index:25214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" filled="f" stroked="f">
                <v:textbox>
                  <w:txbxContent>
                    <w:p w14:paraId="2D4C2067" w14:textId="08804645" w:rsidR="00BE1848" w:rsidRPr="00C906D7" w:rsidRDefault="00BE1848" w:rsidP="00F14F8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тёж 3.1.4.1. Модель склада (без размеров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14F8D">
        <w:rPr>
          <w:noProof/>
          <w:lang w:val="en-US"/>
        </w:rPr>
        <w:drawing>
          <wp:anchor distT="0" distB="0" distL="114300" distR="114300" simplePos="0" relativeHeight="252146688" behindDoc="0" locked="0" layoutInCell="1" allowOverlap="1" wp14:anchorId="2124D942" wp14:editId="3CF131BF">
            <wp:simplePos x="0" y="0"/>
            <wp:positionH relativeFrom="margin">
              <wp:align>center</wp:align>
            </wp:positionH>
            <wp:positionV relativeFrom="paragraph">
              <wp:posOffset>9570</wp:posOffset>
            </wp:positionV>
            <wp:extent cx="5405779" cy="5400000"/>
            <wp:effectExtent l="0" t="0" r="4445" b="0"/>
            <wp:wrapSquare wrapText="bothSides"/>
            <wp:docPr id="1621097556" name="Picture 162109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7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B4"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B333123" wp14:editId="442A2DA0">
                <wp:simplePos x="0" y="0"/>
                <wp:positionH relativeFrom="margin">
                  <wp:align>center</wp:align>
                </wp:positionH>
                <wp:positionV relativeFrom="paragraph">
                  <wp:posOffset>5801168</wp:posOffset>
                </wp:positionV>
                <wp:extent cx="5314950" cy="279400"/>
                <wp:effectExtent l="0" t="0" r="0" b="6350"/>
                <wp:wrapSquare wrapText="bothSides"/>
                <wp:docPr id="16210975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B8631F" w14:textId="5B958AA8" w:rsidR="00BE1848" w:rsidRPr="00C906D7" w:rsidRDefault="00BE1848" w:rsidP="00F14F8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тёж 3.1.4.2. Модель склада (с размер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3123" id="_x0000_s1045" style="position:absolute;left:0;text-align:left;margin-left:0;margin-top:456.8pt;width:418.5pt;height:22pt;z-index:25215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" filled="f" stroked="f">
                <v:textbox>
                  <w:txbxContent>
                    <w:p w14:paraId="3FB8631F" w14:textId="5B958AA8" w:rsidR="00BE1848" w:rsidRPr="00C906D7" w:rsidRDefault="00BE1848" w:rsidP="00F14F8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тёж 3.1.4.2. Модель склада (с размерами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14F8D">
        <w:rPr>
          <w:noProof/>
          <w:lang w:val="en-US"/>
        </w:rPr>
        <w:drawing>
          <wp:anchor distT="0" distB="0" distL="114300" distR="114300" simplePos="0" relativeHeight="252152832" behindDoc="0" locked="0" layoutInCell="1" allowOverlap="1" wp14:anchorId="21990D06" wp14:editId="06F859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763895"/>
            <wp:effectExtent l="0" t="0" r="3175" b="8255"/>
            <wp:wrapSquare wrapText="bothSides"/>
            <wp:docPr id="1621097559" name="Picture 162109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5F6">
        <w:t>5. Взаимодействие</w:t>
      </w:r>
    </w:p>
    <w:p w14:paraId="528ADCF0" w14:textId="36728255" w:rsidR="007E75F6" w:rsidRDefault="007E75F6" w:rsidP="007E75F6">
      <w:r>
        <w:t>Ниже представлена схема взаимодействия склада с клиентом:</w:t>
      </w:r>
    </w:p>
    <w:p w14:paraId="1EE3F3F0" w14:textId="777C5E87" w:rsidR="007E75F6" w:rsidRPr="007E75F6" w:rsidRDefault="007E75F6" w:rsidP="007E75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725296" wp14:editId="290D7E9A">
                <wp:simplePos x="0" y="0"/>
                <wp:positionH relativeFrom="page">
                  <wp:align>center</wp:align>
                </wp:positionH>
                <wp:positionV relativeFrom="paragraph">
                  <wp:posOffset>192007</wp:posOffset>
                </wp:positionV>
                <wp:extent cx="1317009" cy="532263"/>
                <wp:effectExtent l="0" t="0" r="0" b="1270"/>
                <wp:wrapNone/>
                <wp:docPr id="1621097574" name="Rectangle 162109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E727" w14:textId="360C2661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Заказ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25296" id="Rectangle 1621097574" o:spid="_x0000_s1046" style="position:absolute;left:0;text-align:left;margin-left:0;margin-top:15.1pt;width:103.7pt;height:41.9pt;z-index:25217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" filled="f" stroked="f" strokeweight="1pt">
                <v:textbox>
                  <w:txbxContent>
                    <w:p w14:paraId="7AD8E727" w14:textId="360C2661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Заказыва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6B02656" wp14:editId="2DAD5E0C">
                <wp:simplePos x="0" y="0"/>
                <wp:positionH relativeFrom="column">
                  <wp:posOffset>796166</wp:posOffset>
                </wp:positionH>
                <wp:positionV relativeFrom="paragraph">
                  <wp:posOffset>287324</wp:posOffset>
                </wp:positionV>
                <wp:extent cx="1084997" cy="532263"/>
                <wp:effectExtent l="0" t="0" r="20320" b="20320"/>
                <wp:wrapNone/>
                <wp:docPr id="1621097568" name="Rectangle 1621097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32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7165" w14:textId="398545D7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75F6">
                              <w:rPr>
                                <w:b/>
                                <w:color w:val="000000" w:themeColor="text1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2656" id="Rectangle 1621097568" o:spid="_x0000_s1047" style="position:absolute;left:0;text-align:left;margin-left:62.7pt;margin-top:22.6pt;width:85.45pt;height:41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" filled="f" strokecolor="black [3213]" strokeweight="1pt">
                <v:textbox>
                  <w:txbxContent>
                    <w:p w14:paraId="3E447165" w14:textId="398545D7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75F6">
                        <w:rPr>
                          <w:b/>
                          <w:color w:val="000000" w:themeColor="text1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09040E69" w14:textId="58D28D69" w:rsidR="007E75F6" w:rsidRDefault="007B3FEF">
      <w:pPr>
        <w:spacing w:after="16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828CF1" wp14:editId="3357663D">
                <wp:simplePos x="0" y="0"/>
                <wp:positionH relativeFrom="page">
                  <wp:align>center</wp:align>
                </wp:positionH>
                <wp:positionV relativeFrom="paragraph">
                  <wp:posOffset>438018</wp:posOffset>
                </wp:positionV>
                <wp:extent cx="1517650" cy="866140"/>
                <wp:effectExtent l="0" t="0" r="0" b="0"/>
                <wp:wrapSquare wrapText="bothSides"/>
                <wp:docPr id="16210975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403928" w14:textId="4539BF12" w:rsidR="007B3FEF" w:rsidRPr="00C906D7" w:rsidRDefault="007B3FEF" w:rsidP="007B3FE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хема 3.1.5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Взаимодействие с кли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8CF1" id="_x0000_s1048" style="position:absolute;margin-left:0;margin-top:34.5pt;width:119.5pt;height:68.2pt;z-index:25218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" filled="f" stroked="f">
                <v:textbox>
                  <w:txbxContent>
                    <w:p w14:paraId="7A403928" w14:textId="4539BF12" w:rsidR="007B3FEF" w:rsidRPr="00C906D7" w:rsidRDefault="007B3FEF" w:rsidP="007B3FEF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хема 3.1.5.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Взаимодействие с клиентом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DBFE680" wp14:editId="44E168E5">
                <wp:simplePos x="0" y="0"/>
                <wp:positionH relativeFrom="page">
                  <wp:posOffset>5061623</wp:posOffset>
                </wp:positionH>
                <wp:positionV relativeFrom="paragraph">
                  <wp:posOffset>683241</wp:posOffset>
                </wp:positionV>
                <wp:extent cx="1317009" cy="620973"/>
                <wp:effectExtent l="0" t="0" r="0" b="0"/>
                <wp:wrapNone/>
                <wp:docPr id="1621097576" name="Rectangle 1621097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62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00701" w14:textId="63E723CF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правляет</w:t>
                            </w: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E680" id="Rectangle 1621097576" o:spid="_x0000_s1049" style="position:absolute;margin-left:398.55pt;margin-top:53.8pt;width:103.7pt;height:48.9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" filled="f" stroked="f" strokeweight="1pt">
                <v:textbox>
                  <w:txbxContent>
                    <w:p w14:paraId="57A00701" w14:textId="63E723CF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тправляет</w:t>
                      </w: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запро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F0F9D4D" wp14:editId="7B6A9C39">
                <wp:simplePos x="0" y="0"/>
                <wp:positionH relativeFrom="column">
                  <wp:posOffset>4085543</wp:posOffset>
                </wp:positionH>
                <wp:positionV relativeFrom="paragraph">
                  <wp:posOffset>574807</wp:posOffset>
                </wp:positionV>
                <wp:extent cx="45719" cy="750627"/>
                <wp:effectExtent l="38100" t="0" r="69215" b="49530"/>
                <wp:wrapNone/>
                <wp:docPr id="1621097575" name="Straight Arrow Connector 162109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0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0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1097575" o:spid="_x0000_s1026" type="#_x0000_t32" style="position:absolute;margin-left:321.7pt;margin-top:45.25pt;width:3.6pt;height:59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5B1B37" wp14:editId="6B69DA2F">
                <wp:simplePos x="0" y="0"/>
                <wp:positionH relativeFrom="margin">
                  <wp:posOffset>1879818</wp:posOffset>
                </wp:positionH>
                <wp:positionV relativeFrom="paragraph">
                  <wp:posOffset>1200084</wp:posOffset>
                </wp:positionV>
                <wp:extent cx="1780739" cy="640583"/>
                <wp:effectExtent l="0" t="0" r="0" b="0"/>
                <wp:wrapNone/>
                <wp:docPr id="1621097578" name="Rectangle 1621097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739" cy="64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44473" w14:textId="2F047F74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правляет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манду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7E75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 получен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1B37" id="Rectangle 1621097578" o:spid="_x0000_s1050" style="position:absolute;margin-left:148pt;margin-top:94.5pt;width:140.2pt;height:50.4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" filled="f" stroked="f" strokeweight="1pt">
                <v:textbox>
                  <w:txbxContent>
                    <w:p w14:paraId="3B544473" w14:textId="2F047F74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тправляет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манду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7E75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а получение това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B109C7" wp14:editId="4E160927">
                <wp:simplePos x="0" y="0"/>
                <wp:positionH relativeFrom="page">
                  <wp:posOffset>2995683</wp:posOffset>
                </wp:positionH>
                <wp:positionV relativeFrom="paragraph">
                  <wp:posOffset>1732185</wp:posOffset>
                </wp:positionV>
                <wp:extent cx="1644555" cy="45719"/>
                <wp:effectExtent l="19050" t="76200" r="13335" b="50165"/>
                <wp:wrapNone/>
                <wp:docPr id="1621097577" name="Straight Arrow Connector 1621097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5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A495" id="Straight Arrow Connector 1621097577" o:spid="_x0000_s1026" type="#_x0000_t32" style="position:absolute;margin-left:235.9pt;margin-top:136.4pt;width:129.5pt;height:3.6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CFA61E3" wp14:editId="05DF0BF7">
                <wp:simplePos x="0" y="0"/>
                <wp:positionH relativeFrom="column">
                  <wp:posOffset>1199040</wp:posOffset>
                </wp:positionH>
                <wp:positionV relativeFrom="paragraph">
                  <wp:posOffset>554336</wp:posOffset>
                </wp:positionV>
                <wp:extent cx="45719" cy="791570"/>
                <wp:effectExtent l="76200" t="38100" r="50165" b="27940"/>
                <wp:wrapNone/>
                <wp:docPr id="1621097579" name="Straight Arrow Connector 1621097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1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2433" id="Straight Arrow Connector 1621097579" o:spid="_x0000_s1026" type="#_x0000_t32" style="position:absolute;margin-left:94.4pt;margin-top:43.65pt;width:3.6pt;height:62.35pt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843A4D9" wp14:editId="115AE442">
                <wp:simplePos x="0" y="0"/>
                <wp:positionH relativeFrom="column">
                  <wp:posOffset>687743</wp:posOffset>
                </wp:positionH>
                <wp:positionV relativeFrom="paragraph">
                  <wp:posOffset>1451600</wp:posOffset>
                </wp:positionV>
                <wp:extent cx="1084997" cy="532263"/>
                <wp:effectExtent l="0" t="0" r="20320" b="20320"/>
                <wp:wrapNone/>
                <wp:docPr id="1621097571" name="Rectangle 1621097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32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54EE" w14:textId="68A72C73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A4D9" id="Rectangle 1621097571" o:spid="_x0000_s1051" style="position:absolute;margin-left:54.15pt;margin-top:114.3pt;width:85.45pt;height:41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" filled="f" strokecolor="black [3213]" strokeweight="1pt">
                <v:textbox>
                  <w:txbxContent>
                    <w:p w14:paraId="744554EE" w14:textId="68A72C73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Ро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C37D228" wp14:editId="7EECB920">
                <wp:simplePos x="0" y="0"/>
                <wp:positionH relativeFrom="column">
                  <wp:posOffset>3670272</wp:posOffset>
                </wp:positionH>
                <wp:positionV relativeFrom="paragraph">
                  <wp:posOffset>1451714</wp:posOffset>
                </wp:positionV>
                <wp:extent cx="1084997" cy="532263"/>
                <wp:effectExtent l="0" t="0" r="20320" b="20320"/>
                <wp:wrapNone/>
                <wp:docPr id="1621097569" name="Rectangle 162109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32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A99" w14:textId="2AE4EA24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D228" id="Rectangle 1621097569" o:spid="_x0000_s1052" style="position:absolute;margin-left:289pt;margin-top:114.3pt;width:85.45pt;height:41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" filled="f" strokecolor="black [3213]" strokeweight="1pt">
                <v:textbox>
                  <w:txbxContent>
                    <w:p w14:paraId="7DD0DA99" w14:textId="2AE4EA24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 w:rsidR="007E7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30BBB97" wp14:editId="54EBA7F8">
                <wp:simplePos x="0" y="0"/>
                <wp:positionH relativeFrom="margin">
                  <wp:posOffset>113533</wp:posOffset>
                </wp:positionH>
                <wp:positionV relativeFrom="paragraph">
                  <wp:posOffset>689477</wp:posOffset>
                </wp:positionV>
                <wp:extent cx="1166884" cy="525439"/>
                <wp:effectExtent l="0" t="0" r="0" b="0"/>
                <wp:wrapNone/>
                <wp:docPr id="1621097580" name="Rectangle 162109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2672" w14:textId="4EF73C64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оставляет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BB97" id="Rectangle 1621097580" o:spid="_x0000_s1053" style="position:absolute;margin-left:8.95pt;margin-top:54.3pt;width:91.9pt;height:41.3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" filled="f" stroked="f" strokeweight="1pt">
                <v:textbox>
                  <w:txbxContent>
                    <w:p w14:paraId="1B1F2672" w14:textId="4EF73C64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Доставляет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тов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81B13FB" wp14:editId="4B71D38B">
                <wp:simplePos x="0" y="0"/>
                <wp:positionH relativeFrom="column">
                  <wp:posOffset>1895076</wp:posOffset>
                </wp:positionH>
                <wp:positionV relativeFrom="paragraph">
                  <wp:posOffset>254085</wp:posOffset>
                </wp:positionV>
                <wp:extent cx="1644555" cy="0"/>
                <wp:effectExtent l="0" t="76200" r="13335" b="95250"/>
                <wp:wrapNone/>
                <wp:docPr id="1621097573" name="Straight Arrow Connector 1621097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D83C" id="Straight Arrow Connector 1621097573" o:spid="_x0000_s1026" type="#_x0000_t32" style="position:absolute;margin-left:149.2pt;margin-top:20pt;width:129.5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E75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EF47E9C" wp14:editId="1A8CB87B">
                <wp:simplePos x="0" y="0"/>
                <wp:positionH relativeFrom="column">
                  <wp:posOffset>3562236</wp:posOffset>
                </wp:positionH>
                <wp:positionV relativeFrom="paragraph">
                  <wp:posOffset>10378</wp:posOffset>
                </wp:positionV>
                <wp:extent cx="1084997" cy="532263"/>
                <wp:effectExtent l="0" t="0" r="20320" b="20320"/>
                <wp:wrapNone/>
                <wp:docPr id="1621097572" name="Rectangle 1621097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32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490A8" w14:textId="69E71F59" w:rsidR="007E75F6" w:rsidRPr="007E75F6" w:rsidRDefault="007E75F6" w:rsidP="007E75F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7E9C" id="Rectangle 1621097572" o:spid="_x0000_s1054" style="position:absolute;margin-left:280.5pt;margin-top:.8pt;width:85.45pt;height:41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" filled="f" strokecolor="black [3213]" strokeweight="1pt">
                <v:textbox>
                  <w:txbxContent>
                    <w:p w14:paraId="43F490A8" w14:textId="69E71F59" w:rsidR="007E75F6" w:rsidRPr="007E75F6" w:rsidRDefault="007E75F6" w:rsidP="007E75F6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elegram</w:t>
                      </w:r>
                    </w:p>
                  </w:txbxContent>
                </v:textbox>
              </v:rect>
            </w:pict>
          </mc:Fallback>
        </mc:AlternateContent>
      </w:r>
      <w:r w:rsidR="007E75F6">
        <w:br w:type="page"/>
      </w:r>
    </w:p>
    <w:p w14:paraId="369E5558" w14:textId="77777777" w:rsidR="00587E84" w:rsidRPr="00587E84" w:rsidRDefault="00587E84" w:rsidP="00BE1848">
      <w:pPr>
        <w:spacing w:after="0" w:line="259" w:lineRule="auto"/>
        <w:ind w:firstLine="0"/>
        <w:jc w:val="left"/>
      </w:pPr>
    </w:p>
    <w:p w14:paraId="0C7DF69E" w14:textId="12E2C865" w:rsidR="008D47CF" w:rsidRPr="008D47CF" w:rsidRDefault="00587E84" w:rsidP="00BE1848">
      <w:pPr>
        <w:pStyle w:val="Heading2"/>
        <w:spacing w:before="0"/>
      </w:pPr>
      <w:bookmarkStart w:id="31" w:name="_Toc158241849"/>
      <w:r w:rsidRPr="009E28D0">
        <w:t>2</w:t>
      </w:r>
      <w:r w:rsidR="00BE3760" w:rsidRPr="007F7056">
        <w:t>.</w:t>
      </w:r>
      <w:r w:rsidR="00F50278" w:rsidRPr="007F7056">
        <w:t xml:space="preserve"> Инженерия</w:t>
      </w:r>
      <w:bookmarkEnd w:id="31"/>
    </w:p>
    <w:p w14:paraId="4577B6C2" w14:textId="65AC44F1" w:rsidR="00887129" w:rsidRDefault="00887129" w:rsidP="00BE1848">
      <w:pPr>
        <w:pStyle w:val="Heading3"/>
        <w:spacing w:before="0"/>
      </w:pPr>
      <w:bookmarkStart w:id="32" w:name="_Toc158241850"/>
      <w:r w:rsidRPr="00887129">
        <w:t>1.</w:t>
      </w:r>
      <w:r>
        <w:t xml:space="preserve"> Компоненты</w:t>
      </w:r>
      <w:bookmarkEnd w:id="32"/>
    </w:p>
    <w:tbl>
      <w:tblPr>
        <w:tblpPr w:leftFromText="180" w:rightFromText="180" w:vertAnchor="text" w:horzAnchor="margin" w:tblpY="424"/>
        <w:tblW w:w="8380" w:type="dxa"/>
        <w:tblLook w:val="04A0" w:firstRow="1" w:lastRow="0" w:firstColumn="1" w:lastColumn="0" w:noHBand="0" w:noVBand="1"/>
      </w:tblPr>
      <w:tblGrid>
        <w:gridCol w:w="500"/>
        <w:gridCol w:w="2600"/>
        <w:gridCol w:w="1760"/>
        <w:gridCol w:w="1760"/>
        <w:gridCol w:w="1760"/>
      </w:tblGrid>
      <w:tr w:rsidR="00AB147C" w:rsidRPr="007E75F6" w14:paraId="6F51AE45" w14:textId="77777777" w:rsidTr="00AB147C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6F2455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D19F67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Наз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DD1A0C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Кол-в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3CF9D9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4A0293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Стоимость</w:t>
            </w:r>
          </w:p>
        </w:tc>
      </w:tr>
      <w:tr w:rsidR="00AB147C" w:rsidRPr="007E75F6" w14:paraId="63470C50" w14:textId="77777777" w:rsidTr="00AB147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A59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6C8" w14:textId="77777777" w:rsidR="00AB147C" w:rsidRPr="007E75F6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Arduino</w:t>
            </w: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U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750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AE31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45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761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450 ₽</w:t>
            </w:r>
          </w:p>
        </w:tc>
      </w:tr>
      <w:tr w:rsidR="00AB147C" w:rsidRPr="00AB147C" w14:paraId="0CAC4237" w14:textId="77777777" w:rsidTr="00AB147C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3E71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5AC" w14:textId="77777777" w:rsidR="00AB147C" w:rsidRPr="007E75F6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Датчик линии</w:t>
            </w: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br/>
              <w:t>(</w:t>
            </w: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CRT</w:t>
            </w: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500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267" w14:textId="77777777" w:rsidR="00AB147C" w:rsidRPr="007E75F6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E75F6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2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169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5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D0E" w14:textId="0315B710" w:rsidR="00AB147C" w:rsidRPr="00AB147C" w:rsidRDefault="00896FEB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  <w:r w:rsidR="00AB147C"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0 ₽</w:t>
            </w:r>
          </w:p>
        </w:tc>
      </w:tr>
      <w:tr w:rsidR="00AB147C" w:rsidRPr="00AB147C" w14:paraId="4AF1D105" w14:textId="77777777" w:rsidTr="00AB147C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2D5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0D3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Сервомотор</w:t>
            </w: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br/>
              <w:t xml:space="preserve">(Tower PRO SG90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AA0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C3A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23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737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230 ₽</w:t>
            </w:r>
          </w:p>
        </w:tc>
      </w:tr>
      <w:tr w:rsidR="00AB147C" w:rsidRPr="00AB147C" w14:paraId="4DE33B32" w14:textId="77777777" w:rsidTr="00AB147C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9711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061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Шаговый двигатель</w:t>
            </w: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br/>
              <w:t>(28BYJ-4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4D7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949" w14:textId="6D6F266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3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3AA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30 ₽</w:t>
            </w:r>
          </w:p>
        </w:tc>
      </w:tr>
      <w:tr w:rsidR="00AB147C" w:rsidRPr="00AB147C" w14:paraId="1CC5F24C" w14:textId="77777777" w:rsidTr="00AB147C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039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320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Драйвер шаговика</w:t>
            </w: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br/>
              <w:t>(ULN200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A35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F8F" w14:textId="4A86052F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8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7FA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80 ₽</w:t>
            </w:r>
            <w:bookmarkStart w:id="33" w:name="_GoBack"/>
            <w:bookmarkEnd w:id="33"/>
          </w:p>
        </w:tc>
      </w:tr>
      <w:tr w:rsidR="00AB147C" w:rsidRPr="00AB147C" w14:paraId="294D1872" w14:textId="77777777" w:rsidTr="00AB147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43B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53B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Troyka Shiel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48E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98C" w14:textId="4262EA74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74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6129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740 ₽</w:t>
            </w:r>
          </w:p>
        </w:tc>
      </w:tr>
      <w:tr w:rsidR="00AB147C" w:rsidRPr="00AB147C" w14:paraId="53D7A7EE" w14:textId="77777777" w:rsidTr="00AB147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9E3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87C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Power Shiel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2EA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69A" w14:textId="7E7A9DD3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44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048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440 ₽</w:t>
            </w:r>
          </w:p>
        </w:tc>
      </w:tr>
      <w:tr w:rsidR="00AB147C" w:rsidRPr="00AB147C" w14:paraId="6D90F347" w14:textId="77777777" w:rsidTr="00AB147C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4422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AB1" w14:textId="77777777" w:rsidR="00AB147C" w:rsidRPr="00AB147C" w:rsidRDefault="00AB147C" w:rsidP="00BE184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Motor Shiel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6F0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ш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687A" w14:textId="16084B33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240 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824" w14:textId="77777777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color w:val="000000"/>
                <w:kern w:val="0"/>
                <w:szCs w:val="28"/>
                <w:lang w:val="en-US"/>
                <w14:ligatures w14:val="none"/>
              </w:rPr>
              <w:t>1 240 ₽</w:t>
            </w:r>
          </w:p>
        </w:tc>
      </w:tr>
      <w:tr w:rsidR="00AB147C" w:rsidRPr="00AB147C" w14:paraId="264CE798" w14:textId="77777777" w:rsidTr="00AB147C">
        <w:trPr>
          <w:trHeight w:val="480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D1E1B4" w14:textId="40C9C025" w:rsidR="00AB147C" w:rsidRPr="00AB147C" w:rsidRDefault="00AB147C" w:rsidP="00BE18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C9A6B" w14:textId="7DA21226" w:rsidR="00AB147C" w:rsidRPr="00AB147C" w:rsidRDefault="00AB147C" w:rsidP="00896F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AB147C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4 4</w:t>
            </w:r>
            <w:r w:rsidR="00896FEB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1</w:t>
            </w:r>
            <w:r w:rsidRPr="00AB147C">
              <w:rPr>
                <w:rFonts w:eastAsia="Times New Roman" w:cs="Times New Roman"/>
                <w:b/>
                <w:color w:val="000000"/>
                <w:kern w:val="0"/>
                <w:szCs w:val="28"/>
                <w:lang w:val="en-US"/>
                <w14:ligatures w14:val="none"/>
              </w:rPr>
              <w:t>0 ₽</w:t>
            </w:r>
          </w:p>
        </w:tc>
      </w:tr>
    </w:tbl>
    <w:p w14:paraId="2F47F676" w14:textId="396341E9" w:rsidR="00887129" w:rsidRDefault="00887129" w:rsidP="00BE1848">
      <w:pPr>
        <w:spacing w:after="0"/>
        <w:ind w:firstLine="0"/>
      </w:pPr>
      <w:r>
        <w:t xml:space="preserve">В проекте использовались следующие </w:t>
      </w:r>
      <w:r w:rsidR="00AB147C">
        <w:t xml:space="preserve">электронные </w:t>
      </w:r>
      <w:r>
        <w:t>компоненты</w:t>
      </w:r>
      <w:r w:rsidR="001B45C0">
        <w:t>:</w:t>
      </w:r>
    </w:p>
    <w:p w14:paraId="7D5D96EE" w14:textId="68E73646" w:rsidR="000C2417" w:rsidRDefault="00AB147C" w:rsidP="00BE1848">
      <w:pPr>
        <w:spacing w:after="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D9D26D" wp14:editId="0919F965">
                <wp:simplePos x="0" y="0"/>
                <wp:positionH relativeFrom="margin">
                  <wp:posOffset>-635</wp:posOffset>
                </wp:positionH>
                <wp:positionV relativeFrom="paragraph">
                  <wp:posOffset>4349750</wp:posOffset>
                </wp:positionV>
                <wp:extent cx="5314950" cy="279400"/>
                <wp:effectExtent l="0" t="0" r="0" b="6350"/>
                <wp:wrapSquare wrapText="bothSides"/>
                <wp:docPr id="13259568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8DC932" w14:textId="1CB68877" w:rsidR="00BE1848" w:rsidRPr="00C906D7" w:rsidRDefault="00BE1848" w:rsidP="0082345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аблица 3.2.1. Стоимость 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D26D" id="_x0000_s1055" style="position:absolute;margin-left:-.05pt;margin-top:342.5pt;width:418.5pt;height:2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" filled="f" stroked="f">
                <v:textbox>
                  <w:txbxContent>
                    <w:p w14:paraId="748DC932" w14:textId="1CB68877" w:rsidR="00BE1848" w:rsidRPr="00C906D7" w:rsidRDefault="00BE1848" w:rsidP="0082345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аблица 3.2.1. Стоимость компонентов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2417">
        <w:br w:type="page"/>
      </w:r>
    </w:p>
    <w:p w14:paraId="2157EEA5" w14:textId="0C35F5C2" w:rsidR="00823459" w:rsidRPr="00823459" w:rsidRDefault="00823459" w:rsidP="00BE1848">
      <w:pPr>
        <w:pStyle w:val="Heading3"/>
        <w:spacing w:before="0"/>
      </w:pPr>
      <w:bookmarkStart w:id="34" w:name="_Toc158241851"/>
      <w:r>
        <w:lastRenderedPageBreak/>
        <w:t>2. Детали</w:t>
      </w:r>
      <w:bookmarkEnd w:id="34"/>
    </w:p>
    <w:p w14:paraId="6E26465A" w14:textId="206F6717" w:rsidR="00380F3A" w:rsidRDefault="00D461FD" w:rsidP="00BE1848">
      <w:pPr>
        <w:spacing w:after="0"/>
      </w:pPr>
      <w:r>
        <w:t>Все необходимые 3</w:t>
      </w:r>
      <w:r>
        <w:rPr>
          <w:lang w:val="en-US"/>
        </w:rPr>
        <w:t>D</w:t>
      </w:r>
      <w:r w:rsidRPr="00D461FD">
        <w:t xml:space="preserve"> </w:t>
      </w:r>
      <w:r>
        <w:t xml:space="preserve">модели разработаны в программе </w:t>
      </w:r>
      <w:r>
        <w:rPr>
          <w:lang w:val="en-US"/>
        </w:rPr>
        <w:t>Autodesk</w:t>
      </w:r>
      <w:r w:rsidRPr="00D461FD">
        <w:t xml:space="preserve"> </w:t>
      </w:r>
      <w:r>
        <w:rPr>
          <w:lang w:val="en-US"/>
        </w:rPr>
        <w:t>Fusion</w:t>
      </w:r>
      <w:r>
        <w:t xml:space="preserve"> 360, </w:t>
      </w:r>
      <w:r w:rsidR="006D286E">
        <w:t xml:space="preserve">печать осуществлялась с помощью программы </w:t>
      </w:r>
      <w:r w:rsidR="006D286E">
        <w:rPr>
          <w:lang w:val="en-US"/>
        </w:rPr>
        <w:t>CURA</w:t>
      </w:r>
      <w:r w:rsidR="006D286E" w:rsidRPr="006D286E">
        <w:t xml:space="preserve"> </w:t>
      </w:r>
      <w:r w:rsidR="006D286E">
        <w:t xml:space="preserve">на </w:t>
      </w:r>
      <w:r w:rsidR="00774F1E" w:rsidRPr="000C2417">
        <w:t>3</w:t>
      </w:r>
      <w:r w:rsidR="00774F1E">
        <w:rPr>
          <w:lang w:val="en-US"/>
        </w:rPr>
        <w:t>D</w:t>
      </w:r>
      <w:r w:rsidR="00774F1E" w:rsidRPr="000C2417">
        <w:t xml:space="preserve"> </w:t>
      </w:r>
      <w:r w:rsidR="006D286E">
        <w:t>принтере</w:t>
      </w:r>
      <w:r w:rsidR="006D286E" w:rsidRPr="006D286E">
        <w:t>.</w:t>
      </w:r>
      <w:r w:rsidR="002B5BE2" w:rsidRPr="002B5BE2">
        <w:rPr>
          <w:noProof/>
        </w:rPr>
        <w:t xml:space="preserve"> </w:t>
      </w:r>
    </w:p>
    <w:p w14:paraId="4E630040" w14:textId="29EC6571" w:rsidR="00380F3A" w:rsidRDefault="000F6E0E" w:rsidP="00BE1848">
      <w:pPr>
        <w:spacing w:after="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98FB8" wp14:editId="4A5E152F">
                <wp:simplePos x="0" y="0"/>
                <wp:positionH relativeFrom="page">
                  <wp:posOffset>1187450</wp:posOffset>
                </wp:positionH>
                <wp:positionV relativeFrom="margin">
                  <wp:posOffset>3661410</wp:posOffset>
                </wp:positionV>
                <wp:extent cx="2337435" cy="520700"/>
                <wp:effectExtent l="0" t="0" r="0" b="0"/>
                <wp:wrapSquare wrapText="bothSides"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73DE6" w14:textId="77777777" w:rsidR="00BE1848" w:rsidRDefault="00BE1848" w:rsidP="002B5BE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2</w:t>
                            </w:r>
                          </w:p>
                          <w:p w14:paraId="66158A21" w14:textId="3FF6D8D6" w:rsidR="00BE1848" w:rsidRPr="00980369" w:rsidRDefault="00BE1848" w:rsidP="002B5BE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репёж клешней к сервомотор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8FB8" id="_x0000_s1056" style="position:absolute;margin-left:93.5pt;margin-top:288.3pt;width:184.0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" filled="f" stroked="f">
                <v:textbox>
                  <w:txbxContent>
                    <w:p w14:paraId="34F73DE6" w14:textId="77777777" w:rsidR="00BE1848" w:rsidRDefault="00BE1848" w:rsidP="002B5BE2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2</w:t>
                      </w:r>
                    </w:p>
                    <w:p w14:paraId="66158A21" w14:textId="3FF6D8D6" w:rsidR="00BE1848" w:rsidRPr="00980369" w:rsidRDefault="00BE1848" w:rsidP="002B5BE2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репёж клешней к сервомотору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102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D2FA3" wp14:editId="4FB9DA8C">
                <wp:simplePos x="0" y="0"/>
                <wp:positionH relativeFrom="page">
                  <wp:posOffset>4541520</wp:posOffset>
                </wp:positionH>
                <wp:positionV relativeFrom="margin">
                  <wp:posOffset>5795010</wp:posOffset>
                </wp:positionV>
                <wp:extent cx="2242185" cy="822960"/>
                <wp:effectExtent l="0" t="0" r="0" b="0"/>
                <wp:wrapSquare wrapText="bothSides"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E8FF9" w14:textId="77777777" w:rsidR="00BE1848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3</w:t>
                            </w:r>
                          </w:p>
                          <w:p w14:paraId="5E93DA37" w14:textId="73A923BF" w:rsidR="00BE1848" w:rsidRPr="00980369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нование для ос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подъемного механизм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2FA3" id="_x0000_s1057" style="position:absolute;margin-left:357.6pt;margin-top:456.3pt;width:176.55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" filled="f" stroked="f">
                <v:textbox>
                  <w:txbxContent>
                    <w:p w14:paraId="354E8FF9" w14:textId="77777777" w:rsidR="00BE1848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3</w:t>
                      </w:r>
                    </w:p>
                    <w:p w14:paraId="5E93DA37" w14:textId="73A923BF" w:rsidR="00BE1848" w:rsidRPr="00980369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нование для оси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подъемного механизма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D78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AF381" wp14:editId="09BF65C5">
                <wp:simplePos x="0" y="0"/>
                <wp:positionH relativeFrom="page">
                  <wp:posOffset>1271132</wp:posOffset>
                </wp:positionH>
                <wp:positionV relativeFrom="margin">
                  <wp:posOffset>7892608</wp:posOffset>
                </wp:positionV>
                <wp:extent cx="2242185" cy="520700"/>
                <wp:effectExtent l="0" t="0" r="0" b="0"/>
                <wp:wrapSquare wrapText="bothSides"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C56DC" w14:textId="689E872F" w:rsidR="00BE1848" w:rsidRPr="00980369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Держатель сервомото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F381" id="_x0000_s1058" style="position:absolute;margin-left:100.1pt;margin-top:621.45pt;width:176.5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" filled="f" stroked="f">
                <v:textbox>
                  <w:txbxContent>
                    <w:p w14:paraId="4F3C56DC" w14:textId="689E872F" w:rsidR="00BE1848" w:rsidRPr="00980369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4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Держатель сервомотора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B5B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E031D" wp14:editId="22BC044E">
                <wp:simplePos x="0" y="0"/>
                <wp:positionH relativeFrom="page">
                  <wp:posOffset>4572000</wp:posOffset>
                </wp:positionH>
                <wp:positionV relativeFrom="margin">
                  <wp:posOffset>1680845</wp:posOffset>
                </wp:positionV>
                <wp:extent cx="2242185" cy="520700"/>
                <wp:effectExtent l="0" t="0" r="0" b="0"/>
                <wp:wrapSquare wrapText="bothSides"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DAF70" w14:textId="3AFA1A51" w:rsidR="00BE1848" w:rsidRPr="00980369" w:rsidRDefault="00BE1848" w:rsidP="002B5BE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снование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031D" id="_x0000_s1059" style="position:absolute;margin-left:5in;margin-top:132.35pt;width:176.5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" filled="f" stroked="f">
                <v:textbox>
                  <w:txbxContent>
                    <w:p w14:paraId="5DBDAF70" w14:textId="3AFA1A51" w:rsidR="00BE1848" w:rsidRPr="00980369" w:rsidRDefault="00BE1848" w:rsidP="002B5BE2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1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снование робота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80F3A" w:rsidRPr="000C241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2484B85" wp14:editId="21FDF470">
            <wp:simplePos x="0" y="0"/>
            <wp:positionH relativeFrom="margin">
              <wp:align>right</wp:align>
            </wp:positionH>
            <wp:positionV relativeFrom="paragraph">
              <wp:posOffset>6254750</wp:posOffset>
            </wp:positionV>
            <wp:extent cx="3420000" cy="1897200"/>
            <wp:effectExtent l="19050" t="19050" r="9525" b="273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 w:rsidRPr="00380F3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9C54A8B" wp14:editId="269726D5">
            <wp:simplePos x="0" y="0"/>
            <wp:positionH relativeFrom="margin">
              <wp:align>left</wp:align>
            </wp:positionH>
            <wp:positionV relativeFrom="paragraph">
              <wp:posOffset>4175100</wp:posOffset>
            </wp:positionV>
            <wp:extent cx="3420000" cy="1897200"/>
            <wp:effectExtent l="19050" t="19050" r="9525" b="2730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 w:rsidRPr="000C241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79C82EC" wp14:editId="0FB9916C">
            <wp:simplePos x="0" y="0"/>
            <wp:positionH relativeFrom="margin">
              <wp:align>right</wp:align>
            </wp:positionH>
            <wp:positionV relativeFrom="paragraph">
              <wp:posOffset>2103729</wp:posOffset>
            </wp:positionV>
            <wp:extent cx="3420000" cy="1898490"/>
            <wp:effectExtent l="19050" t="19050" r="9525" b="260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8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 w:rsidRPr="000C241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1FEE96D" wp14:editId="5D0CA01E">
            <wp:simplePos x="0" y="0"/>
            <wp:positionH relativeFrom="margin">
              <wp:align>left</wp:align>
            </wp:positionH>
            <wp:positionV relativeFrom="paragraph">
              <wp:posOffset>72006</wp:posOffset>
            </wp:positionV>
            <wp:extent cx="3420000" cy="1897916"/>
            <wp:effectExtent l="19050" t="19050" r="9525" b="266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>
        <w:br w:type="page"/>
      </w:r>
    </w:p>
    <w:p w14:paraId="7CB8AAD8" w14:textId="5A428D2F" w:rsidR="00D461FD" w:rsidRDefault="00380F3A" w:rsidP="00BE1848">
      <w:pPr>
        <w:spacing w:after="0"/>
      </w:pPr>
      <w:r w:rsidRPr="000C2417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7C1E106" wp14:editId="48678E77">
            <wp:simplePos x="0" y="0"/>
            <wp:positionH relativeFrom="margin">
              <wp:align>left</wp:align>
            </wp:positionH>
            <wp:positionV relativeFrom="paragraph">
              <wp:posOffset>26974</wp:posOffset>
            </wp:positionV>
            <wp:extent cx="3420000" cy="1897200"/>
            <wp:effectExtent l="19050" t="19050" r="9525" b="273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5638" w14:textId="54B1893A" w:rsidR="00C906D7" w:rsidRDefault="00ED78EF" w:rsidP="00BE1848">
      <w:pPr>
        <w:spacing w:after="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E0CDA" wp14:editId="47D156D4">
                <wp:simplePos x="0" y="0"/>
                <wp:positionH relativeFrom="page">
                  <wp:posOffset>1181100</wp:posOffset>
                </wp:positionH>
                <wp:positionV relativeFrom="margin">
                  <wp:posOffset>7882890</wp:posOffset>
                </wp:positionV>
                <wp:extent cx="2379345" cy="520700"/>
                <wp:effectExtent l="0" t="0" r="0" b="0"/>
                <wp:wrapSquare wrapText="bothSides"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392BD" w14:textId="3905687D" w:rsidR="00BE1848" w:rsidRPr="00980369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Шестерня подъемного механ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0CDA" id="_x0000_s1060" style="position:absolute;margin-left:93pt;margin-top:620.7pt;width:187.35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" filled="f" stroked="f">
                <v:textbox>
                  <w:txbxContent>
                    <w:p w14:paraId="64F392BD" w14:textId="3905687D" w:rsidR="00BE1848" w:rsidRPr="00980369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8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Шестерня подъемного механизма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C0B9B" wp14:editId="44FCD690">
                <wp:simplePos x="0" y="0"/>
                <wp:positionH relativeFrom="page">
                  <wp:posOffset>4586826</wp:posOffset>
                </wp:positionH>
                <wp:positionV relativeFrom="margin">
                  <wp:posOffset>5458267</wp:posOffset>
                </wp:positionV>
                <wp:extent cx="2242185" cy="520700"/>
                <wp:effectExtent l="0" t="0" r="0" b="0"/>
                <wp:wrapSquare wrapText="bothSides"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DA4E7" w14:textId="7E9614BB" w:rsidR="00BE1848" w:rsidRPr="00C10273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Клешня захв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0B9B" id="_x0000_s1061" style="position:absolute;margin-left:361.15pt;margin-top:429.8pt;width:176.5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" filled="f" stroked="f">
                <v:textbox>
                  <w:txbxContent>
                    <w:p w14:paraId="5D5DA4E7" w14:textId="7E9614BB" w:rsidR="00BE1848" w:rsidRPr="00C10273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7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Клешня захвата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721D4" wp14:editId="32C01A18">
                <wp:simplePos x="0" y="0"/>
                <wp:positionH relativeFrom="page">
                  <wp:posOffset>1279084</wp:posOffset>
                </wp:positionH>
                <wp:positionV relativeFrom="margin">
                  <wp:posOffset>3064924</wp:posOffset>
                </wp:positionV>
                <wp:extent cx="2242185" cy="520700"/>
                <wp:effectExtent l="0" t="0" r="0" b="0"/>
                <wp:wrapSquare wrapText="bothSides"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CC500" w14:textId="2B402FBC" w:rsidR="00BE1848" w:rsidRPr="00980369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Ось подъемного механ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21D4" id="_x0000_s1062" style="position:absolute;margin-left:100.7pt;margin-top:241.35pt;width:176.5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" filled="f" stroked="f">
                <v:textbox>
                  <w:txbxContent>
                    <w:p w14:paraId="7B7CC500" w14:textId="2B402FBC" w:rsidR="00BE1848" w:rsidRPr="00980369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6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Ось подъемного механизма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AE075" wp14:editId="0EB5E503">
                <wp:simplePos x="0" y="0"/>
                <wp:positionH relativeFrom="page">
                  <wp:posOffset>4570398</wp:posOffset>
                </wp:positionH>
                <wp:positionV relativeFrom="margin">
                  <wp:posOffset>816031</wp:posOffset>
                </wp:positionV>
                <wp:extent cx="2242185" cy="520700"/>
                <wp:effectExtent l="0" t="0" r="0" b="0"/>
                <wp:wrapSquare wrapText="bothSides"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3D15B" w14:textId="77777777" w:rsidR="00BE1848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3.2.2.5</w:t>
                            </w:r>
                          </w:p>
                          <w:p w14:paraId="5CFE6621" w14:textId="2B73A2C9" w:rsidR="00BE1848" w:rsidRPr="00980369" w:rsidRDefault="00BE1848" w:rsidP="00ED78E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ржатель шагового двига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E075" id="_x0000_s1063" style="position:absolute;margin-left:359.85pt;margin-top:64.25pt;width:176.5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" filled="f" stroked="f">
                <v:textbox>
                  <w:txbxContent>
                    <w:p w14:paraId="7523D15B" w14:textId="77777777" w:rsidR="00BE1848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3.2.2.5</w:t>
                      </w:r>
                    </w:p>
                    <w:p w14:paraId="5CFE6621" w14:textId="2B73A2C9" w:rsidR="00BE1848" w:rsidRPr="00980369" w:rsidRDefault="00BE1848" w:rsidP="00ED78EF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ржатель шагового двигателя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80F3A" w:rsidRPr="00380F3A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8C9709" wp14:editId="731F52D8">
            <wp:simplePos x="0" y="0"/>
            <wp:positionH relativeFrom="margin">
              <wp:align>right</wp:align>
            </wp:positionH>
            <wp:positionV relativeFrom="paragraph">
              <wp:posOffset>2029460</wp:posOffset>
            </wp:positionV>
            <wp:extent cx="3420000" cy="1897200"/>
            <wp:effectExtent l="19050" t="19050" r="9525" b="273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 w:rsidRPr="00380F3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4E73C37" wp14:editId="13BA0F80">
            <wp:simplePos x="0" y="0"/>
            <wp:positionH relativeFrom="margin">
              <wp:align>left</wp:align>
            </wp:positionH>
            <wp:positionV relativeFrom="paragraph">
              <wp:posOffset>4435475</wp:posOffset>
            </wp:positionV>
            <wp:extent cx="3420000" cy="1897200"/>
            <wp:effectExtent l="19050" t="19050" r="9525" b="2730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3A" w:rsidRPr="00380F3A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7F960F4" wp14:editId="63F14BAF">
            <wp:simplePos x="0" y="0"/>
            <wp:positionH relativeFrom="margin">
              <wp:align>right</wp:align>
            </wp:positionH>
            <wp:positionV relativeFrom="paragraph">
              <wp:posOffset>6823075</wp:posOffset>
            </wp:positionV>
            <wp:extent cx="3420000" cy="1897200"/>
            <wp:effectExtent l="19050" t="19050" r="9525" b="2730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AC6">
        <w:br w:type="page"/>
      </w:r>
    </w:p>
    <w:p w14:paraId="3D4E5EDB" w14:textId="7C7CE35A" w:rsidR="00FF304D" w:rsidRPr="00896FEB" w:rsidRDefault="00C906D7" w:rsidP="00BE1848">
      <w:pPr>
        <w:pStyle w:val="Heading3"/>
        <w:spacing w:before="0"/>
      </w:pPr>
      <w:bookmarkStart w:id="35" w:name="_Toc158241852"/>
      <w:r>
        <w:lastRenderedPageBreak/>
        <w:t>3. Принципиальная схема</w:t>
      </w:r>
      <w:bookmarkEnd w:id="35"/>
      <w:r w:rsidR="00FF304D" w:rsidRPr="00862063">
        <w:t xml:space="preserve"> </w:t>
      </w:r>
    </w:p>
    <w:p w14:paraId="68F3C91B" w14:textId="5E2AF47F" w:rsidR="00FF304D" w:rsidRPr="00862063" w:rsidRDefault="00E94FC8" w:rsidP="00BE1848">
      <w:pPr>
        <w:spacing w:after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500B571B" wp14:editId="5648CC30">
                <wp:simplePos x="0" y="0"/>
                <wp:positionH relativeFrom="margin">
                  <wp:align>right</wp:align>
                </wp:positionH>
                <wp:positionV relativeFrom="paragraph">
                  <wp:posOffset>255981</wp:posOffset>
                </wp:positionV>
                <wp:extent cx="5705856" cy="8085345"/>
                <wp:effectExtent l="0" t="0" r="28575" b="30480"/>
                <wp:wrapNone/>
                <wp:docPr id="1621097553" name="Group 1621097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856" cy="8085345"/>
                          <a:chOff x="0" y="0"/>
                          <a:chExt cx="6493859" cy="9200676"/>
                        </a:xfrm>
                      </wpg:grpSpPr>
                      <wpg:grpSp>
                        <wpg:cNvPr id="2005049885" name="Group 13"/>
                        <wpg:cNvGrpSpPr/>
                        <wpg:grpSpPr>
                          <a:xfrm>
                            <a:off x="1923811" y="3255898"/>
                            <a:ext cx="2393151" cy="3758108"/>
                            <a:chOff x="-134" y="0"/>
                            <a:chExt cx="2491378" cy="4287807"/>
                          </a:xfrm>
                        </wpg:grpSpPr>
                        <wps:wsp>
                          <wps:cNvPr id="275535515" name="Rectangle 2"/>
                          <wps:cNvSpPr/>
                          <wps:spPr>
                            <a:xfrm>
                              <a:off x="11723" y="0"/>
                              <a:ext cx="2476500" cy="4287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66B85" w14:textId="4F92EFBB" w:rsidR="00BE1848" w:rsidRPr="00506EA8" w:rsidRDefault="00BE1848" w:rsidP="009A4157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506EA8"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Arduino</w:t>
                                </w:r>
                                <w:r w:rsidRPr="00506EA8"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br/>
                                  <w:t>UNO</w:t>
                                </w:r>
                              </w:p>
                              <w:p w14:paraId="4EA34638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6114D308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0F2EA9E4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6929AE96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62EC3EA1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4EE94587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08685396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3C057DB2" w14:textId="0EB2C9D8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4884A7B0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7EA17C84" w14:textId="77777777" w:rsidR="00BE1848" w:rsidRPr="00506EA8" w:rsidRDefault="00BE1848" w:rsidP="009A4157">
                                <w:pPr>
                                  <w:spacing w:after="0"/>
                                  <w:jc w:val="center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1816282" name="Group 12"/>
                          <wpg:cNvGrpSpPr/>
                          <wpg:grpSpPr>
                            <a:xfrm>
                              <a:off x="11587" y="791015"/>
                              <a:ext cx="690868" cy="1574822"/>
                              <a:chOff x="-136" y="-292"/>
                              <a:chExt cx="690868" cy="1574822"/>
                            </a:xfrm>
                          </wpg:grpSpPr>
                          <wps:wsp>
                            <wps:cNvPr id="2073964142" name="Rectangle 3"/>
                            <wps:cNvSpPr/>
                            <wps:spPr>
                              <a:xfrm>
                                <a:off x="-136" y="1171940"/>
                                <a:ext cx="559356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9E249" w14:textId="2C18F436" w:rsidR="00BE1848" w:rsidRPr="00506EA8" w:rsidRDefault="00BE1848" w:rsidP="00506EA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V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2420775" name="Rectangle 3"/>
                            <wps:cNvSpPr/>
                            <wps:spPr>
                              <a:xfrm>
                                <a:off x="-135" y="878882"/>
                                <a:ext cx="653292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CD0B3" w14:textId="7D8F89A5" w:rsidR="00BE1848" w:rsidRPr="00506EA8" w:rsidRDefault="00BE1848" w:rsidP="00506EA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109544" name="Rectangle 3"/>
                            <wps:cNvSpPr/>
                            <wps:spPr>
                              <a:xfrm>
                                <a:off x="-135" y="585823"/>
                                <a:ext cx="690867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932C0" w14:textId="77777777" w:rsidR="00BE1848" w:rsidRPr="00506EA8" w:rsidRDefault="00BE1848" w:rsidP="00506EA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451144" name="Rectangle 3"/>
                            <wps:cNvSpPr/>
                            <wps:spPr>
                              <a:xfrm>
                                <a:off x="0" y="293077"/>
                                <a:ext cx="527538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F1ADE7" w14:textId="631478F0" w:rsidR="00BE1848" w:rsidRPr="00506EA8" w:rsidRDefault="00BE1848" w:rsidP="00506EA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896706" name="Rectangle 3"/>
                            <wps:cNvSpPr/>
                            <wps:spPr>
                              <a:xfrm>
                                <a:off x="-136" y="-292"/>
                                <a:ext cx="603192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CB1C5" w14:textId="37502CA0" w:rsidR="00BE1848" w:rsidRPr="00506EA8" w:rsidRDefault="00BE1848" w:rsidP="00506EA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3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6400589" name="Group 11"/>
                          <wpg:cNvGrpSpPr/>
                          <wpg:grpSpPr>
                            <a:xfrm>
                              <a:off x="-134" y="2449723"/>
                              <a:ext cx="646226" cy="1832712"/>
                              <a:chOff x="-134" y="-400"/>
                              <a:chExt cx="646226" cy="1832712"/>
                            </a:xfrm>
                          </wpg:grpSpPr>
                          <wps:wsp>
                            <wps:cNvPr id="356273325" name="Rectangle 3"/>
                            <wps:cNvSpPr/>
                            <wps:spPr>
                              <a:xfrm>
                                <a:off x="-134" y="1429721"/>
                                <a:ext cx="577341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19FC8" w14:textId="49F4D8ED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4911817" name="Rectangle 3"/>
                            <wps:cNvSpPr/>
                            <wps:spPr>
                              <a:xfrm>
                                <a:off x="5727" y="1142526"/>
                                <a:ext cx="582867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E29DD" w14:textId="5EEAEE97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6246482" name="Rectangle 3"/>
                            <wps:cNvSpPr/>
                            <wps:spPr>
                              <a:xfrm>
                                <a:off x="5727" y="861190"/>
                                <a:ext cx="640365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F85D3" w14:textId="3820C1D5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380719" name="Rectangle 3"/>
                            <wps:cNvSpPr/>
                            <wps:spPr>
                              <a:xfrm>
                                <a:off x="5726" y="579855"/>
                                <a:ext cx="565043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FEE10" w14:textId="5B469E78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8748557" name="Rectangle 3"/>
                            <wps:cNvSpPr/>
                            <wps:spPr>
                              <a:xfrm>
                                <a:off x="11588" y="286796"/>
                                <a:ext cx="621981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014C6" w14:textId="4C591096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599365" name="Rectangle 3"/>
                            <wps:cNvSpPr/>
                            <wps:spPr>
                              <a:xfrm>
                                <a:off x="5726" y="-400"/>
                                <a:ext cx="608877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15FB6" w14:textId="6F8EB4CF" w:rsidR="00BE1848" w:rsidRPr="00506EA8" w:rsidRDefault="00BE1848" w:rsidP="0053319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A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2556579" name="Group 10"/>
                          <wpg:cNvGrpSpPr/>
                          <wpg:grpSpPr>
                            <a:xfrm>
                              <a:off x="1892316" y="80988"/>
                              <a:ext cx="598928" cy="4206819"/>
                              <a:chOff x="-106552" y="-1073"/>
                              <a:chExt cx="599403" cy="4207308"/>
                            </a:xfrm>
                          </wpg:grpSpPr>
                          <wps:wsp>
                            <wps:cNvPr id="305019529" name="Rectangle 3"/>
                            <wps:cNvSpPr/>
                            <wps:spPr>
                              <a:xfrm>
                                <a:off x="18793" y="3803646"/>
                                <a:ext cx="474058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E561B" w14:textId="21EE1160" w:rsidR="00BE1848" w:rsidRPr="009D490A" w:rsidRDefault="00BE1848" w:rsidP="009E637E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788522" name="Rectangle 3"/>
                            <wps:cNvSpPr/>
                            <wps:spPr>
                              <a:xfrm>
                                <a:off x="12257" y="3504727"/>
                                <a:ext cx="480594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5CA2C" w14:textId="260832B2" w:rsidR="00BE1848" w:rsidRPr="009D490A" w:rsidRDefault="00BE1848" w:rsidP="009E637E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6660547" name="Rectangle 3"/>
                            <wps:cNvSpPr/>
                            <wps:spPr>
                              <a:xfrm>
                                <a:off x="12525" y="3217074"/>
                                <a:ext cx="479490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DAAE3" w14:textId="685FEDE1" w:rsidR="00BE1848" w:rsidRPr="009D490A" w:rsidRDefault="00BE1848" w:rsidP="009E637E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58645" name="Rectangle 3"/>
                            <wps:cNvSpPr/>
                            <wps:spPr>
                              <a:xfrm>
                                <a:off x="-1646" y="2924472"/>
                                <a:ext cx="488147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18A58" w14:textId="7E30F22C" w:rsidR="00BE1848" w:rsidRPr="009D490A" w:rsidRDefault="00BE1848" w:rsidP="009E637E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7579142" name="Rectangle 3"/>
                            <wps:cNvSpPr/>
                            <wps:spPr>
                              <a:xfrm>
                                <a:off x="-13619" y="2631415"/>
                                <a:ext cx="505982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8F50D" w14:textId="20A6287F" w:rsidR="00BE1848" w:rsidRPr="009D490A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909345" name="Rectangle 3"/>
                            <wps:cNvSpPr/>
                            <wps:spPr>
                              <a:xfrm>
                                <a:off x="-12659" y="2332494"/>
                                <a:ext cx="505020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ACAAA" w14:textId="5ABFB82F" w:rsidR="00BE1848" w:rsidRPr="009D490A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071" name="Rectangle 3"/>
                            <wps:cNvSpPr/>
                            <wps:spPr>
                              <a:xfrm>
                                <a:off x="-12659" y="2033574"/>
                                <a:ext cx="505020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AE017" w14:textId="7B89AD2E" w:rsidR="00BE1848" w:rsidRPr="009D490A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490A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3486841" name="Rectangle 3"/>
                            <wps:cNvSpPr/>
                            <wps:spPr>
                              <a:xfrm>
                                <a:off x="-13354" y="1746379"/>
                                <a:ext cx="499856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F28A6" w14:textId="616D3AAF" w:rsidR="00BE1848" w:rsidRPr="00506EA8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8973323" name="Rectangle 3"/>
                            <wps:cNvSpPr/>
                            <wps:spPr>
                              <a:xfrm>
                                <a:off x="-7152" y="1453321"/>
                                <a:ext cx="493654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92D60" w14:textId="321352E0" w:rsidR="00BE1848" w:rsidRPr="00506EA8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516467" name="Rectangle 3"/>
                            <wps:cNvSpPr/>
                            <wps:spPr>
                              <a:xfrm>
                                <a:off x="-13088" y="1166124"/>
                                <a:ext cx="499591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4312C" w14:textId="1CF1A58D" w:rsidR="00BE1848" w:rsidRPr="00506EA8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435486" name="Rectangle 3"/>
                            <wps:cNvSpPr/>
                            <wps:spPr>
                              <a:xfrm>
                                <a:off x="-87751" y="872591"/>
                                <a:ext cx="574661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FD296" w14:textId="59DFCBC1" w:rsidR="00BE1848" w:rsidRPr="00506EA8" w:rsidRDefault="00BE1848" w:rsidP="000A605F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0448356" name="Rectangle 3"/>
                            <wps:cNvSpPr/>
                            <wps:spPr>
                              <a:xfrm>
                                <a:off x="-88013" y="578709"/>
                                <a:ext cx="573192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7DE62" w14:textId="734DE547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292095" name="Rectangle 3"/>
                            <wps:cNvSpPr/>
                            <wps:spPr>
                              <a:xfrm>
                                <a:off x="-106552" y="286536"/>
                                <a:ext cx="592779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3B509" w14:textId="5929C3E0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841484" name="Rectangle 3"/>
                            <wps:cNvSpPr/>
                            <wps:spPr>
                              <a:xfrm>
                                <a:off x="-94019" y="-1073"/>
                                <a:ext cx="579372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C67B0" w14:textId="4B2A7083" w:rsidR="00BE1848" w:rsidRPr="00506EA8" w:rsidRDefault="00BE1848" w:rsidP="009A4157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06EA8"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D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401080" name="Group 20"/>
                        <wpg:cNvGrpSpPr/>
                        <wpg:grpSpPr>
                          <a:xfrm>
                            <a:off x="4614284" y="3805595"/>
                            <a:ext cx="1582645" cy="1562180"/>
                            <a:chOff x="-2" y="0"/>
                            <a:chExt cx="2327255" cy="1930021"/>
                          </a:xfrm>
                        </wpg:grpSpPr>
                        <wps:wsp>
                          <wps:cNvPr id="1366048639" name="Rectangle 7"/>
                          <wps:cNvSpPr/>
                          <wps:spPr>
                            <a:xfrm>
                              <a:off x="0" y="0"/>
                              <a:ext cx="2186940" cy="19107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EEDD5F" w14:textId="77777777" w:rsidR="00BE1848" w:rsidRDefault="00BE1848" w:rsidP="00E2121B">
                                <w:pPr>
                                  <w:ind w:firstLine="0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C6528F8" w14:textId="32D852D7" w:rsidR="00BE1848" w:rsidRPr="00E2121B" w:rsidRDefault="00BE1848" w:rsidP="00E2121B">
                                <w:pPr>
                                  <w:ind w:firstLine="0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szCs w:val="28"/>
                                    <w:lang w:val="en-US"/>
                                  </w:rPr>
                                </w:pPr>
                                <w:r w:rsidRPr="00E2121B"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t>ULN</w:t>
                                </w:r>
                                <w:r w:rsidRPr="00E2121B"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szCs w:val="28"/>
                                    <w:lang w:val="en-US"/>
                                  </w:rPr>
                                  <w:br/>
                                  <w:t>2003</w:t>
                                </w:r>
                              </w:p>
                              <w:p w14:paraId="3A21209C" w14:textId="77777777" w:rsidR="00BE1848" w:rsidRPr="00E2121B" w:rsidRDefault="00BE1848" w:rsidP="00E2121B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3296808" name="Group 16"/>
                          <wpg:cNvGrpSpPr/>
                          <wpg:grpSpPr>
                            <a:xfrm>
                              <a:off x="-2" y="68563"/>
                              <a:ext cx="759623" cy="1861458"/>
                              <a:chOff x="-2" y="-17"/>
                              <a:chExt cx="760121" cy="1861751"/>
                            </a:xfrm>
                          </wpg:grpSpPr>
                          <wps:wsp>
                            <wps:cNvPr id="254680023" name="Rectangle 3"/>
                            <wps:cNvSpPr/>
                            <wps:spPr>
                              <a:xfrm>
                                <a:off x="-2" y="-17"/>
                                <a:ext cx="760121" cy="402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2BC39" w14:textId="31D3633B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450347" name="Rectangle 3"/>
                            <wps:cNvSpPr/>
                            <wps:spPr>
                              <a:xfrm>
                                <a:off x="-2" y="234462"/>
                                <a:ext cx="733908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27C64" w14:textId="6BB07D0A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957212" name="Rectangle 3"/>
                            <wps:cNvSpPr/>
                            <wps:spPr>
                              <a:xfrm>
                                <a:off x="5860" y="486508"/>
                                <a:ext cx="69594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1DFF6" w14:textId="25461BDF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448619" name="Rectangle 3"/>
                            <wps:cNvSpPr/>
                            <wps:spPr>
                              <a:xfrm>
                                <a:off x="5859" y="738353"/>
                                <a:ext cx="736787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6FB80" w14:textId="47444191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505" name="Rectangle 3"/>
                            <wps:cNvSpPr/>
                            <wps:spPr>
                              <a:xfrm>
                                <a:off x="11717" y="984479"/>
                                <a:ext cx="689800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779FB" w14:textId="15AB7AD5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433129" name="Rectangle 3"/>
                            <wps:cNvSpPr/>
                            <wps:spPr>
                              <a:xfrm>
                                <a:off x="11718" y="1230601"/>
                                <a:ext cx="689513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E51CE" w14:textId="6AC8A754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418192" name="Rectangle 3"/>
                            <wps:cNvSpPr/>
                            <wps:spPr>
                              <a:xfrm>
                                <a:off x="11718" y="1459145"/>
                                <a:ext cx="721890" cy="402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82DF0" w14:textId="1E44B928" w:rsidR="00BE1848" w:rsidRPr="009D490A" w:rsidRDefault="00BE1848" w:rsidP="009D490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In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1043990" name="Group 19"/>
                          <wpg:cNvGrpSpPr/>
                          <wpg:grpSpPr>
                            <a:xfrm>
                              <a:off x="1379711" y="68576"/>
                              <a:ext cx="947542" cy="1841930"/>
                              <a:chOff x="-167149" y="-4"/>
                              <a:chExt cx="947542" cy="1841930"/>
                            </a:xfrm>
                          </wpg:grpSpPr>
                          <wps:wsp>
                            <wps:cNvPr id="416361408" name="Rectangle 3"/>
                            <wps:cNvSpPr/>
                            <wps:spPr>
                              <a:xfrm>
                                <a:off x="-149369" y="1439399"/>
                                <a:ext cx="917900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0A940" w14:textId="58F2C662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5300274" name="Rectangle 3"/>
                            <wps:cNvSpPr/>
                            <wps:spPr>
                              <a:xfrm>
                                <a:off x="-155432" y="1189642"/>
                                <a:ext cx="935825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A9BF4" w14:textId="56AB8034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373613" name="Rectangle 3"/>
                            <wps:cNvSpPr/>
                            <wps:spPr>
                              <a:xfrm>
                                <a:off x="-157908" y="944672"/>
                                <a:ext cx="927095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4FE69" w14:textId="2C83E778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406992" name="Rectangle 3"/>
                            <wps:cNvSpPr/>
                            <wps:spPr>
                              <a:xfrm>
                                <a:off x="-149178" y="708581"/>
                                <a:ext cx="918366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F05C4" w14:textId="347511BE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505361" name="Rectangle 3"/>
                            <wps:cNvSpPr/>
                            <wps:spPr>
                              <a:xfrm>
                                <a:off x="-167149" y="472358"/>
                                <a:ext cx="942542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424D3" w14:textId="6613A721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8018434" name="Rectangle 3"/>
                            <wps:cNvSpPr/>
                            <wps:spPr>
                              <a:xfrm>
                                <a:off x="-167149" y="236188"/>
                                <a:ext cx="941647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55E1" w14:textId="59C88349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866627" name="Rectangle 3"/>
                            <wps:cNvSpPr/>
                            <wps:spPr>
                              <a:xfrm>
                                <a:off x="-166637" y="-4"/>
                                <a:ext cx="934422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15F8F" w14:textId="673FC5F5" w:rsidR="00BE1848" w:rsidRPr="009D490A" w:rsidRDefault="00BE1848" w:rsidP="00C5040D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Ou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56995144" name="Group 26"/>
                        <wpg:cNvGrpSpPr/>
                        <wpg:grpSpPr>
                          <a:xfrm rot="5400000">
                            <a:off x="4326222" y="1683448"/>
                            <a:ext cx="1267460" cy="1496695"/>
                            <a:chOff x="0" y="0"/>
                            <a:chExt cx="1267460" cy="1497044"/>
                          </a:xfrm>
                        </wpg:grpSpPr>
                        <wps:wsp>
                          <wps:cNvPr id="255560586" name="Rectangle 23"/>
                          <wps:cNvSpPr/>
                          <wps:spPr>
                            <a:xfrm>
                              <a:off x="0" y="0"/>
                              <a:ext cx="1267460" cy="1493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056B3" w14:textId="3685604A" w:rsidR="00BE1848" w:rsidRPr="008150DA" w:rsidRDefault="00BE1848" w:rsidP="008150DA">
                                <w:pPr>
                                  <w:ind w:firstLine="0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8150DA"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TCRT 5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3251914" name="Group 25"/>
                          <wpg:cNvGrpSpPr/>
                          <wpg:grpSpPr>
                            <a:xfrm>
                              <a:off x="12700" y="923925"/>
                              <a:ext cx="1174338" cy="573119"/>
                              <a:chOff x="0" y="0"/>
                              <a:chExt cx="1174338" cy="573119"/>
                            </a:xfrm>
                          </wpg:grpSpPr>
                          <wps:wsp>
                            <wps:cNvPr id="180954690" name="Rectangle 3"/>
                            <wps:cNvSpPr/>
                            <wps:spPr>
                              <a:xfrm rot="16200000">
                                <a:off x="-80676" y="80676"/>
                                <a:ext cx="563880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4E43E" w14:textId="1834C5DF" w:rsidR="00BE1848" w:rsidRPr="009D490A" w:rsidRDefault="00BE1848" w:rsidP="008150D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9648758" name="Group 24"/>
                            <wpg:cNvGrpSpPr/>
                            <wpg:grpSpPr>
                              <a:xfrm>
                                <a:off x="247936" y="6064"/>
                                <a:ext cx="926402" cy="567055"/>
                                <a:chOff x="0" y="0"/>
                                <a:chExt cx="926402" cy="567055"/>
                              </a:xfrm>
                            </wpg:grpSpPr>
                            <wps:wsp>
                              <wps:cNvPr id="435991112" name="Rectangle 3"/>
                              <wps:cNvSpPr/>
                              <wps:spPr>
                                <a:xfrm rot="16200000">
                                  <a:off x="-80676" y="80676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3356A8" w14:textId="48919BB5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149422" name="Rectangle 3"/>
                              <wps:cNvSpPr/>
                              <wps:spPr>
                                <a:xfrm rot="16200000">
                                  <a:off x="176499" y="83851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717E7" w14:textId="035BB8D2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D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699770" name="Rectangle 3"/>
                              <wps:cNvSpPr/>
                              <wps:spPr>
                                <a:xfrm rot="16200000">
                                  <a:off x="443199" y="83851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CDFC92" w14:textId="4E7EB37B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VC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41295774" name="Group 26"/>
                        <wpg:cNvGrpSpPr/>
                        <wpg:grpSpPr>
                          <a:xfrm rot="16200000">
                            <a:off x="536483" y="1635878"/>
                            <a:ext cx="1267460" cy="1497044"/>
                            <a:chOff x="0" y="0"/>
                            <a:chExt cx="1267460" cy="1497044"/>
                          </a:xfrm>
                        </wpg:grpSpPr>
                        <wps:wsp>
                          <wps:cNvPr id="205947484" name="Rectangle 23"/>
                          <wps:cNvSpPr/>
                          <wps:spPr>
                            <a:xfrm>
                              <a:off x="0" y="0"/>
                              <a:ext cx="1267460" cy="1493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5CDAB" w14:textId="77777777" w:rsidR="00BE1848" w:rsidRPr="008150DA" w:rsidRDefault="00BE1848" w:rsidP="008150DA">
                                <w:pPr>
                                  <w:ind w:firstLine="0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8150DA"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TCRT 5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6159811" name="Group 25"/>
                          <wpg:cNvGrpSpPr/>
                          <wpg:grpSpPr>
                            <a:xfrm>
                              <a:off x="12700" y="923925"/>
                              <a:ext cx="1174338" cy="573119"/>
                              <a:chOff x="0" y="0"/>
                              <a:chExt cx="1174338" cy="573119"/>
                            </a:xfrm>
                          </wpg:grpSpPr>
                          <wps:wsp>
                            <wps:cNvPr id="1691667684" name="Rectangle 3"/>
                            <wps:cNvSpPr/>
                            <wps:spPr>
                              <a:xfrm rot="5400000">
                                <a:off x="-80676" y="80676"/>
                                <a:ext cx="563880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FF821" w14:textId="743A62C3" w:rsidR="00BE1848" w:rsidRPr="009D490A" w:rsidRDefault="00BE1848" w:rsidP="008150D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V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81312241" name="Group 24"/>
                            <wpg:cNvGrpSpPr/>
                            <wpg:grpSpPr>
                              <a:xfrm>
                                <a:off x="247936" y="6064"/>
                                <a:ext cx="926402" cy="567055"/>
                                <a:chOff x="0" y="0"/>
                                <a:chExt cx="926402" cy="567055"/>
                              </a:xfrm>
                            </wpg:grpSpPr>
                            <wps:wsp>
                              <wps:cNvPr id="1134228836" name="Rectangle 3"/>
                              <wps:cNvSpPr/>
                              <wps:spPr>
                                <a:xfrm rot="5400000">
                                  <a:off x="-80676" y="80676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4EF01E" w14:textId="4A025933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D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407425" name="Rectangle 3"/>
                              <wps:cNvSpPr/>
                              <wps:spPr>
                                <a:xfrm rot="5400000">
                                  <a:off x="176499" y="83851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E787B" w14:textId="528BB972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A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961984" name="Rectangle 3"/>
                              <wps:cNvSpPr/>
                              <wps:spPr>
                                <a:xfrm rot="5400000">
                                  <a:off x="443199" y="83851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0C865" w14:textId="36A5C057" w:rsidR="00BE1848" w:rsidRPr="009D490A" w:rsidRDefault="00BE1848" w:rsidP="008150DA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50337455" name="Group 26"/>
                        <wpg:cNvGrpSpPr/>
                        <wpg:grpSpPr>
                          <a:xfrm>
                            <a:off x="1855228" y="0"/>
                            <a:ext cx="1267460" cy="1496695"/>
                            <a:chOff x="0" y="0"/>
                            <a:chExt cx="1267460" cy="1497044"/>
                          </a:xfrm>
                        </wpg:grpSpPr>
                        <wps:wsp>
                          <wps:cNvPr id="1312121264" name="Rectangle 23"/>
                          <wps:cNvSpPr/>
                          <wps:spPr>
                            <a:xfrm>
                              <a:off x="0" y="0"/>
                              <a:ext cx="1267460" cy="1493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438B4" w14:textId="529DE07C" w:rsidR="00BE1848" w:rsidRPr="008150DA" w:rsidRDefault="00BE1848" w:rsidP="00EB54CC">
                                <w:pPr>
                                  <w:ind w:firstLine="0"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Tower Pro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br/>
                                  <w:t>SG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51800834" name="Group 25"/>
                          <wpg:cNvGrpSpPr/>
                          <wpg:grpSpPr>
                            <a:xfrm>
                              <a:off x="12700" y="923925"/>
                              <a:ext cx="1174338" cy="573119"/>
                              <a:chOff x="0" y="0"/>
                              <a:chExt cx="1174338" cy="573119"/>
                            </a:xfrm>
                          </wpg:grpSpPr>
                          <wps:wsp>
                            <wps:cNvPr id="1572748786" name="Rectangle 3"/>
                            <wps:cNvSpPr/>
                            <wps:spPr>
                              <a:xfrm rot="5400000">
                                <a:off x="-80676" y="80676"/>
                                <a:ext cx="563880" cy="402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029E2" w14:textId="77777777" w:rsidR="00BE1848" w:rsidRPr="009D490A" w:rsidRDefault="00BE1848" w:rsidP="00EB54CC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84976884" name="Group 24"/>
                            <wpg:cNvGrpSpPr/>
                            <wpg:grpSpPr>
                              <a:xfrm>
                                <a:off x="385096" y="6064"/>
                                <a:ext cx="789242" cy="567055"/>
                                <a:chOff x="137160" y="0"/>
                                <a:chExt cx="789242" cy="567055"/>
                              </a:xfrm>
                            </wpg:grpSpPr>
                            <wps:wsp>
                              <wps:cNvPr id="1621097555" name="Rectangle 3"/>
                              <wps:cNvSpPr/>
                              <wps:spPr>
                                <a:xfrm rot="5400000">
                                  <a:off x="56484" y="80676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738A6E" w14:textId="1E608877" w:rsidR="00BE1848" w:rsidRPr="009D490A" w:rsidRDefault="00BE1848" w:rsidP="00EB54CC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SI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008645" name="Rectangle 3"/>
                              <wps:cNvSpPr/>
                              <wps:spPr>
                                <a:xfrm rot="5400000">
                                  <a:off x="443199" y="83851"/>
                                  <a:ext cx="563880" cy="40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57882D" w14:textId="77777777" w:rsidR="00BE1848" w:rsidRPr="009D490A" w:rsidRDefault="00BE1848" w:rsidP="00EB54CC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VC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66844978" name="Group 37"/>
                        <wpg:cNvGrpSpPr/>
                        <wpg:grpSpPr>
                          <a:xfrm rot="16200000">
                            <a:off x="3462035" y="-79283"/>
                            <a:ext cx="1267460" cy="1614914"/>
                            <a:chOff x="0" y="0"/>
                            <a:chExt cx="1267460" cy="1614914"/>
                          </a:xfrm>
                        </wpg:grpSpPr>
                        <wpg:grpSp>
                          <wpg:cNvPr id="145334371" name="Group 36"/>
                          <wpg:cNvGrpSpPr/>
                          <wpg:grpSpPr>
                            <a:xfrm>
                              <a:off x="0" y="0"/>
                              <a:ext cx="1267460" cy="1614914"/>
                              <a:chOff x="0" y="0"/>
                              <a:chExt cx="1267460" cy="1614914"/>
                            </a:xfrm>
                          </wpg:grpSpPr>
                          <wpg:grpSp>
                            <wpg:cNvPr id="246762621" name="Group 26"/>
                            <wpg:cNvGrpSpPr/>
                            <wpg:grpSpPr>
                              <a:xfrm>
                                <a:off x="0" y="0"/>
                                <a:ext cx="1267460" cy="1614914"/>
                                <a:chOff x="0" y="0"/>
                                <a:chExt cx="1267460" cy="1614914"/>
                              </a:xfrm>
                            </wpg:grpSpPr>
                            <wps:wsp>
                              <wps:cNvPr id="1145271818" name="Rectangle 23"/>
                              <wps:cNvSpPr/>
                              <wps:spPr>
                                <a:xfrm>
                                  <a:off x="0" y="0"/>
                                  <a:ext cx="126746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C34388" w14:textId="545052C4" w:rsidR="00BE1848" w:rsidRPr="00EB54CC" w:rsidRDefault="00BE1848" w:rsidP="00EB54CC">
                                    <w:pPr>
                                      <w:ind w:firstLine="0"/>
                                      <w:jc w:val="center"/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000000" w:themeColor="text1"/>
                                        <w:lang w:val="en-US"/>
                                      </w:rPr>
                                      <w:t>28BYJ-4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9867845" name="Group 25"/>
                              <wpg:cNvGrpSpPr/>
                              <wpg:grpSpPr>
                                <a:xfrm>
                                  <a:off x="92854" y="1195968"/>
                                  <a:ext cx="693031" cy="418946"/>
                                  <a:chOff x="80154" y="272043"/>
                                  <a:chExt cx="693031" cy="418946"/>
                                </a:xfrm>
                              </wpg:grpSpPr>
                              <wps:wsp>
                                <wps:cNvPr id="151029486" name="Rectangle 3"/>
                                <wps:cNvSpPr/>
                                <wps:spPr>
                                  <a:xfrm>
                                    <a:off x="80154" y="288462"/>
                                    <a:ext cx="242219" cy="4025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0283DB" w14:textId="6D9D75D6" w:rsidR="00BE1848" w:rsidRPr="009D490A" w:rsidRDefault="00BE1848" w:rsidP="00EB54CC">
                                      <w:pPr>
                                        <w:ind w:firstLine="0"/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2125658" name="Group 24"/>
                                <wpg:cNvGrpSpPr/>
                                <wpg:grpSpPr>
                                  <a:xfrm>
                                    <a:off x="293025" y="272043"/>
                                    <a:ext cx="480160" cy="409824"/>
                                    <a:chOff x="45089" y="265979"/>
                                    <a:chExt cx="480160" cy="409824"/>
                                  </a:xfrm>
                                </wpg:grpSpPr>
                                <wps:wsp>
                                  <wps:cNvPr id="1693638536" name="Rectangle 3"/>
                                  <wps:cNvSpPr/>
                                  <wps:spPr>
                                    <a:xfrm>
                                      <a:off x="45089" y="273276"/>
                                      <a:ext cx="220916" cy="40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03787A" w14:textId="426F09D2" w:rsidR="00BE1848" w:rsidRPr="009D490A" w:rsidRDefault="00BE1848" w:rsidP="00EB54CC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1991728" name="Rectangle 3"/>
                                  <wps:cNvSpPr/>
                                  <wps:spPr>
                                    <a:xfrm>
                                      <a:off x="241700" y="265979"/>
                                      <a:ext cx="283549" cy="402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905A37" w14:textId="6941721D" w:rsidR="00BE1848" w:rsidRPr="009D490A" w:rsidRDefault="00BE1848" w:rsidP="00EB54CC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209281195" name="Rectangle 3"/>
                            <wps:cNvSpPr/>
                            <wps:spPr>
                              <a:xfrm>
                                <a:off x="703438" y="1208790"/>
                                <a:ext cx="2832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F3C0C" w14:textId="10073087" w:rsidR="00BE1848" w:rsidRPr="009D490A" w:rsidRDefault="00BE1848" w:rsidP="00EB54CC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9894658" name="Rectangle 3"/>
                          <wps:cNvSpPr/>
                          <wps:spPr>
                            <a:xfrm>
                              <a:off x="902730" y="1199383"/>
                              <a:ext cx="283549" cy="402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40282D" w14:textId="79338EBE" w:rsidR="00BE1848" w:rsidRPr="009D490A" w:rsidRDefault="00BE1848" w:rsidP="00EB54CC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1097552" name="Group 1621097552"/>
                        <wpg:cNvGrpSpPr/>
                        <wpg:grpSpPr>
                          <a:xfrm>
                            <a:off x="0" y="269563"/>
                            <a:ext cx="6493859" cy="8931113"/>
                            <a:chOff x="0" y="0"/>
                            <a:chExt cx="6493859" cy="8931113"/>
                          </a:xfrm>
                        </wpg:grpSpPr>
                        <wpg:grpSp>
                          <wpg:cNvPr id="831951012" name="Group 33"/>
                          <wpg:cNvGrpSpPr/>
                          <wpg:grpSpPr>
                            <a:xfrm>
                              <a:off x="2373212" y="6961068"/>
                              <a:ext cx="1621385" cy="1717431"/>
                              <a:chOff x="0" y="0"/>
                              <a:chExt cx="1757296" cy="1861614"/>
                            </a:xfrm>
                          </wpg:grpSpPr>
                          <wps:wsp>
                            <wps:cNvPr id="1390666861" name="Rectangle 21"/>
                            <wps:cNvSpPr/>
                            <wps:spPr>
                              <a:xfrm>
                                <a:off x="0" y="10886"/>
                                <a:ext cx="1460547" cy="175736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C1FA3" w14:textId="27DF6686" w:rsidR="00BE1848" w:rsidRPr="00653890" w:rsidRDefault="00BE1848" w:rsidP="00EB54CC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Cs w:val="28"/>
                                      <w:lang w:val="en-US"/>
                                    </w:rPr>
                                  </w:pPr>
                                  <w:r w:rsidRPr="00653890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Cs w:val="28"/>
                                      <w:lang w:val="en-US"/>
                                    </w:rPr>
                                    <w:t>L29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6719339" name="Group 32"/>
                            <wpg:cNvGrpSpPr/>
                            <wpg:grpSpPr>
                              <a:xfrm>
                                <a:off x="0" y="29029"/>
                                <a:ext cx="571081" cy="1832585"/>
                                <a:chOff x="0" y="28575"/>
                                <a:chExt cx="571081" cy="1832585"/>
                              </a:xfrm>
                            </wpg:grpSpPr>
                            <wps:wsp>
                              <wps:cNvPr id="40327593" name="Rectangle 3"/>
                              <wps:cNvSpPr/>
                              <wps:spPr>
                                <a:xfrm>
                                  <a:off x="0" y="630936"/>
                                  <a:ext cx="561192" cy="390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0AC0C" w14:textId="58418BDB" w:rsidR="00BE1848" w:rsidRPr="00AB08EA" w:rsidRDefault="00BE1848" w:rsidP="00653890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85725450" name="Group 31"/>
                              <wpg:cNvGrpSpPr/>
                              <wpg:grpSpPr>
                                <a:xfrm>
                                  <a:off x="760" y="28575"/>
                                  <a:ext cx="570321" cy="1832585"/>
                                  <a:chOff x="-446915" y="28575"/>
                                  <a:chExt cx="570321" cy="1832585"/>
                                </a:xfrm>
                              </wpg:grpSpPr>
                              <wps:wsp>
                                <wps:cNvPr id="477418458" name="Rectangle 3"/>
                                <wps:cNvSpPr/>
                                <wps:spPr>
                                  <a:xfrm>
                                    <a:off x="-446915" y="236220"/>
                                    <a:ext cx="561192" cy="390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F7F655" w14:textId="50C82D0E" w:rsidR="00BE1848" w:rsidRPr="00AB08EA" w:rsidRDefault="00BE1848" w:rsidP="00653890">
                                      <w:pPr>
                                        <w:ind w:firstLine="0"/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154040" name="Rectangle 3"/>
                                <wps:cNvSpPr/>
                                <wps:spPr>
                                  <a:xfrm>
                                    <a:off x="-437786" y="1259776"/>
                                    <a:ext cx="561192" cy="390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E1EC05" w14:textId="167AEBD1" w:rsidR="00BE1848" w:rsidRPr="00AB08EA" w:rsidRDefault="00BE1848" w:rsidP="00653890">
                                      <w:pPr>
                                        <w:ind w:firstLine="0"/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6607087" name="Group 30"/>
                                <wpg:cNvGrpSpPr/>
                                <wpg:grpSpPr>
                                  <a:xfrm>
                                    <a:off x="-446891" y="28575"/>
                                    <a:ext cx="564599" cy="1832585"/>
                                    <a:chOff x="-713591" y="28575"/>
                                    <a:chExt cx="564599" cy="1832585"/>
                                  </a:xfrm>
                                </wpg:grpSpPr>
                                <wps:wsp>
                                  <wps:cNvPr id="603018081" name="Rectangle 3"/>
                                  <wps:cNvSpPr/>
                                  <wps:spPr>
                                    <a:xfrm>
                                      <a:off x="-710191" y="28575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FFE493" w14:textId="249C75F3" w:rsidR="00BE1848" w:rsidRPr="00AB08EA" w:rsidRDefault="00BE1848" w:rsidP="00AB08EA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2982169" name="Rectangle 3"/>
                                  <wps:cNvSpPr/>
                                  <wps:spPr>
                                    <a:xfrm>
                                      <a:off x="-713591" y="433401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8E5A64" w14:textId="744A0E19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133023" name="Rectangle 3"/>
                                  <wps:cNvSpPr/>
                                  <wps:spPr>
                                    <a:xfrm>
                                      <a:off x="-713567" y="845820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6E3A4F" w14:textId="273B7071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3397043" name="Rectangle 3"/>
                                  <wps:cNvSpPr/>
                                  <wps:spPr>
                                    <a:xfrm>
                                      <a:off x="-713232" y="1059752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8ABEB3" w14:textId="1ECC82DC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313194" name="Rectangle 3"/>
                                  <wps:cNvSpPr/>
                                  <wps:spPr>
                                    <a:xfrm>
                                      <a:off x="-710184" y="1470387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B4F0DA" w14:textId="40ADF480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17580726" name="Group 32"/>
                            <wpg:cNvGrpSpPr/>
                            <wpg:grpSpPr>
                              <a:xfrm>
                                <a:off x="1124857" y="0"/>
                                <a:ext cx="632439" cy="1829537"/>
                                <a:chOff x="0" y="28575"/>
                                <a:chExt cx="632439" cy="1829537"/>
                              </a:xfrm>
                            </wpg:grpSpPr>
                            <wps:wsp>
                              <wps:cNvPr id="628301514" name="Rectangle 3"/>
                              <wps:cNvSpPr/>
                              <wps:spPr>
                                <a:xfrm>
                                  <a:off x="0" y="630936"/>
                                  <a:ext cx="561192" cy="390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FACD76" w14:textId="7B574CEB" w:rsidR="00BE1848" w:rsidRPr="00AB08EA" w:rsidRDefault="00BE1848" w:rsidP="00653890">
                                    <w:pPr>
                                      <w:ind w:firstLine="0"/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ontserrat" w:hAnsi="Montserrat" w:cstheme="minorHAnsi"/>
                                        <w:b/>
                                        <w:bC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3695497" name="Group 31"/>
                              <wpg:cNvGrpSpPr/>
                              <wpg:grpSpPr>
                                <a:xfrm>
                                  <a:off x="760" y="28575"/>
                                  <a:ext cx="631679" cy="1829537"/>
                                  <a:chOff x="-446915" y="28575"/>
                                  <a:chExt cx="631679" cy="1829537"/>
                                </a:xfrm>
                              </wpg:grpSpPr>
                              <wps:wsp>
                                <wps:cNvPr id="1184711684" name="Rectangle 3"/>
                                <wps:cNvSpPr/>
                                <wps:spPr>
                                  <a:xfrm>
                                    <a:off x="-446915" y="236220"/>
                                    <a:ext cx="561192" cy="390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EFABB5" w14:textId="07F66AB9" w:rsidR="00BE1848" w:rsidRPr="00AB08EA" w:rsidRDefault="00BE1848" w:rsidP="00653890">
                                      <w:pPr>
                                        <w:ind w:firstLine="0"/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68396" name="Rectangle 3"/>
                                <wps:cNvSpPr/>
                                <wps:spPr>
                                  <a:xfrm>
                                    <a:off x="-437786" y="1259776"/>
                                    <a:ext cx="561192" cy="390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41408B" w14:textId="37DEF7A8" w:rsidR="00BE1848" w:rsidRPr="00AB08EA" w:rsidRDefault="00BE1848" w:rsidP="00653890">
                                      <w:pPr>
                                        <w:ind w:firstLine="0"/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 w:cstheme="minorHAnsi"/>
                                          <w:b/>
                                          <w:bCs/>
                                          <w:color w:val="7F7F7F" w:themeColor="text1" w:themeTint="8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078755" name="Group 30"/>
                                <wpg:cNvGrpSpPr/>
                                <wpg:grpSpPr>
                                  <a:xfrm>
                                    <a:off x="-446893" y="28575"/>
                                    <a:ext cx="631657" cy="1829537"/>
                                    <a:chOff x="-713593" y="28575"/>
                                    <a:chExt cx="631657" cy="1829537"/>
                                  </a:xfrm>
                                </wpg:grpSpPr>
                                <wps:wsp>
                                  <wps:cNvPr id="2060673209" name="Rectangle 3"/>
                                  <wps:cNvSpPr/>
                                  <wps:spPr>
                                    <a:xfrm>
                                      <a:off x="-710191" y="28575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09C663" w14:textId="3901101E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92448" name="Rectangle 3"/>
                                  <wps:cNvSpPr/>
                                  <wps:spPr>
                                    <a:xfrm>
                                      <a:off x="-713593" y="433401"/>
                                      <a:ext cx="561194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5F0A61" w14:textId="22D37C03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414762" name="Rectangle 3"/>
                                  <wps:cNvSpPr/>
                                  <wps:spPr>
                                    <a:xfrm>
                                      <a:off x="-713567" y="845820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5FE858" w14:textId="13516FE6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0349819" name="Rectangle 3"/>
                                  <wps:cNvSpPr/>
                                  <wps:spPr>
                                    <a:xfrm>
                                      <a:off x="-689528" y="1049152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ADE8C6" w14:textId="76BDE92E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8044644" name="Rectangle 3"/>
                                  <wps:cNvSpPr/>
                                  <wps:spPr>
                                    <a:xfrm>
                                      <a:off x="-643128" y="1467339"/>
                                      <a:ext cx="561192" cy="39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D5B94E" w14:textId="6A14DD1B" w:rsidR="00BE1848" w:rsidRPr="00AB08EA" w:rsidRDefault="00BE1848" w:rsidP="00653890">
                                        <w:pPr>
                                          <w:ind w:firstLine="0"/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Montserrat" w:hAnsi="Montserrat" w:cstheme="minorHAnsi"/>
                                            <w:b/>
                                            <w:b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" name="Straight Connector 5"/>
                          <wps:cNvCnPr/>
                          <wps:spPr>
                            <a:xfrm flipV="1">
                              <a:off x="4307723" y="4339436"/>
                              <a:ext cx="302607" cy="11512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4307723" y="4149156"/>
                              <a:ext cx="308610" cy="101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4323579" y="3937734"/>
                              <a:ext cx="300419" cy="141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4307723" y="3726312"/>
                              <a:ext cx="309185" cy="657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918654" y="1707232"/>
                              <a:ext cx="22910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2114220" y="1226247"/>
                              <a:ext cx="0" cy="162052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1627949" y="2827769"/>
                              <a:ext cx="4889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1612093" y="2806627"/>
                              <a:ext cx="0" cy="501562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606807" y="4365864"/>
                              <a:ext cx="328044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775945" y="4080444"/>
                              <a:ext cx="15802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775945" y="2901766"/>
                              <a:ext cx="0" cy="400348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760088" y="2907052"/>
                              <a:ext cx="114617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929226" y="2484208"/>
                              <a:ext cx="227872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6104809" y="3758025"/>
                              <a:ext cx="9144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H="1">
                              <a:off x="6178807" y="840402"/>
                              <a:ext cx="0" cy="29109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56" name="Straight Connector 72973056"/>
                          <wps:cNvCnPr/>
                          <wps:spPr>
                            <a:xfrm>
                              <a:off x="4778137" y="850973"/>
                              <a:ext cx="141668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57" name="Straight Connector 72973057"/>
                          <wps:cNvCnPr/>
                          <wps:spPr>
                            <a:xfrm>
                              <a:off x="6104809" y="3943020"/>
                              <a:ext cx="161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58" name="Straight Connector 72973058"/>
                          <wps:cNvCnPr/>
                          <wps:spPr>
                            <a:xfrm flipH="1">
                              <a:off x="6252805" y="639551"/>
                              <a:ext cx="0" cy="32957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59" name="Straight Connector 72973059"/>
                          <wps:cNvCnPr/>
                          <wps:spPr>
                            <a:xfrm flipH="1">
                              <a:off x="6332088" y="438701"/>
                              <a:ext cx="0" cy="370052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0" name="Straight Connector 72973060"/>
                          <wps:cNvCnPr/>
                          <wps:spPr>
                            <a:xfrm flipH="1">
                              <a:off x="6406086" y="211422"/>
                              <a:ext cx="0" cy="41213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1" name="Straight Connector 72973061"/>
                          <wps:cNvCnPr/>
                          <wps:spPr>
                            <a:xfrm flipH="1">
                              <a:off x="6485369" y="0"/>
                              <a:ext cx="0" cy="452924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2" name="Straight Connector 72973062"/>
                          <wps:cNvCnPr/>
                          <wps:spPr>
                            <a:xfrm>
                              <a:off x="4778137" y="655408"/>
                              <a:ext cx="14839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3" name="Straight Connector 72973063"/>
                          <wps:cNvCnPr/>
                          <wps:spPr>
                            <a:xfrm flipV="1">
                              <a:off x="4778137" y="459843"/>
                              <a:ext cx="1554480" cy="397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4" name="Straight Connector 72973064"/>
                          <wps:cNvCnPr/>
                          <wps:spPr>
                            <a:xfrm flipV="1">
                              <a:off x="4783422" y="227279"/>
                              <a:ext cx="1638300" cy="1714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5" name="Straight Connector 72973065"/>
                          <wps:cNvCnPr/>
                          <wps:spPr>
                            <a:xfrm>
                              <a:off x="6099524" y="4128014"/>
                              <a:ext cx="22669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6" name="Straight Connector 72973066"/>
                          <wps:cNvCnPr/>
                          <wps:spPr>
                            <a:xfrm>
                              <a:off x="6094238" y="4328865"/>
                              <a:ext cx="32194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7" name="Straight Connector 72973067"/>
                          <wps:cNvCnPr/>
                          <wps:spPr>
                            <a:xfrm>
                              <a:off x="6099524" y="4519144"/>
                              <a:ext cx="39433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8" name="Straight Connector 72973068"/>
                          <wps:cNvCnPr/>
                          <wps:spPr>
                            <a:xfrm flipV="1">
                              <a:off x="4783422" y="26428"/>
                              <a:ext cx="1706880" cy="1784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69" name="Straight Connector 72973069"/>
                          <wps:cNvCnPr/>
                          <wps:spPr>
                            <a:xfrm>
                              <a:off x="1923940" y="1992652"/>
                              <a:ext cx="6731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76" name="Straight Connector 72973076"/>
                          <wps:cNvCnPr/>
                          <wps:spPr>
                            <a:xfrm flipV="1">
                              <a:off x="290705" y="1416527"/>
                              <a:ext cx="17081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77" name="Straight Connector 72973077"/>
                          <wps:cNvCnPr/>
                          <wps:spPr>
                            <a:xfrm flipH="1">
                              <a:off x="306562" y="1390099"/>
                              <a:ext cx="0" cy="38862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78" name="Straight Connector 72973078"/>
                          <wps:cNvCnPr/>
                          <wps:spPr>
                            <a:xfrm flipV="1">
                              <a:off x="306562" y="5264407"/>
                              <a:ext cx="163449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79" name="Straight Connector 72973079"/>
                          <wps:cNvCnPr/>
                          <wps:spPr>
                            <a:xfrm>
                              <a:off x="4075158" y="1945082"/>
                              <a:ext cx="13567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83" name="Straight Connector 72973083"/>
                          <wps:cNvCnPr/>
                          <wps:spPr>
                            <a:xfrm flipV="1">
                              <a:off x="3012763" y="1337244"/>
                              <a:ext cx="1078653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84" name="Straight Connector 72973084"/>
                          <wps:cNvCnPr/>
                          <wps:spPr>
                            <a:xfrm flipH="1">
                              <a:off x="1982081" y="1416527"/>
                              <a:ext cx="0" cy="57182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87" name="Straight Connector 72973087"/>
                          <wps:cNvCnPr/>
                          <wps:spPr>
                            <a:xfrm flipH="1">
                              <a:off x="4075158" y="1326673"/>
                              <a:ext cx="0" cy="62848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73092" name="Straight Connector 72973092"/>
                          <wps:cNvCnPr/>
                          <wps:spPr>
                            <a:xfrm flipV="1">
                              <a:off x="200851" y="1337244"/>
                              <a:ext cx="2820473" cy="128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21097551" name="Group 1621097551"/>
                          <wpg:cNvGrpSpPr/>
                          <wpg:grpSpPr>
                            <a:xfrm>
                              <a:off x="0" y="1220962"/>
                              <a:ext cx="6086310" cy="7710151"/>
                              <a:chOff x="0" y="0"/>
                              <a:chExt cx="6086310" cy="7710151"/>
                            </a:xfrm>
                          </wpg:grpSpPr>
                          <wps:wsp>
                            <wps:cNvPr id="72973093" name="Straight Connector 72973093"/>
                            <wps:cNvCnPr/>
                            <wps:spPr>
                              <a:xfrm flipH="1">
                                <a:off x="211422" y="105711"/>
                                <a:ext cx="0" cy="42078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094" name="Straight Connector 72973094"/>
                            <wps:cNvCnPr/>
                            <wps:spPr>
                              <a:xfrm flipV="1">
                                <a:off x="211422" y="4307722"/>
                                <a:ext cx="172137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098" name="Straight Connector 72973098"/>
                            <wps:cNvCnPr/>
                            <wps:spPr>
                              <a:xfrm flipH="1">
                                <a:off x="2489494" y="0"/>
                                <a:ext cx="0" cy="704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0" name="Straight Connector 72973100"/>
                            <wps:cNvCnPr/>
                            <wps:spPr>
                              <a:xfrm flipH="1" flipV="1">
                                <a:off x="2494779" y="52855"/>
                                <a:ext cx="337313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1" name="Straight Connector 72973101"/>
                            <wps:cNvCnPr/>
                            <wps:spPr>
                              <a:xfrm flipH="1">
                                <a:off x="5866960" y="31713"/>
                                <a:ext cx="0" cy="19703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2" name="Straight Connector 72973102"/>
                            <wps:cNvCnPr/>
                            <wps:spPr>
                              <a:xfrm>
                                <a:off x="4323579" y="1987366"/>
                                <a:ext cx="153760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2891195" y="10571"/>
                                <a:ext cx="0" cy="16886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5" name="Oval 72973105"/>
                            <wps:cNvSpPr/>
                            <wps:spPr>
                              <a:xfrm>
                                <a:off x="2045508" y="417558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106" name="Oval 72973106"/>
                            <wps:cNvSpPr/>
                            <wps:spPr>
                              <a:xfrm>
                                <a:off x="2811912" y="1194534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107" name="Straight Connector 72973107"/>
                            <wps:cNvCnPr/>
                            <wps:spPr>
                              <a:xfrm>
                                <a:off x="1775945" y="5660823"/>
                                <a:ext cx="21228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8" name="Straight Connector 72973108"/>
                            <wps:cNvCnPr/>
                            <wps:spPr>
                              <a:xfrm>
                                <a:off x="2182932" y="5644966"/>
                                <a:ext cx="0" cy="2829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09" name="Oval 72973109"/>
                            <wps:cNvSpPr/>
                            <wps:spPr>
                              <a:xfrm>
                                <a:off x="1701947" y="2780199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110" name="Straight Connector 72973110"/>
                            <wps:cNvCnPr/>
                            <wps:spPr>
                              <a:xfrm>
                                <a:off x="3906021" y="5639681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11" name="Straight Connector 72973111"/>
                            <wps:cNvCnPr/>
                            <wps:spPr>
                              <a:xfrm>
                                <a:off x="2167075" y="5919815"/>
                                <a:ext cx="20242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12" name="Straight Connector 72973112"/>
                            <wps:cNvCnPr/>
                            <wps:spPr>
                              <a:xfrm>
                                <a:off x="3731598" y="5909244"/>
                                <a:ext cx="17973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13" name="Oval 72973113"/>
                            <wps:cNvSpPr/>
                            <wps:spPr>
                              <a:xfrm>
                                <a:off x="2114220" y="5607967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114" name="Oval 72973114"/>
                            <wps:cNvSpPr/>
                            <wps:spPr>
                              <a:xfrm>
                                <a:off x="295991" y="5999098"/>
                                <a:ext cx="1151573" cy="115157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AB197" w14:textId="6148F922" w:rsidR="00BE1848" w:rsidRPr="00B75E6D" w:rsidRDefault="00BE1848" w:rsidP="00B75E6D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75E6D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73116" name="Straight Connector 72973116"/>
                            <wps:cNvCnPr/>
                            <wps:spPr>
                              <a:xfrm flipV="1">
                                <a:off x="1691376" y="6268661"/>
                                <a:ext cx="67750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17" name="Straight Connector 72973117"/>
                            <wps:cNvCnPr/>
                            <wps:spPr>
                              <a:xfrm flipV="1">
                                <a:off x="1643806" y="6871214"/>
                                <a:ext cx="71691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73118" name="Straight Connector 72973118"/>
                            <wps:cNvCnPr/>
                            <wps:spPr>
                              <a:xfrm flipV="1">
                                <a:off x="1955653" y="6110095"/>
                                <a:ext cx="40735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48" name="Straight Connector 1715640448"/>
                            <wps:cNvCnPr/>
                            <wps:spPr>
                              <a:xfrm flipH="1">
                                <a:off x="882687" y="5681965"/>
                                <a:ext cx="0" cy="29749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49" name="Straight Connector 1715640449"/>
                            <wps:cNvCnPr/>
                            <wps:spPr>
                              <a:xfrm flipH="1">
                                <a:off x="887972" y="7156633"/>
                                <a:ext cx="0" cy="29749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0" name="Straight Connector 1715640450"/>
                            <wps:cNvCnPr/>
                            <wps:spPr>
                              <a:xfrm flipH="1">
                                <a:off x="1649091" y="6850072"/>
                                <a:ext cx="0" cy="6026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1" name="Straight Connector 1715640451"/>
                            <wps:cNvCnPr/>
                            <wps:spPr>
                              <a:xfrm flipH="1">
                                <a:off x="1686090" y="5676680"/>
                                <a:ext cx="0" cy="6016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2" name="Straight Connector 1715640452"/>
                            <wps:cNvCnPr/>
                            <wps:spPr>
                              <a:xfrm flipV="1">
                                <a:off x="866830" y="5692536"/>
                                <a:ext cx="81608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3" name="Straight Connector 1715640453"/>
                            <wps:cNvCnPr/>
                            <wps:spPr>
                              <a:xfrm flipV="1">
                                <a:off x="877401" y="7436767"/>
                                <a:ext cx="76676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4" name="Oval 1715640454"/>
                            <wps:cNvSpPr/>
                            <wps:spPr>
                              <a:xfrm>
                                <a:off x="4645998" y="5988527"/>
                                <a:ext cx="1151573" cy="115157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10C94" w14:textId="77777777" w:rsidR="00BE1848" w:rsidRPr="00B75E6D" w:rsidRDefault="00BE1848" w:rsidP="00B75E6D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B75E6D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455" name="Straight Connector 1715640455"/>
                            <wps:cNvCnPr/>
                            <wps:spPr>
                              <a:xfrm flipV="1">
                                <a:off x="3731598" y="6258090"/>
                                <a:ext cx="75025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6" name="Straight Connector 1715640456"/>
                            <wps:cNvCnPr/>
                            <wps:spPr>
                              <a:xfrm flipV="1">
                                <a:off x="3731598" y="6823644"/>
                                <a:ext cx="75025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59" name="Straight Connector 1715640459"/>
                            <wps:cNvCnPr/>
                            <wps:spPr>
                              <a:xfrm flipH="1">
                                <a:off x="4461004" y="5655537"/>
                                <a:ext cx="0" cy="6026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0" name="Straight Connector 1715640460"/>
                            <wps:cNvCnPr/>
                            <wps:spPr>
                              <a:xfrm flipH="1">
                                <a:off x="4471575" y="6797216"/>
                                <a:ext cx="0" cy="6026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1" name="Straight Connector 1715640461"/>
                            <wps:cNvCnPr/>
                            <wps:spPr>
                              <a:xfrm flipV="1">
                                <a:off x="4471575" y="7378626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2" name="Straight Connector 1715640462"/>
                            <wps:cNvCnPr/>
                            <wps:spPr>
                              <a:xfrm flipV="1">
                                <a:off x="4471575" y="567668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4" name="Straight Connector 1715640464"/>
                            <wps:cNvCnPr/>
                            <wps:spPr>
                              <a:xfrm flipH="1">
                                <a:off x="5253836" y="7140777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5" name="Straight Connector 1715640465"/>
                            <wps:cNvCnPr/>
                            <wps:spPr>
                              <a:xfrm flipH="1">
                                <a:off x="5237979" y="5676680"/>
                                <a:ext cx="0" cy="30003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6" name="Straight Connector 1715640466"/>
                            <wps:cNvCnPr/>
                            <wps:spPr>
                              <a:xfrm flipH="1">
                                <a:off x="1976795" y="6088952"/>
                                <a:ext cx="0" cy="161448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7" name="Straight Connector 1715640467"/>
                            <wps:cNvCnPr/>
                            <wps:spPr>
                              <a:xfrm flipV="1">
                                <a:off x="1971510" y="7701045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8" name="Straight Connector 1715640468"/>
                            <wps:cNvCnPr/>
                            <wps:spPr>
                              <a:xfrm flipV="1">
                                <a:off x="2156504" y="7035066"/>
                                <a:ext cx="2117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69" name="Straight Connector 1715640469"/>
                            <wps:cNvCnPr/>
                            <wps:spPr>
                              <a:xfrm flipH="1">
                                <a:off x="2177646" y="7019209"/>
                                <a:ext cx="0" cy="5953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0" name="Straight Connector 1715640470"/>
                            <wps:cNvCnPr/>
                            <wps:spPr>
                              <a:xfrm flipV="1">
                                <a:off x="2156504" y="7632333"/>
                                <a:ext cx="387077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3" name="Straight Connector 1715640473"/>
                            <wps:cNvCnPr/>
                            <wps:spPr>
                              <a:xfrm flipV="1">
                                <a:off x="3837309" y="7574192"/>
                                <a:ext cx="2120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4" name="Straight Connector 1715640474"/>
                            <wps:cNvCnPr/>
                            <wps:spPr>
                              <a:xfrm flipV="1">
                                <a:off x="4096301" y="7505480"/>
                                <a:ext cx="178392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5" name="Straight Connector 1715640475"/>
                            <wps:cNvCnPr/>
                            <wps:spPr>
                              <a:xfrm flipV="1">
                                <a:off x="3726312" y="6088952"/>
                                <a:ext cx="36744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6" name="Straight Connector 1715640476"/>
                            <wps:cNvCnPr/>
                            <wps:spPr>
                              <a:xfrm flipV="1">
                                <a:off x="3731598" y="7040351"/>
                                <a:ext cx="100012" cy="476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79" name="Straight Connector 1715640479"/>
                            <wps:cNvCnPr/>
                            <wps:spPr>
                              <a:xfrm>
                                <a:off x="3731598" y="7209489"/>
                                <a:ext cx="17018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0" name="Oval 1715640480"/>
                            <wps:cNvSpPr/>
                            <wps:spPr>
                              <a:xfrm>
                                <a:off x="3832023" y="5819389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482" name="Straight Connector 1715640482"/>
                            <wps:cNvCnPr/>
                            <wps:spPr>
                              <a:xfrm flipH="1">
                                <a:off x="3842594" y="7024495"/>
                                <a:ext cx="0" cy="54768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3" name="Straight Connector 1715640483"/>
                            <wps:cNvCnPr/>
                            <wps:spPr>
                              <a:xfrm flipH="1">
                                <a:off x="4117443" y="6067810"/>
                                <a:ext cx="0" cy="143891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4" name="Straight Connector 1715640484"/>
                            <wps:cNvCnPr/>
                            <wps:spPr>
                              <a:xfrm flipH="1">
                                <a:off x="5872245" y="4291866"/>
                                <a:ext cx="0" cy="3231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5" name="Straight Connector 1715640485"/>
                            <wps:cNvCnPr/>
                            <wps:spPr>
                              <a:xfrm flipH="1">
                                <a:off x="5940957" y="4064587"/>
                                <a:ext cx="0" cy="351814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6" name="Straight Connector 1715640486"/>
                            <wps:cNvCnPr/>
                            <wps:spPr>
                              <a:xfrm flipH="1">
                                <a:off x="6009669" y="3995875"/>
                                <a:ext cx="0" cy="36367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7" name="Straight Connector 1715640487"/>
                            <wps:cNvCnPr/>
                            <wps:spPr>
                              <a:xfrm flipH="1">
                                <a:off x="6078382" y="3895450"/>
                                <a:ext cx="0" cy="381470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8" name="Straight Connector 1715640488"/>
                            <wps:cNvCnPr/>
                            <wps:spPr>
                              <a:xfrm flipV="1">
                                <a:off x="4318294" y="4297151"/>
                                <a:ext cx="1555796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89" name="Straight Connector 1715640489"/>
                            <wps:cNvCnPr/>
                            <wps:spPr>
                              <a:xfrm flipV="1">
                                <a:off x="4318294" y="4054016"/>
                                <a:ext cx="163144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0" name="Straight Connector 1715640490"/>
                            <wps:cNvCnPr/>
                            <wps:spPr>
                              <a:xfrm flipV="1">
                                <a:off x="4307723" y="3773882"/>
                                <a:ext cx="13156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1" name="Straight Connector 1715640491"/>
                            <wps:cNvCnPr/>
                            <wps:spPr>
                              <a:xfrm flipV="1">
                                <a:off x="4318294" y="3514890"/>
                                <a:ext cx="24340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2" name="Straight Connector 1715640492"/>
                            <wps:cNvCnPr/>
                            <wps:spPr>
                              <a:xfrm flipH="1">
                                <a:off x="4439861" y="3763311"/>
                                <a:ext cx="0" cy="23013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3" name="Straight Connector 1715640493"/>
                            <wps:cNvCnPr/>
                            <wps:spPr>
                              <a:xfrm flipV="1">
                                <a:off x="4434576" y="3985304"/>
                                <a:ext cx="158639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4" name="Straight Connector 1715640494"/>
                            <wps:cNvCnPr/>
                            <wps:spPr>
                              <a:xfrm flipH="1">
                                <a:off x="4545572" y="3504319"/>
                                <a:ext cx="0" cy="40728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5" name="Straight Connector 1715640495"/>
                            <wps:cNvCnPr/>
                            <wps:spPr>
                              <a:xfrm flipV="1">
                                <a:off x="4550858" y="3900735"/>
                                <a:ext cx="15311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6" name="Rectangle 1715640496"/>
                            <wps:cNvSpPr/>
                            <wps:spPr>
                              <a:xfrm>
                                <a:off x="184994" y="4751709"/>
                                <a:ext cx="1280652" cy="70956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CE0DF" w14:textId="2D9358D5" w:rsidR="00BE1848" w:rsidRPr="00E94FC8" w:rsidRDefault="00BE1848" w:rsidP="00D85208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E94FC8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</w:rPr>
                                    <w:t>L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497" name="Straight Connector 1715640497"/>
                            <wps:cNvCnPr/>
                            <wps:spPr>
                              <a:xfrm>
                                <a:off x="26428" y="5274978"/>
                                <a:ext cx="0" cy="20050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498" name="Straight Connector 1715640498"/>
                            <wps:cNvCnPr/>
                            <wps:spPr>
                              <a:xfrm>
                                <a:off x="26428" y="7257059"/>
                                <a:ext cx="23371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500" name="Straight Connector 1715640500"/>
                            <wps:cNvCnPr/>
                            <wps:spPr>
                              <a:xfrm>
                                <a:off x="15857" y="5290835"/>
                                <a:ext cx="16668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501" name="Straight Connector 1715640501"/>
                            <wps:cNvCnPr/>
                            <wps:spPr>
                              <a:xfrm>
                                <a:off x="0" y="5000129"/>
                                <a:ext cx="17049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502" name="Straight Connector 1715640502"/>
                            <wps:cNvCnPr/>
                            <wps:spPr>
                              <a:xfrm flipH="1">
                                <a:off x="15857" y="4630141"/>
                                <a:ext cx="0" cy="36091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503" name="Straight Connector 1715640503"/>
                            <wps:cNvCnPr/>
                            <wps:spPr>
                              <a:xfrm>
                                <a:off x="15857" y="4645998"/>
                                <a:ext cx="158435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5640507" name="Oval 1715640507"/>
                            <wps:cNvSpPr/>
                            <wps:spPr>
                              <a:xfrm>
                                <a:off x="1538095" y="3055047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508" name="Oval 1715640508"/>
                            <wps:cNvSpPr/>
                            <wps:spPr>
                              <a:xfrm>
                                <a:off x="1527524" y="4577285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640511" name="Straight Connector 1715640511"/>
                            <wps:cNvCnPr/>
                            <wps:spPr>
                              <a:xfrm flipH="1">
                                <a:off x="2267501" y="6464226"/>
                                <a:ext cx="0" cy="2489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38" name="Straight Connector 1621097538"/>
                            <wps:cNvCnPr/>
                            <wps:spPr>
                              <a:xfrm>
                                <a:off x="2246358" y="6469512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39" name="Straight Connector 1621097539"/>
                            <wps:cNvCnPr/>
                            <wps:spPr>
                              <a:xfrm>
                                <a:off x="2251644" y="6717933"/>
                                <a:ext cx="1130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0" name="Straight Connector 1621097540"/>
                            <wps:cNvCnPr/>
                            <wps:spPr>
                              <a:xfrm flipV="1">
                                <a:off x="1601521" y="6591080"/>
                                <a:ext cx="6635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1" name="Straight Connector 1621097541"/>
                            <wps:cNvCnPr/>
                            <wps:spPr>
                              <a:xfrm flipV="1">
                                <a:off x="1606807" y="5576254"/>
                                <a:ext cx="29636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2" name="Oval 1621097542"/>
                            <wps:cNvSpPr/>
                            <wps:spPr>
                              <a:xfrm>
                                <a:off x="1538095" y="5481114"/>
                                <a:ext cx="141668" cy="1416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097543" name="Straight Connector 1621097543"/>
                            <wps:cNvCnPr/>
                            <wps:spPr>
                              <a:xfrm flipH="1">
                                <a:off x="3816167" y="6432513"/>
                                <a:ext cx="0" cy="2489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4" name="Straight Connector 1621097544"/>
                            <wps:cNvCnPr/>
                            <wps:spPr>
                              <a:xfrm>
                                <a:off x="3721027" y="6665077"/>
                                <a:ext cx="1130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5" name="Straight Connector 1621097545"/>
                            <wps:cNvCnPr/>
                            <wps:spPr>
                              <a:xfrm>
                                <a:off x="3715741" y="6437799"/>
                                <a:ext cx="1187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6" name="Straight Connector 1621097546"/>
                            <wps:cNvCnPr/>
                            <wps:spPr>
                              <a:xfrm flipV="1">
                                <a:off x="3810881" y="6554081"/>
                                <a:ext cx="75111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8" name="Straight Connector 1621097548"/>
                            <wps:cNvCnPr/>
                            <wps:spPr>
                              <a:xfrm flipH="1">
                                <a:off x="4566715" y="5555112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97549" name="Rectangle 3"/>
                            <wps:cNvSpPr/>
                            <wps:spPr>
                              <a:xfrm>
                                <a:off x="184977" y="4857294"/>
                                <a:ext cx="623723" cy="352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20BDA" w14:textId="37E611D4" w:rsidR="00BE1848" w:rsidRPr="00D85208" w:rsidRDefault="00BE1848" w:rsidP="00D8520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097550" name="Rectangle 3"/>
                            <wps:cNvSpPr/>
                            <wps:spPr>
                              <a:xfrm>
                                <a:off x="190280" y="5105840"/>
                                <a:ext cx="537372" cy="352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90A6D" w14:textId="55A8D785" w:rsidR="00BE1848" w:rsidRPr="00D85208" w:rsidRDefault="00BE1848" w:rsidP="00D85208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B571B" id="Group 1621097553" o:spid="_x0000_s1064" style="position:absolute;left:0;text-align:left;margin-left:398.1pt;margin-top:20.15pt;width:449.3pt;height:636.65pt;z-index:252144640;mso-position-horizontal:right;mso-position-horizontal-relative:margin;mso-width-relative:margin;mso-height-relative:margin" coordsize="64938,9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">
                <v:group id="Group 13" o:spid="_x0000_s1065" style="position:absolute;left:19238;top:32558;width:23931;height:37582" coordorigin="-1" coordsize="24913,4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">
                  <v:rect id="Rectangle 2" o:spid="_x0000_s1066" style="position:absolute;left:117;width:24765;height: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" filled="f" strokecolor="black [3213]" strokeweight="1.5pt">
                    <v:textbox>
                      <w:txbxContent>
                        <w:p w14:paraId="29866B85" w14:textId="4F92EFBB" w:rsidR="00BE1848" w:rsidRPr="00506EA8" w:rsidRDefault="00BE1848" w:rsidP="009A4157">
                          <w:pPr>
                            <w:spacing w:after="0"/>
                            <w:ind w:firstLine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506EA8"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Arduino</w:t>
                          </w:r>
                          <w:r w:rsidRPr="00506EA8"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br/>
                            <w:t>UNO</w:t>
                          </w:r>
                        </w:p>
                        <w:p w14:paraId="4EA34638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6114D308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0F2EA9E4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6929AE96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62EC3EA1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4EE94587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08685396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3C057DB2" w14:textId="0EB2C9D8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4884A7B0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  <w:p w14:paraId="7EA17C84" w14:textId="77777777" w:rsidR="00BE1848" w:rsidRPr="00506EA8" w:rsidRDefault="00BE1848" w:rsidP="009A4157">
                          <w:pPr>
                            <w:spacing w:after="0"/>
                            <w:jc w:val="center"/>
                            <w:rPr>
                              <w:rFonts w:ascii="Montserrat" w:hAnsi="Montserrat" w:cstheme="minorHAnsi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2" o:spid="_x0000_s1067" style="position:absolute;left:115;top:7910;width:6909;height:15748" coordorigin="-1,-2" coordsize="6908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">
                    <v:rect id="_x0000_s1068" style="position:absolute;left:-1;top:11719;width:559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" filled="f" stroked="f" strokeweight="1pt">
                      <v:textbox>
                        <w:txbxContent>
                          <w:p w14:paraId="4E79E249" w14:textId="2C18F436" w:rsidR="00BE1848" w:rsidRPr="00506EA8" w:rsidRDefault="00BE1848" w:rsidP="00506EA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Vin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69" style="position:absolute;left:-1;top:8788;width:6532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" filled="f" stroked="f" strokeweight="1pt">
                      <v:textbox>
                        <w:txbxContent>
                          <w:p w14:paraId="37ACD0B3" w14:textId="7D8F89A5" w:rsidR="00BE1848" w:rsidRPr="00506EA8" w:rsidRDefault="00BE1848" w:rsidP="00506EA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rect id="_x0000_s1070" style="position:absolute;left:-1;top:5858;width:690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" filled="f" stroked="f" strokeweight="1pt">
                      <v:textbox>
                        <w:txbxContent>
                          <w:p w14:paraId="703932C0" w14:textId="77777777" w:rsidR="00BE1848" w:rsidRPr="00506EA8" w:rsidRDefault="00BE1848" w:rsidP="00506EA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rect id="_x0000_s1071" style="position:absolute;top:2930;width:527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" filled="f" stroked="f" strokeweight="1pt">
                      <v:textbox>
                        <w:txbxContent>
                          <w:p w14:paraId="76F1ADE7" w14:textId="631478F0" w:rsidR="00BE1848" w:rsidRPr="00506EA8" w:rsidRDefault="00BE1848" w:rsidP="00506EA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5V</w:t>
                            </w:r>
                          </w:p>
                        </w:txbxContent>
                      </v:textbox>
                    </v:rect>
                    <v:rect id="_x0000_s1072" style="position:absolute;left:-1;top:-2;width:6031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" filled="f" stroked="f" strokeweight="1pt">
                      <v:textbox>
                        <w:txbxContent>
                          <w:p w14:paraId="524CB1C5" w14:textId="37502CA0" w:rsidR="00BE1848" w:rsidRPr="00506EA8" w:rsidRDefault="00BE1848" w:rsidP="00506EA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3V3</w:t>
                            </w:r>
                          </w:p>
                        </w:txbxContent>
                      </v:textbox>
                    </v:rect>
                  </v:group>
                  <v:group id="Group 11" o:spid="_x0000_s1073" style="position:absolute;left:-1;top:24497;width:6461;height:18327" coordorigin="-1,-4" coordsize="6462,1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">
                    <v:rect id="_x0000_s1074" style="position:absolute;left:-1;top:14297;width:577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" filled="f" stroked="f" strokeweight="1pt">
                      <v:textbox>
                        <w:txbxContent>
                          <w:p w14:paraId="51919FC8" w14:textId="49F4D8ED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5</w:t>
                            </w:r>
                          </w:p>
                        </w:txbxContent>
                      </v:textbox>
                    </v:rect>
                    <v:rect id="_x0000_s1075" style="position:absolute;left:57;top:11425;width:582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" filled="f" stroked="f" strokeweight="1pt">
                      <v:textbox>
                        <w:txbxContent>
                          <w:p w14:paraId="097E29DD" w14:textId="5EEAEE97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rect>
                    <v:rect id="_x0000_s1076" style="position:absolute;left:57;top:8611;width:640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" filled="f" stroked="f" strokeweight="1pt">
                      <v:textbox>
                        <w:txbxContent>
                          <w:p w14:paraId="699F85D3" w14:textId="3820C1D5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rect>
                    <v:rect id="_x0000_s1077" style="position:absolute;left:57;top:5798;width:565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" filled="f" stroked="f" strokeweight="1pt">
                      <v:textbox>
                        <w:txbxContent>
                          <w:p w14:paraId="690FEE10" w14:textId="5B469E78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2</w:t>
                            </w:r>
                          </w:p>
                        </w:txbxContent>
                      </v:textbox>
                    </v:rect>
                    <v:rect id="_x0000_s1078" style="position:absolute;left:115;top:2867;width:622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" filled="f" stroked="f" strokeweight="1pt">
                      <v:textbox>
                        <w:txbxContent>
                          <w:p w14:paraId="694014C6" w14:textId="4C591096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</w:txbxContent>
                      </v:textbox>
                    </v:rect>
                    <v:rect id="_x0000_s1079" style="position:absolute;left:57;top:-4;width:608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" filled="f" stroked="f" strokeweight="1pt">
                      <v:textbox>
                        <w:txbxContent>
                          <w:p w14:paraId="45F15FB6" w14:textId="6F8EB4CF" w:rsidR="00BE1848" w:rsidRPr="00506EA8" w:rsidRDefault="00BE1848" w:rsidP="0053319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0</w:t>
                            </w:r>
                          </w:p>
                        </w:txbxContent>
                      </v:textbox>
                    </v:rect>
                  </v:group>
                  <v:group id="Group 10" o:spid="_x0000_s1080" style="position:absolute;left:18923;top:809;width:5989;height:42069" coordorigin="-1065,-10" coordsize="5994,4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">
                    <v:rect id="_x0000_s1081" style="position:absolute;left:187;top:38036;width:474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" filled="f" stroked="f" strokeweight="1pt">
                      <v:textbox>
                        <w:txbxContent>
                          <w:p w14:paraId="309E561B" w14:textId="21EE1160" w:rsidR="00BE1848" w:rsidRPr="009D490A" w:rsidRDefault="00BE1848" w:rsidP="009E637E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0</w:t>
                            </w:r>
                          </w:p>
                        </w:txbxContent>
                      </v:textbox>
                    </v:rect>
                    <v:rect id="_x0000_s1082" style="position:absolute;left:122;top:35047;width:480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" filled="f" stroked="f" strokeweight="1pt">
                      <v:textbox>
                        <w:txbxContent>
                          <w:p w14:paraId="4995CA2C" w14:textId="260832B2" w:rsidR="00BE1848" w:rsidRPr="009D490A" w:rsidRDefault="00BE1848" w:rsidP="009E637E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1</w:t>
                            </w:r>
                          </w:p>
                        </w:txbxContent>
                      </v:textbox>
                    </v:rect>
                    <v:rect id="_x0000_s1083" style="position:absolute;left:125;top:32170;width:479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" filled="f" stroked="f" strokeweight="1pt">
                      <v:textbox>
                        <w:txbxContent>
                          <w:p w14:paraId="238DAAE3" w14:textId="685FEDE1" w:rsidR="00BE1848" w:rsidRPr="009D490A" w:rsidRDefault="00BE1848" w:rsidP="009E637E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2</w:t>
                            </w:r>
                          </w:p>
                        </w:txbxContent>
                      </v:textbox>
                    </v:rect>
                    <v:rect id="_x0000_s1084" style="position:absolute;left:-16;top:29244;width:488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" filled="f" stroked="f" strokeweight="1pt">
                      <v:textbox>
                        <w:txbxContent>
                          <w:p w14:paraId="29618A58" w14:textId="7E30F22C" w:rsidR="00BE1848" w:rsidRPr="009D490A" w:rsidRDefault="00BE1848" w:rsidP="009E637E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3</w:t>
                            </w:r>
                          </w:p>
                        </w:txbxContent>
                      </v:textbox>
                    </v:rect>
                    <v:rect id="_x0000_s1085" style="position:absolute;left:-136;top:26314;width:505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" filled="f" stroked="f" strokeweight="1pt">
                      <v:textbox>
                        <w:txbxContent>
                          <w:p w14:paraId="5788F50D" w14:textId="20A6287F" w:rsidR="00BE1848" w:rsidRPr="009D490A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4</w:t>
                            </w:r>
                          </w:p>
                        </w:txbxContent>
                      </v:textbox>
                    </v:rect>
                    <v:rect id="_x0000_s1086" style="position:absolute;left:-126;top:23324;width:504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" filled="f" stroked="f" strokeweight="1pt">
                      <v:textbox>
                        <w:txbxContent>
                          <w:p w14:paraId="69FACAAA" w14:textId="5ABFB82F" w:rsidR="00BE1848" w:rsidRPr="009D490A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5</w:t>
                            </w:r>
                          </w:p>
                        </w:txbxContent>
                      </v:textbox>
                    </v:rect>
                    <v:rect id="_x0000_s1087" style="position:absolute;left:-126;top:20335;width:504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" filled="f" stroked="f" strokeweight="1pt">
                      <v:textbox>
                        <w:txbxContent>
                          <w:p w14:paraId="76EAE017" w14:textId="7B89AD2E" w:rsidR="00BE1848" w:rsidRPr="009D490A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490A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6</w:t>
                            </w:r>
                          </w:p>
                        </w:txbxContent>
                      </v:textbox>
                    </v:rect>
                    <v:rect id="_x0000_s1088" style="position:absolute;left:-133;top:17463;width:499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" filled="f" stroked="f" strokeweight="1pt">
                      <v:textbox>
                        <w:txbxContent>
                          <w:p w14:paraId="431F28A6" w14:textId="616D3AAF" w:rsidR="00BE1848" w:rsidRPr="00506EA8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7</w:t>
                            </w:r>
                          </w:p>
                        </w:txbxContent>
                      </v:textbox>
                    </v:rect>
                    <v:rect id="_x0000_s1089" style="position:absolute;left:-71;top:14533;width:493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" filled="f" stroked="f" strokeweight="1pt">
                      <v:textbox>
                        <w:txbxContent>
                          <w:p w14:paraId="34392D60" w14:textId="321352E0" w:rsidR="00BE1848" w:rsidRPr="00506EA8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8</w:t>
                            </w:r>
                          </w:p>
                        </w:txbxContent>
                      </v:textbox>
                    </v:rect>
                    <v:rect id="_x0000_s1090" style="position:absolute;left:-130;top:11661;width:499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" filled="f" stroked="f" strokeweight="1pt">
                      <v:textbox>
                        <w:txbxContent>
                          <w:p w14:paraId="1224312C" w14:textId="1CF1A58D" w:rsidR="00BE1848" w:rsidRPr="00506EA8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9</w:t>
                            </w:r>
                          </w:p>
                        </w:txbxContent>
                      </v:textbox>
                    </v:rect>
                    <v:rect id="_x0000_s1091" style="position:absolute;left:-877;top:8725;width:574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" filled="f" stroked="f" strokeweight="1pt">
                      <v:textbox>
                        <w:txbxContent>
                          <w:p w14:paraId="67EFD296" w14:textId="59DFCBC1" w:rsidR="00BE1848" w:rsidRPr="00506EA8" w:rsidRDefault="00BE1848" w:rsidP="000A605F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10</w:t>
                            </w:r>
                          </w:p>
                        </w:txbxContent>
                      </v:textbox>
                    </v:rect>
                    <v:rect id="_x0000_s1092" style="position:absolute;left:-880;top:5787;width:5731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" filled="f" stroked="f" strokeweight="1pt">
                      <v:textbox>
                        <w:txbxContent>
                          <w:p w14:paraId="5427DE62" w14:textId="734DE547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11</w:t>
                            </w:r>
                          </w:p>
                        </w:txbxContent>
                      </v:textbox>
                    </v:rect>
                    <v:rect id="_x0000_s1093" style="position:absolute;left:-1065;top:2865;width:5927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" filled="f" stroked="f" strokeweight="1pt">
                      <v:textbox>
                        <w:txbxContent>
                          <w:p w14:paraId="0CB3B509" w14:textId="5929C3E0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12</w:t>
                            </w:r>
                          </w:p>
                        </w:txbxContent>
                      </v:textbox>
                    </v:rect>
                    <v:rect id="_x0000_s1094" style="position:absolute;left:-940;top:-10;width:5793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" filled="f" stroked="f" strokeweight="1pt">
                      <v:textbox>
                        <w:txbxContent>
                          <w:p w14:paraId="477C67B0" w14:textId="4B2A7083" w:rsidR="00BE1848" w:rsidRPr="00506EA8" w:rsidRDefault="00BE1848" w:rsidP="009A4157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6EA8"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D13</w:t>
                            </w:r>
                          </w:p>
                        </w:txbxContent>
                      </v:textbox>
                    </v:rect>
                  </v:group>
                </v:group>
                <v:group id="Group 20" o:spid="_x0000_s1095" style="position:absolute;left:46142;top:38055;width:15827;height:15622" coordorigin="" coordsize="23272,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">
                  <v:rect id="_x0000_s1096" style="position:absolute;width:21869;height:19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" filled="f" strokecolor="black [3213]" strokeweight="1.5pt">
                    <v:textbox>
                      <w:txbxContent>
                        <w:p w14:paraId="2FEEDD5F" w14:textId="77777777" w:rsidR="00BE1848" w:rsidRDefault="00BE1848" w:rsidP="00E2121B">
                          <w:pPr>
                            <w:ind w:firstLine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Cs w:val="28"/>
                              <w:lang w:val="en-US"/>
                            </w:rPr>
                          </w:pPr>
                        </w:p>
                        <w:p w14:paraId="6C6528F8" w14:textId="32D852D7" w:rsidR="00BE1848" w:rsidRPr="00E2121B" w:rsidRDefault="00BE1848" w:rsidP="00E2121B">
                          <w:pPr>
                            <w:ind w:firstLine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Cs w:val="28"/>
                              <w:lang w:val="en-US"/>
                            </w:rPr>
                          </w:pPr>
                          <w:r w:rsidRPr="00E2121B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Cs w:val="28"/>
                              <w:lang w:val="en-US"/>
                            </w:rPr>
                            <w:t>ULN</w:t>
                          </w:r>
                          <w:r w:rsidRPr="00E2121B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Cs w:val="28"/>
                              <w:lang w:val="en-US"/>
                            </w:rPr>
                            <w:br/>
                            <w:t>2003</w:t>
                          </w:r>
                        </w:p>
                        <w:p w14:paraId="3A21209C" w14:textId="77777777" w:rsidR="00BE1848" w:rsidRPr="00E2121B" w:rsidRDefault="00BE1848" w:rsidP="00E2121B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6" o:spid="_x0000_s1097" style="position:absolute;top:685;width:7596;height:18615" coordorigin="" coordsize="7601,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">
                    <v:rect id="_x0000_s1098" style="position:absolute;width:7601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" filled="f" stroked="f" strokeweight="1pt">
                      <v:textbox>
                        <w:txbxContent>
                          <w:p w14:paraId="2752BC39" w14:textId="31D3633B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1</w:t>
                            </w:r>
                          </w:p>
                        </w:txbxContent>
                      </v:textbox>
                    </v:rect>
                    <v:rect id="_x0000_s1099" style="position:absolute;top:2344;width:733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" filled="f" stroked="f" strokeweight="1pt">
                      <v:textbox>
                        <w:txbxContent>
                          <w:p w14:paraId="1C927C64" w14:textId="6BB07D0A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2</w:t>
                            </w:r>
                          </w:p>
                        </w:txbxContent>
                      </v:textbox>
                    </v:rect>
                    <v:rect id="_x0000_s1100" style="position:absolute;left:58;top:4865;width:696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" filled="f" stroked="f" strokeweight="1pt">
                      <v:textbox>
                        <w:txbxContent>
                          <w:p w14:paraId="1901DFF6" w14:textId="25461BDF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3</w:t>
                            </w:r>
                          </w:p>
                        </w:txbxContent>
                      </v:textbox>
                    </v:rect>
                    <v:rect id="_x0000_s1101" style="position:absolute;left:58;top:7383;width:736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" filled="f" stroked="f" strokeweight="1pt">
                      <v:textbox>
                        <w:txbxContent>
                          <w:p w14:paraId="0246FB80" w14:textId="47444191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4</w:t>
                            </w:r>
                          </w:p>
                        </w:txbxContent>
                      </v:textbox>
                    </v:rect>
                    <v:rect id="_x0000_s1102" style="position:absolute;left:117;top:9844;width:689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" filled="f" stroked="f" strokeweight="1pt">
                      <v:textbox>
                        <w:txbxContent>
                          <w:p w14:paraId="3B3779FB" w14:textId="15AB7AD5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5</w:t>
                            </w:r>
                          </w:p>
                        </w:txbxContent>
                      </v:textbox>
                    </v:rect>
                    <v:rect id="_x0000_s1103" style="position:absolute;left:117;top:12306;width:6895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" filled="f" stroked="f" strokeweight="1pt">
                      <v:textbox>
                        <w:txbxContent>
                          <w:p w14:paraId="05FE51CE" w14:textId="6AC8A754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6</w:t>
                            </w:r>
                          </w:p>
                        </w:txbxContent>
                      </v:textbox>
                    </v:rect>
                    <v:rect id="_x0000_s1104" style="position:absolute;left:117;top:14591;width:7219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" filled="f" stroked="f" strokeweight="1pt">
                      <v:textbox>
                        <w:txbxContent>
                          <w:p w14:paraId="2EC82DF0" w14:textId="1E44B928" w:rsidR="00BE1848" w:rsidRPr="009D490A" w:rsidRDefault="00BE1848" w:rsidP="009D490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In 7</w:t>
                            </w:r>
                          </w:p>
                        </w:txbxContent>
                      </v:textbox>
                    </v:rect>
                  </v:group>
                  <v:group id="Group 19" o:spid="_x0000_s1105" style="position:absolute;left:13797;top:685;width:9475;height:18420" coordorigin="-1671" coordsize="9475,1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">
                    <v:rect id="_x0000_s1106" style="position:absolute;left:-1493;top:14393;width:917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" filled="f" stroked="f" strokeweight="1pt">
                      <v:textbox>
                        <w:txbxContent>
                          <w:p w14:paraId="37E0A940" w14:textId="58F2C662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7</w:t>
                            </w:r>
                          </w:p>
                        </w:txbxContent>
                      </v:textbox>
                    </v:rect>
                    <v:rect id="_x0000_s1107" style="position:absolute;left:-1554;top:11896;width:9357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" filled="f" stroked="f" strokeweight="1pt">
                      <v:textbox>
                        <w:txbxContent>
                          <w:p w14:paraId="7F3A9BF4" w14:textId="56AB8034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6</w:t>
                            </w:r>
                          </w:p>
                        </w:txbxContent>
                      </v:textbox>
                    </v:rect>
                    <v:rect id="_x0000_s1108" style="position:absolute;left:-1579;top:9446;width:9270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" filled="f" stroked="f" strokeweight="1pt">
                      <v:textbox>
                        <w:txbxContent>
                          <w:p w14:paraId="2064FE69" w14:textId="2C83E778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5</w:t>
                            </w:r>
                          </w:p>
                        </w:txbxContent>
                      </v:textbox>
                    </v:rect>
                    <v:rect id="_x0000_s1109" style="position:absolute;left:-1491;top:7085;width:9182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" filled="f" stroked="f" strokeweight="1pt">
                      <v:textbox>
                        <w:txbxContent>
                          <w:p w14:paraId="72BF05C4" w14:textId="347511BE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4</w:t>
                            </w:r>
                          </w:p>
                        </w:txbxContent>
                      </v:textbox>
                    </v:rect>
                    <v:rect id="_x0000_s1110" style="position:absolute;left:-1671;top:4723;width:9424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" filled="f" stroked="f" strokeweight="1pt">
                      <v:textbox>
                        <w:txbxContent>
                          <w:p w14:paraId="003424D3" w14:textId="6613A721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3</w:t>
                            </w:r>
                          </w:p>
                        </w:txbxContent>
                      </v:textbox>
                    </v:rect>
                    <v:rect id="_x0000_s1111" style="position:absolute;left:-1671;top:2361;width:941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" filled="f" stroked="f" strokeweight="1pt">
                      <v:textbox>
                        <w:txbxContent>
                          <w:p w14:paraId="71D555E1" w14:textId="59C88349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2</w:t>
                            </w:r>
                          </w:p>
                        </w:txbxContent>
                      </v:textbox>
                    </v:rect>
                    <v:rect id="_x0000_s1112" style="position:absolute;left:-1666;width:9343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" filled="f" stroked="f" strokeweight="1pt">
                      <v:textbox>
                        <w:txbxContent>
                          <w:p w14:paraId="7C615F8F" w14:textId="673FC5F5" w:rsidR="00BE1848" w:rsidRPr="009D490A" w:rsidRDefault="00BE1848" w:rsidP="00C5040D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Out 1</w:t>
                            </w:r>
                          </w:p>
                        </w:txbxContent>
                      </v:textbox>
                    </v:rect>
                  </v:group>
                </v:group>
                <v:group id="Group 26" o:spid="_x0000_s1113" style="position:absolute;left:43261;top:16835;width:12675;height:14966;rotation:90" coordsize="1267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">
                  <v:rect id="Rectangle 23" o:spid="_x0000_s1114" style="position:absolute;width:12674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" filled="f" strokecolor="black [3213]" strokeweight="1.5pt">
                    <v:textbox>
                      <w:txbxContent>
                        <w:p w14:paraId="456056B3" w14:textId="3685604A" w:rsidR="00BE1848" w:rsidRPr="008150DA" w:rsidRDefault="00BE1848" w:rsidP="008150DA">
                          <w:pPr>
                            <w:ind w:firstLine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8150DA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TCRT 5000</w:t>
                          </w:r>
                        </w:p>
                      </w:txbxContent>
                    </v:textbox>
                  </v:rect>
                  <v:group id="Group 25" o:spid="_x0000_s1115" style="position:absolute;left:127;top:9239;width:11743;height:5731" coordsize="11743,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">
                    <v:rect id="_x0000_s1116" style="position:absolute;left:-806;top:806;width:5638;height:40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" filled="f" stroked="f" strokeweight="1pt">
                      <v:textbox>
                        <w:txbxContent>
                          <w:p w14:paraId="7164E43E" w14:textId="1834C5DF" w:rsidR="00BE1848" w:rsidRPr="009D490A" w:rsidRDefault="00BE1848" w:rsidP="008150D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group id="Group 24" o:spid="_x0000_s1117" style="position:absolute;left:2479;top:60;width:9264;height:5671" coordsize="9264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">
                      <v:rect id="_x0000_s1118" style="position:absolute;left:-806;top:806;width:5638;height:40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" filled="f" stroked="f" strokeweight="1pt">
                        <v:textbox>
                          <w:txbxContent>
                            <w:p w14:paraId="343356A8" w14:textId="48919BB5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A0</w:t>
                              </w:r>
                            </w:p>
                          </w:txbxContent>
                        </v:textbox>
                      </v:rect>
                      <v:rect id="_x0000_s1119" style="position:absolute;left:1764;top:838;width:5639;height:40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" filled="f" stroked="f" strokeweight="1pt">
                        <v:textbox>
                          <w:txbxContent>
                            <w:p w14:paraId="279717E7" w14:textId="035BB8D2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D0</w:t>
                              </w:r>
                            </w:p>
                          </w:txbxContent>
                        </v:textbox>
                      </v:rect>
                      <v:rect id="_x0000_s1120" style="position:absolute;left:4431;top:838;width:5639;height:40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" filled="f" stroked="f" strokeweight="1pt">
                        <v:textbox>
                          <w:txbxContent>
                            <w:p w14:paraId="70CDFC92" w14:textId="4E7EB37B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121" style="position:absolute;left:5364;top:16358;width:12675;height:14971;rotation:-90" coordsize="1267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">
                  <v:rect id="Rectangle 23" o:spid="_x0000_s1122" style="position:absolute;width:12674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" filled="f" strokecolor="black [3213]" strokeweight="1.5pt">
                    <v:textbox>
                      <w:txbxContent>
                        <w:p w14:paraId="3685CDAB" w14:textId="77777777" w:rsidR="00BE1848" w:rsidRPr="008150DA" w:rsidRDefault="00BE1848" w:rsidP="008150DA">
                          <w:pPr>
                            <w:ind w:firstLine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8150DA"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TCRT 5000</w:t>
                          </w:r>
                        </w:p>
                      </w:txbxContent>
                    </v:textbox>
                  </v:rect>
                  <v:group id="Group 25" o:spid="_x0000_s1123" style="position:absolute;left:127;top:9239;width:11743;height:5731" coordsize="11743,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">
                    <v:rect id="_x0000_s1124" style="position:absolute;left:-806;top:806;width:5638;height:40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" filled="f" stroked="f" strokeweight="1pt">
                      <v:textbox>
                        <w:txbxContent>
                          <w:p w14:paraId="462FF821" w14:textId="743A62C3" w:rsidR="00BE1848" w:rsidRPr="009D490A" w:rsidRDefault="00BE1848" w:rsidP="008150DA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VCC</w:t>
                            </w:r>
                          </w:p>
                        </w:txbxContent>
                      </v:textbox>
                    </v:rect>
                    <v:group id="Group 24" o:spid="_x0000_s1125" style="position:absolute;left:2479;top:60;width:9264;height:5671" coordsize="9264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">
                      <v:rect id="_x0000_s1126" style="position:absolute;left:-806;top:806;width:5638;height:40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" filled="f" stroked="f" strokeweight="1pt">
                        <v:textbox>
                          <w:txbxContent>
                            <w:p w14:paraId="394EF01E" w14:textId="4A025933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D0</w:t>
                              </w:r>
                            </w:p>
                          </w:txbxContent>
                        </v:textbox>
                      </v:rect>
                      <v:rect id="_x0000_s1127" style="position:absolute;left:1764;top:838;width:5639;height:4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" filled="f" stroked="f" strokeweight="1pt">
                        <v:textbox>
                          <w:txbxContent>
                            <w:p w14:paraId="245E787B" w14:textId="528BB972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A0</w:t>
                              </w:r>
                            </w:p>
                          </w:txbxContent>
                        </v:textbox>
                      </v:rect>
                      <v:rect id="_x0000_s1128" style="position:absolute;left:4431;top:838;width:5639;height:4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" filled="f" stroked="f" strokeweight="1pt">
                        <v:textbox>
                          <w:txbxContent>
                            <w:p w14:paraId="5740C865" w14:textId="36A5C057" w:rsidR="00BE1848" w:rsidRPr="009D490A" w:rsidRDefault="00BE1848" w:rsidP="008150DA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129" style="position:absolute;left:18552;width:12674;height:14966" coordsize="12674,1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">
                  <v:rect id="Rectangle 23" o:spid="_x0000_s1130" style="position:absolute;width:12674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" filled="f" strokecolor="black [3213]" strokeweight="1.5pt">
                    <v:textbox>
                      <w:txbxContent>
                        <w:p w14:paraId="282438B4" w14:textId="529DE07C" w:rsidR="00BE1848" w:rsidRPr="008150DA" w:rsidRDefault="00BE1848" w:rsidP="00EB54CC">
                          <w:pPr>
                            <w:ind w:firstLine="0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Tower Pro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00000" w:themeColor="text1"/>
                              <w:lang w:val="en-US"/>
                            </w:rPr>
                            <w:br/>
                            <w:t>SG90</w:t>
                          </w:r>
                        </w:p>
                      </w:txbxContent>
                    </v:textbox>
                  </v:rect>
                  <v:group id="Group 25" o:spid="_x0000_s1131" style="position:absolute;left:127;top:9239;width:11743;height:5731" coordsize="11743,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">
                    <v:rect id="_x0000_s1132" style="position:absolute;left:-806;top:806;width:5638;height:40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" filled="f" stroked="f" strokeweight="1pt">
                      <v:textbox>
                        <w:txbxContent>
                          <w:p w14:paraId="10A029E2" w14:textId="77777777" w:rsidR="00BE1848" w:rsidRPr="009D490A" w:rsidRDefault="00BE1848" w:rsidP="00EB54CC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group id="Group 24" o:spid="_x0000_s1133" style="position:absolute;left:3850;top:60;width:7893;height:5671" coordorigin="1371" coordsize="789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">
                      <v:rect id="_x0000_s1134" style="position:absolute;left:565;top:806;width:5638;height:40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" filled="f" stroked="f" strokeweight="1pt">
                        <v:textbox>
                          <w:txbxContent>
                            <w:p w14:paraId="6B738A6E" w14:textId="1E608877" w:rsidR="00BE1848" w:rsidRPr="009D490A" w:rsidRDefault="00BE1848" w:rsidP="00EB54CC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SIG</w:t>
                              </w:r>
                            </w:p>
                          </w:txbxContent>
                        </v:textbox>
                      </v:rect>
                      <v:rect id="_x0000_s1135" style="position:absolute;left:4431;top:838;width:5639;height:40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" filled="f" stroked="f" strokeweight="1pt">
                        <v:textbox>
                          <w:txbxContent>
                            <w:p w14:paraId="7557882D" w14:textId="77777777" w:rsidR="00BE1848" w:rsidRPr="009D490A" w:rsidRDefault="00BE1848" w:rsidP="00EB54CC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37" o:spid="_x0000_s1136" style="position:absolute;left:34620;top:-793;width:12675;height:16149;rotation:-90" coordsize="12674,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">
                  <v:group id="Group 36" o:spid="_x0000_s1137" style="position:absolute;width:12674;height:16149" coordsize="12674,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">
                    <v:group id="Group 26" o:spid="_x0000_s1138" style="position:absolute;width:12674;height:16149" coordsize="12674,1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">
                      <v:rect id="Rectangle 23" o:spid="_x0000_s1139" style="position:absolute;width:12674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" filled="f" strokecolor="black [3213]" strokeweight="1.5pt">
                        <v:textbox>
                          <w:txbxContent>
                            <w:p w14:paraId="41C34388" w14:textId="545052C4" w:rsidR="00BE1848" w:rsidRPr="00EB54CC" w:rsidRDefault="00BE1848" w:rsidP="00EB54CC">
                              <w:pPr>
                                <w:ind w:firstLine="0"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8BYJ-48</w:t>
                              </w:r>
                            </w:p>
                          </w:txbxContent>
                        </v:textbox>
                      </v:rect>
                      <v:group id="Group 25" o:spid="_x0000_s1140" style="position:absolute;left:928;top:11959;width:6930;height:4190" coordorigin="801,2720" coordsize="6930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">
                        <v:rect id="_x0000_s1141" style="position:absolute;left:801;top:2884;width:2422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" filled="f" stroked="f" strokeweight="1pt">
                          <v:textbox>
                            <w:txbxContent>
                              <w:p w14:paraId="7B0283DB" w14:textId="6D9D75D6" w:rsidR="00BE1848" w:rsidRPr="009D490A" w:rsidRDefault="00BE1848" w:rsidP="00EB54CC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Group 24" o:spid="_x0000_s1142" style="position:absolute;left:2930;top:2720;width:4801;height:4098" coordorigin="450,2659" coordsize="4801,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">
                          <v:rect id="_x0000_s1143" style="position:absolute;left:450;top:2732;width:221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" filled="f" stroked="f" strokeweight="1pt">
                            <v:textbox>
                              <w:txbxContent>
                                <w:p w14:paraId="7403787A" w14:textId="426F09D2" w:rsidR="00BE1848" w:rsidRPr="009D490A" w:rsidRDefault="00BE1848" w:rsidP="00EB54CC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1144" style="position:absolute;left:2417;top:2659;width:283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" filled="f" stroked="f" strokeweight="1pt">
                            <v:textbox>
                              <w:txbxContent>
                                <w:p w14:paraId="49905A37" w14:textId="6941721D" w:rsidR="00BE1848" w:rsidRPr="009D490A" w:rsidRDefault="00BE1848" w:rsidP="00EB54CC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_x0000_s1145" style="position:absolute;left:7034;top:12087;width:2832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" filled="f" stroked="f" strokeweight="1pt">
                      <v:textbox>
                        <w:txbxContent>
                          <w:p w14:paraId="039F3C0C" w14:textId="10073087" w:rsidR="00BE1848" w:rsidRPr="009D490A" w:rsidRDefault="00BE1848" w:rsidP="00EB54CC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rect id="_x0000_s1146" style="position:absolute;left:9027;top:11993;width:283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" filled="f" stroked="f" strokeweight="1pt">
                    <v:textbox>
                      <w:txbxContent>
                        <w:p w14:paraId="3740282D" w14:textId="79338EBE" w:rsidR="00BE1848" w:rsidRPr="009D490A" w:rsidRDefault="00BE1848" w:rsidP="00EB54CC">
                          <w:pPr>
                            <w:ind w:firstLine="0"/>
                            <w:rPr>
                              <w:rFonts w:ascii="Montserrat" w:hAnsi="Montserrat" w:cstheme="minorHAnsi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Montserrat" w:hAnsi="Montserrat" w:cstheme="minorHAnsi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1621097552" o:spid="_x0000_s1147" style="position:absolute;top:2695;width:64938;height:89311" coordsize="64938,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6h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">
                  <v:group id="Group 33" o:spid="_x0000_s1148" style="position:absolute;left:23732;top:69610;width:16213;height:17174" coordsize="17572,1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">
                    <v:rect id="Rectangle 21" o:spid="_x0000_s1149" style="position:absolute;top:108;width:14605;height:1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" filled="f" strokecolor="black [3213]" strokeweight="1.5pt">
                      <v:textbox>
                        <w:txbxContent>
                          <w:p w14:paraId="2DCC1FA3" w14:textId="27DF6686" w:rsidR="00BE1848" w:rsidRPr="00653890" w:rsidRDefault="00BE1848" w:rsidP="00EB54C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653890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Cs w:val="28"/>
                                <w:lang w:val="en-US"/>
                              </w:rPr>
                              <w:t>L293D</w:t>
                            </w:r>
                          </w:p>
                        </w:txbxContent>
                      </v:textbox>
                    </v:rect>
                    <v:group id="Group 32" o:spid="_x0000_s1150" style="position:absolute;top:290;width:5710;height:18326" coordorigin=",285" coordsize="5710,1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">
                      <v:rect id="_x0000_s1151" style="position:absolute;top:6309;width:5611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" filled="f" stroked="f" strokeweight="1pt">
                        <v:textbox>
                          <w:txbxContent>
                            <w:p w14:paraId="4600AC0C" w14:textId="58418BDB" w:rsidR="00BE1848" w:rsidRPr="00AB08EA" w:rsidRDefault="00BE1848" w:rsidP="00653890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group id="Group 31" o:spid="_x0000_s1152" style="position:absolute;left:7;top:285;width:5703;height:18326" coordorigin="-4469,285" coordsize="5703,1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">
                        <v:rect id="_x0000_s1153" style="position:absolute;left:-4469;top:2362;width:5611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" filled="f" stroked="f" strokeweight="1pt">
                          <v:textbox>
                            <w:txbxContent>
                              <w:p w14:paraId="3EF7F655" w14:textId="50C82D0E" w:rsidR="00BE1848" w:rsidRPr="00AB08EA" w:rsidRDefault="00BE1848" w:rsidP="00653890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_x0000_s1154" style="position:absolute;left:-4377;top:12597;width:5611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" filled="f" stroked="f" strokeweight="1pt">
                          <v:textbox>
                            <w:txbxContent>
                              <w:p w14:paraId="0EE1EC05" w14:textId="167AEBD1" w:rsidR="00BE1848" w:rsidRPr="00AB08EA" w:rsidRDefault="00BE1848" w:rsidP="00653890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group id="Group 30" o:spid="_x0000_s1155" style="position:absolute;left:-4468;top:285;width:5645;height:18326" coordorigin="-7135,285" coordsize="5645,1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">
                          <v:rect id="_x0000_s1156" style="position:absolute;left:-7101;top:285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" filled="f" stroked="f" strokeweight="1pt">
                            <v:textbox>
                              <w:txbxContent>
                                <w:p w14:paraId="7EFFE493" w14:textId="249C75F3" w:rsidR="00BE1848" w:rsidRPr="00AB08EA" w:rsidRDefault="00BE1848" w:rsidP="00AB08EA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_x0000_s1157" style="position:absolute;left:-7135;top:4334;width:5612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" filled="f" stroked="f" strokeweight="1pt">
                            <v:textbox>
                              <w:txbxContent>
                                <w:p w14:paraId="278E5A64" w14:textId="744A0E19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_x0000_s1158" style="position:absolute;left:-7135;top:8458;width:5612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" filled="f" stroked="f" strokeweight="1pt">
                            <v:textbox>
                              <w:txbxContent>
                                <w:p w14:paraId="6E6E3A4F" w14:textId="273B7071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1159" style="position:absolute;left:-7132;top:10597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" filled="f" stroked="f" strokeweight="1pt">
                            <v:textbox>
                              <w:txbxContent>
                                <w:p w14:paraId="138ABEB3" w14:textId="1ECC82DC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1160" style="position:absolute;left:-7101;top:14703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" filled="f" stroked="f" strokeweight="1pt">
                            <v:textbox>
                              <w:txbxContent>
                                <w:p w14:paraId="28B4F0DA" w14:textId="40ADF480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Group 32" o:spid="_x0000_s1161" style="position:absolute;left:11248;width:6324;height:18295" coordorigin=",285" coordsize="6324,1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">
                      <v:rect id="_x0000_s1162" style="position:absolute;top:6309;width:5611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" filled="f" stroked="f" strokeweight="1pt">
                        <v:textbox>
                          <w:txbxContent>
                            <w:p w14:paraId="2CFACD76" w14:textId="7B574CEB" w:rsidR="00BE1848" w:rsidRPr="00AB08EA" w:rsidRDefault="00BE1848" w:rsidP="00653890">
                              <w:pPr>
                                <w:ind w:firstLine="0"/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 w:cstheme="minorHAnsi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group id="Group 31" o:spid="_x0000_s1163" style="position:absolute;left:7;top:285;width:6317;height:18296" coordorigin="-4469,285" coordsize="6316,1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">
                        <v:rect id="_x0000_s1164" style="position:absolute;left:-4469;top:2362;width:5611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" filled="f" stroked="f" strokeweight="1pt">
                          <v:textbox>
                            <w:txbxContent>
                              <w:p w14:paraId="6AEFABB5" w14:textId="07F66AB9" w:rsidR="00BE1848" w:rsidRPr="00AB08EA" w:rsidRDefault="00BE1848" w:rsidP="00653890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ect>
                        <v:rect id="_x0000_s1165" style="position:absolute;left:-4377;top:12597;width:5611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" filled="f" stroked="f" strokeweight="1pt">
                          <v:textbox>
                            <w:txbxContent>
                              <w:p w14:paraId="6841408B" w14:textId="37DEF7A8" w:rsidR="00BE1848" w:rsidRPr="00AB08EA" w:rsidRDefault="00BE1848" w:rsidP="00653890">
                                <w:pPr>
                                  <w:ind w:firstLine="0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 w:cstheme="minorHAnsi"/>
                                    <w:b/>
                                    <w:bCs/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group id="Group 30" o:spid="_x0000_s1166" style="position:absolute;left:-4468;top:285;width:6315;height:18296" coordorigin="-7135,285" coordsize="6316,1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">
                          <v:rect id="_x0000_s1167" style="position:absolute;left:-7101;top:285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" filled="f" stroked="f" strokeweight="1pt">
                            <v:textbox>
                              <w:txbxContent>
                                <w:p w14:paraId="3E09C663" w14:textId="3901101E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rect>
                          <v:rect id="_x0000_s1168" style="position:absolute;left:-7135;top:4334;width:5612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" filled="f" stroked="f" strokeweight="1pt">
                            <v:textbox>
                              <w:txbxContent>
                                <w:p w14:paraId="385F0A61" w14:textId="22D37C03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rect>
                          <v:rect id="_x0000_s1169" style="position:absolute;left:-7135;top:8458;width:5612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" filled="f" stroked="f" strokeweight="1pt">
                            <v:textbox>
                              <w:txbxContent>
                                <w:p w14:paraId="645FE858" w14:textId="13516FE6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ect>
                          <v:rect id="_x0000_s1170" style="position:absolute;left:-6895;top:10491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" filled="f" stroked="f" strokeweight="1pt">
                            <v:textbox>
                              <w:txbxContent>
                                <w:p w14:paraId="0BADE8C6" w14:textId="76BDE92E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ect>
                          <v:rect id="_x0000_s1171" style="position:absolute;left:-6431;top:14673;width:5612;height: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" filled="f" stroked="f" strokeweight="1pt">
                            <v:textbox>
                              <w:txbxContent>
                                <w:p w14:paraId="6AD5B94E" w14:textId="6A14DD1B" w:rsidR="00BE1848" w:rsidRPr="00AB08EA" w:rsidRDefault="00BE1848" w:rsidP="00653890">
                                  <w:pPr>
                                    <w:ind w:firstLine="0"/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" w:hAnsi="Montserrat" w:cstheme="minorHAnsi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line id="Straight Connector 5" o:spid="_x0000_s1172" style="position:absolute;flip:y;visibility:visible;mso-wrap-style:square" from="43077,43394" to="46103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</v:line>
                  <v:line id="Straight Connector 20" o:spid="_x0000_s1173" style="position:absolute;flip:y;visibility:visible;mso-wrap-style:square" from="43077,41491" to="46163,4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" strokecolor="black [3213]" strokeweight="3pt">
                    <v:stroke joinstyle="miter"/>
                  </v:line>
                  <v:line id="Straight Connector 23" o:spid="_x0000_s1174" style="position:absolute;visibility:visible;mso-wrap-style:square" from="43235,39377" to="46239,3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5Z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CzbTlnEAAAA2wAAAA8A&#10;AAAAAAAAAAAAAAAABwIAAGRycy9kb3ducmV2LnhtbFBLBQYAAAAAAwADALcAAAD4AgAAAAA=&#10;" strokecolor="black [3213]" strokeweight="3pt">
                    <v:stroke joinstyle="miter"/>
                  </v:line>
                  <v:line id="Straight Connector 26" o:spid="_x0000_s1175" style="position:absolute;visibility:visible;mso-wrap-style:square" from="43077,37263" to="46169,3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" strokecolor="black [3213]" strokeweight="3pt">
                    <v:stroke joinstyle="miter"/>
                  </v:line>
                  <v:line id="Straight Connector 28" o:spid="_x0000_s1176" style="position:absolute;visibility:visible;mso-wrap-style:square" from="19186,17072" to="42097,1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" strokecolor="#0070c0" strokeweight="3pt">
                    <v:stroke joinstyle="miter"/>
                  </v:line>
                  <v:line id="Straight Connector 33" o:spid="_x0000_s1177" style="position:absolute;visibility:visible;mso-wrap-style:square" from="21142,12262" to="21142,2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" strokecolor="#0070c0" strokeweight="3pt">
                    <v:stroke joinstyle="miter"/>
                  </v:line>
                  <v:line id="Straight Connector 34" o:spid="_x0000_s1178" style="position:absolute;visibility:visible;mso-wrap-style:square" from="16279,28277" to="21168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" strokecolor="#0070c0" strokeweight="3pt">
                    <v:stroke joinstyle="miter"/>
                  </v:line>
                  <v:line id="Straight Connector 35" o:spid="_x0000_s1179" style="position:absolute;flip:x;visibility:visible;mso-wrap-style:square" from="16120,28066" to="16120,7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" strokecolor="#0070c0" strokeweight="3pt">
                    <v:stroke joinstyle="miter"/>
                  </v:line>
                  <v:line id="Straight Connector 36" o:spid="_x0000_s1180" style="position:absolute;visibility:visible;mso-wrap-style:square" from="16068,43658" to="19348,4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" strokecolor="#0070c0" strokeweight="3pt">
                    <v:stroke joinstyle="miter"/>
                  </v:line>
                  <v:line id="Straight Connector 45" o:spid="_x0000_s1181" style="position:absolute;visibility:visible;mso-wrap-style:square" from="17759,40804" to="19339,4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" strokecolor="red" strokeweight="3pt">
                    <v:stroke joinstyle="miter"/>
                  </v:line>
                  <v:line id="Straight Connector 52" o:spid="_x0000_s1182" style="position:absolute;visibility:visible;mso-wrap-style:square" from="17759,29017" to="17759,6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DO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" strokecolor="red" strokeweight="3pt">
                    <v:stroke joinstyle="miter"/>
                  </v:line>
                  <v:line id="Straight Connector 54" o:spid="_x0000_s1183" style="position:absolute;visibility:visible;mso-wrap-style:square" from="17600,29070" to="29062,2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" strokecolor="red" strokeweight="3pt">
                    <v:stroke joinstyle="miter"/>
                  </v:line>
                  <v:line id="Straight Connector 56" o:spid="_x0000_s1184" style="position:absolute;visibility:visible;mso-wrap-style:square" from="19292,24842" to="42079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" strokecolor="red" strokeweight="3pt">
                    <v:stroke joinstyle="miter"/>
                  </v:line>
                  <v:line id="Straight Connector 62" o:spid="_x0000_s1185" style="position:absolute;visibility:visible;mso-wrap-style:square" from="61048,37580" to="61962,3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" strokecolor="black [3213]" strokeweight="3pt">
                    <v:stroke joinstyle="miter"/>
                  </v:line>
                  <v:line id="Straight Connector 63" o:spid="_x0000_s1186" style="position:absolute;flip:x;visibility:visible;mso-wrap-style:square" from="61788,8404" to="61788,3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" strokecolor="black [3213]" strokeweight="3pt">
                    <v:stroke joinstyle="miter"/>
                  </v:line>
                  <v:line id="Straight Connector 72973056" o:spid="_x0000_s1187" style="position:absolute;visibility:visible;mso-wrap-style:square" from="47781,8509" to="61948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" strokecolor="black [3213]" strokeweight="3pt">
                    <v:stroke joinstyle="miter"/>
                  </v:line>
                  <v:line id="Straight Connector 72973057" o:spid="_x0000_s1188" style="position:absolute;visibility:visible;mso-wrap-style:square" from="61048,39430" to="62667,3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" strokecolor="black [3213]" strokeweight="3pt">
                    <v:stroke joinstyle="miter"/>
                  </v:line>
                  <v:line id="Straight Connector 72973058" o:spid="_x0000_s1189" style="position:absolute;flip:x;visibility:visible;mso-wrap-style:square" from="62528,6395" to="62528,3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" strokecolor="black [3213]" strokeweight="3pt">
                    <v:stroke joinstyle="miter"/>
                  </v:line>
                  <v:line id="Straight Connector 72973059" o:spid="_x0000_s1190" style="position:absolute;flip:x;visibility:visible;mso-wrap-style:square" from="63320,4387" to="63320,4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60" o:spid="_x0000_s1191" style="position:absolute;flip:x;visibility:visible;mso-wrap-style:square" from="64060,2114" to="64060,4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" strokecolor="black [3213]" strokeweight="3pt">
                    <v:stroke joinstyle="miter"/>
                  </v:line>
                  <v:line id="Straight Connector 72973061" o:spid="_x0000_s1192" style="position:absolute;flip:x;visibility:visible;mso-wrap-style:square" from="64853,0" to="64853,4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" strokecolor="black [3213]" strokeweight="3pt">
                    <v:stroke joinstyle="miter"/>
                  </v:line>
                  <v:line id="Straight Connector 72973062" o:spid="_x0000_s1193" style="position:absolute;visibility:visible;mso-wrap-style:square" from="47781,6554" to="62621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63" o:spid="_x0000_s1194" style="position:absolute;flip:y;visibility:visible;mso-wrap-style:square" from="47781,4598" to="63326,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" strokecolor="black [3213]" strokeweight="3pt">
                    <v:stroke joinstyle="miter"/>
                  </v:line>
                  <v:line id="Straight Connector 72973064" o:spid="_x0000_s1195" style="position:absolute;flip:y;visibility:visible;mso-wrap-style:square" from="47834,2272" to="64217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65" o:spid="_x0000_s1196" style="position:absolute;visibility:visible;mso-wrap-style:square" from="60995,41280" to="63262,4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" strokecolor="black [3213]" strokeweight="3pt">
                    <v:stroke joinstyle="miter"/>
                  </v:line>
                  <v:line id="Straight Connector 72973066" o:spid="_x0000_s1197" style="position:absolute;visibility:visible;mso-wrap-style:square" from="60942,43288" to="64161,4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67" o:spid="_x0000_s1198" style="position:absolute;visibility:visible;mso-wrap-style:square" from="60995,45191" to="64938,4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68" o:spid="_x0000_s1199" style="position:absolute;flip:y;visibility:visible;mso-wrap-style:square" from="47834,264" to="64903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" strokecolor="black [3213]" strokeweight="3pt">
                    <v:stroke joinstyle="miter"/>
                  </v:line>
                  <v:line id="Straight Connector 72973069" o:spid="_x0000_s1200" style="position:absolute;visibility:visible;mso-wrap-style:square" from="19239,19926" to="1991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76" o:spid="_x0000_s1201" style="position:absolute;flip:y;visibility:visible;mso-wrap-style:square" from="2907,14165" to="19988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" strokecolor="black [3213]" strokeweight="3pt">
                    <v:stroke joinstyle="miter"/>
                  </v:line>
                  <v:line id="Straight Connector 72973077" o:spid="_x0000_s1202" style="position:absolute;flip:x;visibility:visible;mso-wrap-style:square" from="3065,13900" to="3065,5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" strokecolor="black [3213]" strokeweight="3pt">
                    <v:stroke joinstyle="miter"/>
                  </v:line>
                  <v:line id="Straight Connector 72973078" o:spid="_x0000_s1203" style="position:absolute;flip:y;visibility:visible;mso-wrap-style:square" from="3065,52644" to="19410,5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" strokecolor="black [3213]" strokeweight="3pt">
                    <v:stroke joinstyle="miter"/>
                  </v:line>
                  <v:line id="Straight Connector 72973079" o:spid="_x0000_s1204" style="position:absolute;visibility:visible;mso-wrap-style:square" from="40751,19450" to="42108,1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" strokecolor="black [3213]" strokeweight="3pt">
                    <v:stroke joinstyle="miter"/>
                  </v:line>
                  <v:line id="Straight Connector 72973083" o:spid="_x0000_s1205" style="position:absolute;flip:y;visibility:visible;mso-wrap-style:square" from="30127,13372" to="40914,1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" strokecolor="black [3213]" strokeweight="3pt">
                    <v:stroke joinstyle="miter"/>
                  </v:line>
                  <v:line id="Straight Connector 72973084" o:spid="_x0000_s1206" style="position:absolute;flip:x;visibility:visible;mso-wrap-style:square" from="19820,14165" to="19820,1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" strokecolor="black [3213]" strokeweight="3pt">
                    <v:stroke joinstyle="miter"/>
                  </v:line>
                  <v:line id="Straight Connector 72973087" o:spid="_x0000_s1207" style="position:absolute;flip:x;visibility:visible;mso-wrap-style:square" from="40751,13266" to="40751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" strokecolor="black [3213]" strokeweight="3pt">
                    <v:stroke joinstyle="miter"/>
                  </v:line>
                  <v:line id="Straight Connector 72973092" o:spid="_x0000_s1208" style="position:absolute;flip:y;visibility:visible;mso-wrap-style:square" from="2008,13372" to="30213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" strokecolor="black [3213]" strokeweight="3pt">
                    <v:stroke joinstyle="miter"/>
                  </v:line>
                  <v:group id="Group 1621097551" o:spid="_x0000_s1209" style="position:absolute;top:12209;width:60863;height:77102" coordsize="60863,7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">
                    <v:line id="Straight Connector 72973093" o:spid="_x0000_s1210" style="position:absolute;flip:x;visibility:visible;mso-wrap-style:square" from="2114,1057" to="2114,4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" strokecolor="black [3213]" strokeweight="3pt">
                      <v:stroke joinstyle="miter"/>
                    </v:line>
                    <v:line id="Straight Connector 72973094" o:spid="_x0000_s1211" style="position:absolute;flip:y;visibility:visible;mso-wrap-style:square" from="2114,43077" to="19328,4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" strokecolor="black [3213]" strokeweight="3pt">
                      <v:stroke joinstyle="miter"/>
                    </v:line>
                    <v:line id="Straight Connector 72973098" o:spid="_x0000_s1212" style="position:absolute;flip:x;visibility:visible;mso-wrap-style:square" from="24894,0" to="24894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" strokecolor="black [3213]" strokeweight="3pt">
                      <v:stroke joinstyle="miter"/>
                    </v:line>
                    <v:line id="Straight Connector 72973100" o:spid="_x0000_s1213" style="position:absolute;flip:x y;visibility:visible;mso-wrap-style:square" from="24947,528" to="58679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" strokecolor="black [3213]" strokeweight="3pt">
                      <v:stroke joinstyle="miter"/>
                    </v:line>
                    <v:line id="Straight Connector 72973101" o:spid="_x0000_s1214" style="position:absolute;flip:x;visibility:visible;mso-wrap-style:square" from="58669,317" to="58669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" strokecolor="black [3213]" strokeweight="3pt">
                      <v:stroke joinstyle="miter"/>
                    </v:line>
                    <v:line id="Straight Connector 72973102" o:spid="_x0000_s1215" style="position:absolute;visibility:visible;mso-wrap-style:square" from="43235,19873" to="58611,1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" strokecolor="black [3213]" strokeweight="3pt">
                      <v:stroke joinstyle="miter"/>
                    </v:line>
                    <v:line id="Straight Connector 57" o:spid="_x0000_s1216" style="position:absolute;visibility:visible;mso-wrap-style:square" from="28911,105" to="28911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" strokecolor="red" strokeweight="3pt">
                      <v:stroke joinstyle="miter"/>
                    </v:line>
                    <v:oval id="Oval 72973105" o:spid="_x0000_s1217" style="position:absolute;left:20455;top:4175;width:1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" fillcolor="#0070c0" strokecolor="#0070c0" strokeweight="1pt">
                      <v:stroke joinstyle="miter"/>
                    </v:oval>
                    <v:oval id="Oval 72973106" o:spid="_x0000_s1218" style="position:absolute;left:28119;top:11945;width:1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" fillcolor="red" strokecolor="red" strokeweight="1pt">
                      <v:stroke joinstyle="miter"/>
                    </v:oval>
                    <v:line id="Straight Connector 72973107" o:spid="_x0000_s1219" style="position:absolute;visibility:visible;mso-wrap-style:square" from="17759,56608" to="38987,5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" strokecolor="red" strokeweight="3pt">
                      <v:stroke joinstyle="miter"/>
                    </v:line>
                    <v:line id="Straight Connector 72973108" o:spid="_x0000_s1220" style="position:absolute;visibility:visible;mso-wrap-style:square" from="21829,56449" to="21829,5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" strokecolor="red" strokeweight="3pt">
                      <v:stroke joinstyle="miter"/>
                    </v:line>
                    <v:oval id="Oval 72973109" o:spid="_x0000_s1221" style="position:absolute;left:17019;top:27801;width:141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" fillcolor="red" strokecolor="red" strokeweight="1pt">
                      <v:stroke joinstyle="miter"/>
                    </v:oval>
                    <v:line id="Straight Connector 72973110" o:spid="_x0000_s1222" style="position:absolute;visibility:visible;mso-wrap-style:square" from="39060,56396" to="39060,7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" strokecolor="red" strokeweight="3pt">
                      <v:stroke joinstyle="miter"/>
                    </v:line>
                    <v:line id="Straight Connector 72973111" o:spid="_x0000_s1223" style="position:absolute;visibility:visible;mso-wrap-style:square" from="21670,59198" to="23695,5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" strokecolor="red" strokeweight="3pt">
                      <v:stroke joinstyle="miter"/>
                    </v:line>
                    <v:line id="Straight Connector 72973112" o:spid="_x0000_s1224" style="position:absolute;visibility:visible;mso-wrap-style:square" from="37315,59092" to="39113,5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" strokecolor="red" strokeweight="3pt">
                      <v:stroke joinstyle="miter"/>
                    </v:line>
                    <v:oval id="Oval 72973113" o:spid="_x0000_s1225" style="position:absolute;left:21142;top:56079;width:1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" fillcolor="red" strokecolor="red" strokeweight="1pt">
                      <v:stroke joinstyle="miter"/>
                    </v:oval>
                    <v:oval id="Oval 72973114" o:spid="_x0000_s1226" style="position:absolute;left:2959;top:59990;width:11516;height:1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" filled="f" strokecolor="black [3213]" strokeweight="1.5pt">
                      <v:stroke joinstyle="miter"/>
                      <v:textbox>
                        <w:txbxContent>
                          <w:p w14:paraId="4F1AB197" w14:textId="6148F922" w:rsidR="00BE1848" w:rsidRPr="00B75E6D" w:rsidRDefault="00BE1848" w:rsidP="00B75E6D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75E6D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oval>
                    <v:line id="Straight Connector 72973116" o:spid="_x0000_s1227" style="position:absolute;flip:y;visibility:visible;mso-wrap-style:square" from="16913,62686" to="23688,6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" strokecolor="black [3213]" strokeweight="3pt">
                      <v:stroke joinstyle="miter"/>
                    </v:line>
                    <v:line id="Straight Connector 72973117" o:spid="_x0000_s1228" style="position:absolute;flip:y;visibility:visible;mso-wrap-style:square" from="16438,68712" to="23607,6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" strokecolor="black [3213]" strokeweight="3pt">
                      <v:stroke joinstyle="miter"/>
                    </v:line>
                    <v:line id="Straight Connector 72973118" o:spid="_x0000_s1229" style="position:absolute;flip:y;visibility:visible;mso-wrap-style:square" from="19556,61100" to="23630,6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" strokecolor="black [3213]" strokeweight="3pt">
                      <v:stroke joinstyle="miter"/>
                    </v:line>
                    <v:line id="Straight Connector 1715640448" o:spid="_x0000_s1230" style="position:absolute;flip:x;visibility:visible;mso-wrap-style:square" from="8826,56819" to="8826,5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" strokecolor="black [3213]" strokeweight="3pt">
                      <v:stroke joinstyle="miter"/>
                    </v:line>
                    <v:line id="Straight Connector 1715640449" o:spid="_x0000_s1231" style="position:absolute;flip:x;visibility:visible;mso-wrap-style:square" from="8879,71566" to="8879,7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50" o:spid="_x0000_s1232" style="position:absolute;flip:x;visibility:visible;mso-wrap-style:square" from="16490,68500" to="16490,7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" strokecolor="black [3213]" strokeweight="3pt">
                      <v:stroke joinstyle="miter"/>
                    </v:line>
                    <v:line id="Straight Connector 1715640451" o:spid="_x0000_s1233" style="position:absolute;flip:x;visibility:visible;mso-wrap-style:square" from="16860,56766" to="16860,6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52" o:spid="_x0000_s1234" style="position:absolute;flip:y;visibility:visible;mso-wrap-style:square" from="8668,56925" to="16829,5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53" o:spid="_x0000_s1235" style="position:absolute;flip:y;visibility:visible;mso-wrap-style:square" from="8774,74367" to="16441,7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" strokecolor="black [3213]" strokeweight="3pt">
                      <v:stroke joinstyle="miter"/>
                    </v:line>
                    <v:oval id="Oval 1715640454" o:spid="_x0000_s1236" style="position:absolute;left:46459;top:59885;width:11516;height:1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" filled="f" strokecolor="black [3213]" strokeweight="1.5pt">
                      <v:stroke joinstyle="miter"/>
                      <v:textbox>
                        <w:txbxContent>
                          <w:p w14:paraId="1D510C94" w14:textId="77777777" w:rsidR="00BE1848" w:rsidRPr="00B75E6D" w:rsidRDefault="00BE1848" w:rsidP="00B75E6D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75E6D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oval>
                    <v:line id="Straight Connector 1715640455" o:spid="_x0000_s1237" style="position:absolute;flip:y;visibility:visible;mso-wrap-style:square" from="37315,62580" to="44818,6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56" o:spid="_x0000_s1238" style="position:absolute;flip:y;visibility:visible;mso-wrap-style:square" from="37315,68236" to="44818,6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59" o:spid="_x0000_s1239" style="position:absolute;flip:x;visibility:visible;mso-wrap-style:square" from="44610,56555" to="44610,6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60" o:spid="_x0000_s1240" style="position:absolute;flip:x;visibility:visible;mso-wrap-style:square" from="44715,67972" to="44715,7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" strokecolor="black [3213]" strokeweight="3pt">
                      <v:stroke joinstyle="miter"/>
                    </v:line>
                    <v:line id="Straight Connector 1715640461" o:spid="_x0000_s1241" style="position:absolute;flip:y;visibility:visible;mso-wrap-style:square" from="44715,73786" to="52526,7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62" o:spid="_x0000_s1242" style="position:absolute;flip:y;visibility:visible;mso-wrap-style:square" from="44715,56766" to="52335,5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64" o:spid="_x0000_s1243" style="position:absolute;flip:x;visibility:visible;mso-wrap-style:square" from="52538,71407" to="52538,7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65" o:spid="_x0000_s1244" style="position:absolute;flip:x;visibility:visible;mso-wrap-style:square" from="52379,56766" to="52379,5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66" o:spid="_x0000_s1245" style="position:absolute;flip:x;visibility:visible;mso-wrap-style:square" from="19767,60889" to="19767,7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67" o:spid="_x0000_s1246" style="position:absolute;flip:y;visibility:visible;mso-wrap-style:square" from="19715,77010" to="60863,7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68" o:spid="_x0000_s1247" style="position:absolute;flip:y;visibility:visible;mso-wrap-style:square" from="21565,70350" to="23682,7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" strokecolor="black [3213]" strokeweight="3pt">
                      <v:stroke joinstyle="miter"/>
                    </v:line>
                    <v:line id="Straight Connector 1715640469" o:spid="_x0000_s1248" style="position:absolute;flip:x;visibility:visible;mso-wrap-style:square" from="21776,70192" to="21776,7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70" o:spid="_x0000_s1249" style="position:absolute;flip:y;visibility:visible;mso-wrap-style:square" from="21565,76323" to="60272,7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" strokecolor="black [3213]" strokeweight="3pt">
                      <v:stroke joinstyle="miter"/>
                    </v:line>
                    <v:line id="Straight Connector 1715640473" o:spid="_x0000_s1250" style="position:absolute;flip:y;visibility:visible;mso-wrap-style:square" from="38373,75741" to="59578,7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74" o:spid="_x0000_s1251" style="position:absolute;flip:y;visibility:visible;mso-wrap-style:square" from="40963,75054" to="58802,7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75" o:spid="_x0000_s1252" style="position:absolute;flip:y;visibility:visible;mso-wrap-style:square" from="37263,60889" to="40937,6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76" o:spid="_x0000_s1253" style="position:absolute;flip:y;visibility:visible;mso-wrap-style:square" from="37315,70403" to="38316,7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79" o:spid="_x0000_s1254" style="position:absolute;visibility:visible;mso-wrap-style:square" from="37315,72094" to="39017,7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" strokecolor="red" strokeweight="3pt">
                      <v:stroke joinstyle="miter"/>
                    </v:line>
                    <v:oval id="Oval 1715640480" o:spid="_x0000_s1255" style="position:absolute;left:38320;top:58193;width:1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" fillcolor="red" strokecolor="red" strokeweight="1pt">
                      <v:stroke joinstyle="miter"/>
                    </v:oval>
                    <v:line id="Straight Connector 1715640482" o:spid="_x0000_s1256" style="position:absolute;flip:x;visibility:visible;mso-wrap-style:square" from="38425,70244" to="38425,7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83" o:spid="_x0000_s1257" style="position:absolute;flip:x;visibility:visible;mso-wrap-style:square" from="41174,60678" to="41174,7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84" o:spid="_x0000_s1258" style="position:absolute;flip:x;visibility:visible;mso-wrap-style:square" from="58722,42918" to="58722,7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85" o:spid="_x0000_s1259" style="position:absolute;flip:x;visibility:visible;mso-wrap-style:square" from="59409,40645" to="59409,7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86" o:spid="_x0000_s1260" style="position:absolute;flip:x;visibility:visible;mso-wrap-style:square" from="60096,39958" to="60096,7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87" o:spid="_x0000_s1261" style="position:absolute;flip:x;visibility:visible;mso-wrap-style:square" from="60783,38954" to="60783,7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88" o:spid="_x0000_s1262" style="position:absolute;flip:y;visibility:visible;mso-wrap-style:square" from="43182,42971" to="58740,4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" strokecolor="black [3213]" strokeweight="3pt">
                      <v:stroke joinstyle="miter"/>
                    </v:line>
                    <v:line id="Straight Connector 1715640489" o:spid="_x0000_s1263" style="position:absolute;flip:y;visibility:visible;mso-wrap-style:square" from="43182,40540" to="59497,4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90" o:spid="_x0000_s1264" style="position:absolute;flip:y;visibility:visible;mso-wrap-style:square" from="43077,37738" to="44392,37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" strokecolor="black [3213]" strokeweight="3pt">
                      <v:stroke joinstyle="miter"/>
                    </v:line>
                    <v:line id="Straight Connector 1715640491" o:spid="_x0000_s1265" style="position:absolute;flip:y;visibility:visible;mso-wrap-style:square" from="43182,35148" to="45616,3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92" o:spid="_x0000_s1266" style="position:absolute;flip:x;visibility:visible;mso-wrap-style:square" from="44398,37633" to="44398,3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" strokecolor="black [3213]" strokeweight="3pt">
                      <v:stroke joinstyle="miter"/>
                    </v:line>
                    <v:line id="Straight Connector 1715640493" o:spid="_x0000_s1267" style="position:absolute;flip:y;visibility:visible;mso-wrap-style:square" from="44345,39853" to="60209,39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94" o:spid="_x0000_s1268" style="position:absolute;flip:x;visibility:visible;mso-wrap-style:square" from="45455,35043" to="45455,3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" strokecolor="black [3213]" strokeweight="3pt">
                      <v:stroke joinstyle="miter"/>
                    </v:line>
                    <v:line id="Straight Connector 1715640495" o:spid="_x0000_s1269" style="position:absolute;flip:y;visibility:visible;mso-wrap-style:square" from="45508,39007" to="60820,3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" strokecolor="black [3213]" strokeweight="3pt">
                      <v:stroke joinstyle="miter"/>
                    </v:line>
                    <v:rect id="Rectangle 1715640496" o:spid="_x0000_s1270" style="position:absolute;left:1849;top:47517;width:12807;height:7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" filled="f" strokecolor="black [3213]" strokeweight="1.5pt">
                      <v:textbox>
                        <w:txbxContent>
                          <w:p w14:paraId="1A6CE0DF" w14:textId="2D9358D5" w:rsidR="00BE1848" w:rsidRPr="00E94FC8" w:rsidRDefault="00BE1848" w:rsidP="00D85208">
                            <w:pPr>
                              <w:ind w:firstLine="0"/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94FC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LiON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1715640497" o:spid="_x0000_s1271" style="position:absolute;visibility:visible;mso-wrap-style:square" from="264,52749" to="264,7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" strokecolor="red" strokeweight="3pt">
                      <v:stroke joinstyle="miter"/>
                    </v:line>
                    <v:line id="Straight Connector 1715640498" o:spid="_x0000_s1272" style="position:absolute;visibility:visible;mso-wrap-style:square" from="264,72570" to="23635,7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" strokecolor="red" strokeweight="3pt">
                      <v:stroke joinstyle="miter"/>
                    </v:line>
                    <v:line id="Straight Connector 1715640500" o:spid="_x0000_s1273" style="position:absolute;visibility:visible;mso-wrap-style:square" from="158,52908" to="1825,5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" strokecolor="red" strokeweight="3pt">
                      <v:stroke joinstyle="miter"/>
                    </v:line>
                    <v:line id="Straight Connector 1715640501" o:spid="_x0000_s1274" style="position:absolute;visibility:visible;mso-wrap-style:square" from="0,50001" to="1704,5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" strokecolor="#0070c0" strokeweight="3pt">
                      <v:stroke joinstyle="miter"/>
                    </v:line>
                    <v:line id="Straight Connector 1715640502" o:spid="_x0000_s1275" style="position:absolute;flip:x;visibility:visible;mso-wrap-style:square" from="158,46301" to="158,4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" strokecolor="#0070c0" strokeweight="3pt">
                      <v:stroke joinstyle="miter"/>
                    </v:line>
                    <v:line id="Straight Connector 1715640503" o:spid="_x0000_s1276" style="position:absolute;visibility:visible;mso-wrap-style:square" from="158,46459" to="16002,4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" strokecolor="#0070c0" strokeweight="3pt">
                      <v:stroke joinstyle="miter"/>
                    </v:line>
                    <v:oval id="Oval 1715640507" o:spid="_x0000_s1277" style="position:absolute;left:15380;top:30550;width:141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" fillcolor="#0070c0" strokecolor="#0070c0" strokeweight="1pt">
                      <v:stroke joinstyle="miter"/>
                    </v:oval>
                    <v:oval id="Oval 1715640508" o:spid="_x0000_s1278" style="position:absolute;left:15275;top:45772;width:1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" fillcolor="#0070c0" strokecolor="#0070c0" strokeweight="1pt">
                      <v:stroke joinstyle="miter"/>
                    </v:oval>
                    <v:line id="Straight Connector 1715640511" o:spid="_x0000_s1279" style="position:absolute;flip:x;visibility:visible;mso-wrap-style:square" from="22675,64642" to="22675,6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" strokecolor="#0070c0" strokeweight="3pt">
                      <v:stroke joinstyle="miter"/>
                    </v:line>
                    <v:line id="Straight Connector 1621097538" o:spid="_x0000_s1280" style="position:absolute;visibility:visible;mso-wrap-style:square" from="22463,64695" to="23651,6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" strokecolor="#0070c0" strokeweight="3pt">
                      <v:stroke joinstyle="miter"/>
                    </v:line>
                    <v:line id="Straight Connector 1621097539" o:spid="_x0000_s1281" style="position:absolute;visibility:visible;mso-wrap-style:square" from="22516,67179" to="23646,6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" strokecolor="#0070c0" strokeweight="3pt">
                      <v:stroke joinstyle="miter"/>
                    </v:line>
                    <v:line id="Straight Connector 1621097540" o:spid="_x0000_s1282" style="position:absolute;flip:y;visibility:visible;mso-wrap-style:square" from="16015,65910" to="22650,6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" strokecolor="#0070c0" strokeweight="3pt">
                      <v:stroke joinstyle="miter"/>
                    </v:line>
                    <v:line id="Straight Connector 1621097541" o:spid="_x0000_s1283" style="position:absolute;flip:y;visibility:visible;mso-wrap-style:square" from="16068,55762" to="45704,5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" strokecolor="#0070c0" strokeweight="3pt">
                      <v:stroke joinstyle="miter"/>
                    </v:line>
                    <v:oval id="Oval 1621097542" o:spid="_x0000_s1284" style="position:absolute;left:15380;top:54811;width:1417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" fillcolor="#0070c0" strokecolor="#0070c0" strokeweight="1pt">
                      <v:stroke joinstyle="miter"/>
                    </v:oval>
                    <v:line id="Straight Connector 1621097543" o:spid="_x0000_s1285" style="position:absolute;flip:x;visibility:visible;mso-wrap-style:square" from="38161,64325" to="38161,6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" strokecolor="#0070c0" strokeweight="3pt">
                      <v:stroke joinstyle="miter"/>
                    </v:line>
                    <v:line id="Straight Connector 1621097544" o:spid="_x0000_s1286" style="position:absolute;visibility:visible;mso-wrap-style:square" from="37210,66650" to="38340,6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" strokecolor="#0070c0" strokeweight="3pt">
                      <v:stroke joinstyle="miter"/>
                    </v:line>
                    <v:line id="Straight Connector 1621097545" o:spid="_x0000_s1287" style="position:absolute;visibility:visible;mso-wrap-style:square" from="37157,64377" to="38344,6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" strokecolor="#0070c0" strokeweight="3pt">
                      <v:stroke joinstyle="miter"/>
                    </v:line>
                    <v:line id="Straight Connector 1621097546" o:spid="_x0000_s1288" style="position:absolute;flip:y;visibility:visible;mso-wrap-style:square" from="38108,65540" to="45619,6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" strokecolor="#0070c0" strokeweight="3pt">
                      <v:stroke joinstyle="miter"/>
                    </v:line>
                    <v:line id="Straight Connector 1621097548" o:spid="_x0000_s1289" style="position:absolute;flip:x;visibility:visible;mso-wrap-style:square" from="45667,55551" to="45667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" strokecolor="#0070c0" strokeweight="3pt">
                      <v:stroke joinstyle="miter"/>
                    </v:line>
                    <v:rect id="_x0000_s1290" style="position:absolute;left:1849;top:48572;width:6238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" filled="f" stroked="f" strokeweight="1pt">
                      <v:textbox>
                        <w:txbxContent>
                          <w:p w14:paraId="29C20BDA" w14:textId="37E611D4" w:rsidR="00BE1848" w:rsidRPr="00D85208" w:rsidRDefault="00BE1848" w:rsidP="00D8520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ND</w:t>
                            </w:r>
                          </w:p>
                        </w:txbxContent>
                      </v:textbox>
                    </v:rect>
                    <v:rect id="_x0000_s1291" style="position:absolute;left:1902;top:51058;width:5374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" filled="f" stroked="f" strokeweight="1pt">
                      <v:textbox>
                        <w:txbxContent>
                          <w:p w14:paraId="7D390A6D" w14:textId="55A8D785" w:rsidR="00BE1848" w:rsidRPr="00D85208" w:rsidRDefault="00BE1848" w:rsidP="00D85208">
                            <w:pPr>
                              <w:ind w:firstLine="0"/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12V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14:paraId="76BB3F11" w14:textId="5E32CA90" w:rsidR="00C906D7" w:rsidRPr="00896FEB" w:rsidRDefault="001428B4" w:rsidP="00BE1848">
      <w:pPr>
        <w:spacing w:after="0"/>
      </w:pPr>
      <w:r w:rsidRPr="00FF304D">
        <w:br w:type="page"/>
      </w:r>
    </w:p>
    <w:p w14:paraId="2A23779B" w14:textId="4715180C" w:rsidR="00D461FD" w:rsidRDefault="00F50278" w:rsidP="00BE1848">
      <w:pPr>
        <w:pStyle w:val="Heading2"/>
        <w:spacing w:before="0"/>
      </w:pPr>
      <w:bookmarkStart w:id="36" w:name="_Toc158241853"/>
      <w:r w:rsidRPr="007F7056">
        <w:lastRenderedPageBreak/>
        <w:t>2</w:t>
      </w:r>
      <w:r w:rsidR="00BE3760" w:rsidRPr="007F7056">
        <w:t>.</w:t>
      </w:r>
      <w:r w:rsidRPr="007F7056">
        <w:t xml:space="preserve"> Программирование</w:t>
      </w:r>
      <w:bookmarkEnd w:id="36"/>
    </w:p>
    <w:p w14:paraId="7D079F4E" w14:textId="66C6888B" w:rsidR="009E28D0" w:rsidRPr="009E28D0" w:rsidRDefault="009E28D0" w:rsidP="00BE1848">
      <w:pPr>
        <w:spacing w:after="0"/>
      </w:pPr>
      <w:r>
        <w:t xml:space="preserve">Весь исходный код проекта выложен в </w:t>
      </w:r>
      <w:r>
        <w:rPr>
          <w:lang w:val="en-US"/>
        </w:rPr>
        <w:t>git</w:t>
      </w:r>
      <w:r w:rsidRPr="009E28D0">
        <w:t>-</w:t>
      </w:r>
      <w:r>
        <w:t xml:space="preserve">репозитории по адресу </w:t>
      </w:r>
      <w:hyperlink r:id="rId27" w:history="1">
        <w:r w:rsidRPr="00A47FE3">
          <w:rPr>
            <w:rStyle w:val="Hyperlink"/>
          </w:rPr>
          <w:t>https://github.com/Rustam-IS/WMS</w:t>
        </w:r>
      </w:hyperlink>
    </w:p>
    <w:p w14:paraId="11E9F829" w14:textId="577A555B" w:rsidR="00207D69" w:rsidRDefault="00BE3760" w:rsidP="00BE1848">
      <w:pPr>
        <w:pStyle w:val="Heading3"/>
        <w:spacing w:before="0"/>
      </w:pPr>
      <w:bookmarkStart w:id="37" w:name="_Toc158241854"/>
      <w:r w:rsidRPr="00BE3760">
        <w:t>1</w:t>
      </w:r>
      <w:r w:rsidR="00207D69">
        <w:t>. Прошивка</w:t>
      </w:r>
      <w:bookmarkEnd w:id="37"/>
    </w:p>
    <w:p w14:paraId="7A0FD6D3" w14:textId="5B2CDDE9" w:rsidR="00D461FD" w:rsidRPr="00896FEB" w:rsidRDefault="00207D69" w:rsidP="00BE1848">
      <w:pPr>
        <w:spacing w:after="0"/>
      </w:pPr>
      <w:r>
        <w:t xml:space="preserve">Прошивка на все устройства написана на языке программирования </w:t>
      </w:r>
      <w:r>
        <w:rPr>
          <w:lang w:val="en-US"/>
        </w:rPr>
        <w:t>C</w:t>
      </w:r>
      <w:r w:rsidRPr="00207D69">
        <w:t xml:space="preserve">++ </w:t>
      </w:r>
      <w:r>
        <w:t>в среде</w:t>
      </w:r>
      <w:r w:rsidR="00D461FD">
        <w:t xml:space="preserve"> программирования </w:t>
      </w:r>
      <w:r w:rsidR="00D461FD">
        <w:rPr>
          <w:lang w:val="en-US"/>
        </w:rPr>
        <w:t>VS</w:t>
      </w:r>
      <w:r w:rsidR="00D461FD" w:rsidRPr="00D461FD">
        <w:t xml:space="preserve"> </w:t>
      </w:r>
      <w:r w:rsidR="00D461FD">
        <w:rPr>
          <w:lang w:val="en-US"/>
        </w:rPr>
        <w:t>Code</w:t>
      </w:r>
      <w:r w:rsidR="00D461FD" w:rsidRPr="00D461FD">
        <w:t xml:space="preserve"> </w:t>
      </w:r>
      <w:r w:rsidR="00D461FD">
        <w:t xml:space="preserve">с расширением </w:t>
      </w:r>
      <w:proofErr w:type="spellStart"/>
      <w:r w:rsidR="00D461FD">
        <w:rPr>
          <w:lang w:val="en-US"/>
        </w:rPr>
        <w:t>PlatfomIO</w:t>
      </w:r>
      <w:proofErr w:type="spellEnd"/>
      <w:r w:rsidR="00D461FD">
        <w:t xml:space="preserve">. Данный выбор обусловлен большой экосистемой </w:t>
      </w:r>
      <w:r w:rsidR="00D461FD">
        <w:rPr>
          <w:lang w:val="en-US"/>
        </w:rPr>
        <w:t>VS</w:t>
      </w:r>
      <w:r w:rsidR="00D461FD" w:rsidRPr="00D461FD">
        <w:t xml:space="preserve"> </w:t>
      </w:r>
      <w:r w:rsidR="00D461FD">
        <w:rPr>
          <w:lang w:val="en-US"/>
        </w:rPr>
        <w:t>Code</w:t>
      </w:r>
      <w:r w:rsidR="00D461FD">
        <w:t xml:space="preserve">, а также гибкостью в настройке </w:t>
      </w:r>
      <w:proofErr w:type="spellStart"/>
      <w:r w:rsidR="00D461FD">
        <w:rPr>
          <w:lang w:val="en-US"/>
        </w:rPr>
        <w:t>PlatformIO</w:t>
      </w:r>
      <w:proofErr w:type="spellEnd"/>
      <w:r w:rsidR="00D461FD" w:rsidRPr="00D461FD">
        <w:t xml:space="preserve">. </w:t>
      </w:r>
    </w:p>
    <w:p w14:paraId="4318B31A" w14:textId="70BA7ECF" w:rsidR="00207D69" w:rsidRPr="00887129" w:rsidRDefault="007F7056" w:rsidP="00BE1848">
      <w:pPr>
        <w:pStyle w:val="Heading3"/>
        <w:spacing w:before="0"/>
      </w:pPr>
      <w:bookmarkStart w:id="38" w:name="_Toc158241855"/>
      <w:r w:rsidRPr="007F7056">
        <w:t>2.</w:t>
      </w:r>
      <w:r w:rsidR="00D461FD" w:rsidRPr="007F7056">
        <w:t xml:space="preserve"> </w:t>
      </w:r>
      <w:r w:rsidR="000C2417">
        <w:t>Интерфейс</w:t>
      </w:r>
      <w:bookmarkEnd w:id="38"/>
      <w:r w:rsidR="00D461FD" w:rsidRPr="007F7056">
        <w:t xml:space="preserve"> </w:t>
      </w:r>
    </w:p>
    <w:p w14:paraId="319B2CC5" w14:textId="6A880BD7" w:rsidR="00207D69" w:rsidRPr="00BE1848" w:rsidRDefault="000C2417" w:rsidP="00BE1848">
      <w:pPr>
        <w:spacing w:after="0"/>
      </w:pPr>
      <w:r>
        <w:t>Интерфейс</w:t>
      </w:r>
      <w:r w:rsidR="00D461FD">
        <w:t xml:space="preserve"> пре</w:t>
      </w:r>
      <w:r w:rsidR="00FF6AAA">
        <w:t>дставляет</w:t>
      </w:r>
      <w:r w:rsidR="00BE17AF">
        <w:t xml:space="preserve"> собой </w:t>
      </w:r>
      <w:r w:rsidR="00FA0540">
        <w:t>телеграм-бота</w:t>
      </w:r>
      <w:r w:rsidR="00BE1848">
        <w:t xml:space="preserve">, написанного на </w:t>
      </w:r>
      <w:r w:rsidR="00BE1848">
        <w:rPr>
          <w:lang w:val="en-US"/>
        </w:rPr>
        <w:t>Python</w:t>
      </w:r>
      <w:r w:rsidR="00FA0540">
        <w:t>, с помощью котор</w:t>
      </w:r>
      <w:r w:rsidR="009E28D0">
        <w:t>ого клиент может сделать заказ, а администратор загрузить</w:t>
      </w:r>
      <w:r w:rsidR="009E28D0" w:rsidRPr="009E28D0">
        <w:t>/</w:t>
      </w:r>
      <w:r w:rsidR="009E28D0">
        <w:t>выгрузить груз со склада.</w:t>
      </w:r>
    </w:p>
    <w:p w14:paraId="6093CC16" w14:textId="77777777" w:rsidR="009E28D0" w:rsidRPr="009E28D0" w:rsidRDefault="009E28D0" w:rsidP="00BE1848">
      <w:pPr>
        <w:spacing w:after="0"/>
        <w:ind w:firstLine="0"/>
      </w:pPr>
    </w:p>
    <w:p w14:paraId="346850DD" w14:textId="0384A28A" w:rsidR="00C906D7" w:rsidRDefault="00291D3B" w:rsidP="00BE1848">
      <w:pPr>
        <w:spacing w:after="0" w:line="259" w:lineRule="auto"/>
        <w:ind w:firstLine="0"/>
        <w:jc w:val="left"/>
      </w:pPr>
      <w:r w:rsidRPr="00C856CF">
        <w:br w:type="page"/>
      </w:r>
    </w:p>
    <w:p w14:paraId="0048D22B" w14:textId="1C7F3F30" w:rsidR="00C906D7" w:rsidRDefault="00774F1E" w:rsidP="00BE1848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39" w:name="_Toc158241856"/>
      <w:r>
        <w:t>Демонстрация</w:t>
      </w:r>
      <w:bookmarkEnd w:id="39"/>
    </w:p>
    <w:p w14:paraId="245D3CD4" w14:textId="42A54DCC" w:rsidR="00291D3B" w:rsidRPr="00C906D7" w:rsidRDefault="00BE1848" w:rsidP="00BE1848">
      <w:pPr>
        <w:spacing w:after="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44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E3E39B" wp14:editId="05BB7CF3">
                <wp:simplePos x="0" y="0"/>
                <wp:positionH relativeFrom="margin">
                  <wp:posOffset>3512388</wp:posOffset>
                </wp:positionH>
                <wp:positionV relativeFrom="margin">
                  <wp:posOffset>3593770</wp:posOffset>
                </wp:positionV>
                <wp:extent cx="2449830" cy="520700"/>
                <wp:effectExtent l="0" t="0" r="0" b="0"/>
                <wp:wrapSquare wrapText="bothSides"/>
                <wp:docPr id="16210975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F2FFE" w14:textId="2713365B" w:rsidR="00BE1848" w:rsidRPr="00C10273" w:rsidRDefault="00BE1848" w:rsidP="00BE18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5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Робот для скл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E39B" id="_x0000_s1292" style="position:absolute;margin-left:276.55pt;margin-top:282.95pt;width:192.9pt;height:41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" filled="f" stroked="f">
                <v:textbox>
                  <w:txbxContent>
                    <w:p w14:paraId="540F2FFE" w14:textId="2713365B" w:rsidR="00BE1848" w:rsidRPr="00C10273" w:rsidRDefault="00BE1848" w:rsidP="00BE184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5.2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Робот для скла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156928" behindDoc="0" locked="0" layoutInCell="1" allowOverlap="1" wp14:anchorId="1AE5E2B2" wp14:editId="4277CA22">
            <wp:simplePos x="0" y="0"/>
            <wp:positionH relativeFrom="margin">
              <wp:align>left</wp:align>
            </wp:positionH>
            <wp:positionV relativeFrom="paragraph">
              <wp:posOffset>2532380</wp:posOffset>
            </wp:positionV>
            <wp:extent cx="3028315" cy="1703070"/>
            <wp:effectExtent l="152400" t="152400" r="153035" b="163830"/>
            <wp:wrapSquare wrapText="bothSides"/>
            <wp:docPr id="1621097562" name="Picture 162109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703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C2EF184" wp14:editId="3693492E">
                <wp:simplePos x="0" y="0"/>
                <wp:positionH relativeFrom="margin">
                  <wp:align>right</wp:align>
                </wp:positionH>
                <wp:positionV relativeFrom="margin">
                  <wp:posOffset>1466850</wp:posOffset>
                </wp:positionV>
                <wp:extent cx="2449830" cy="520700"/>
                <wp:effectExtent l="0" t="0" r="0" b="0"/>
                <wp:wrapSquare wrapText="bothSides"/>
                <wp:docPr id="16210975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303EC" w14:textId="5B5E159D" w:rsidR="00BE1848" w:rsidRDefault="00BE1848" w:rsidP="00BE18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5.1</w:t>
                            </w:r>
                          </w:p>
                          <w:p w14:paraId="43701355" w14:textId="7BA22BC0" w:rsidR="00BE1848" w:rsidRPr="00BE1848" w:rsidRDefault="00BE1848" w:rsidP="00BE18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бот для скл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F184" id="_x0000_s1293" style="position:absolute;margin-left:141.7pt;margin-top:115.5pt;width:192.9pt;height:41pt;z-index:25215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" filled="f" stroked="f">
                <v:textbox>
                  <w:txbxContent>
                    <w:p w14:paraId="4B3303EC" w14:textId="5B5E159D" w:rsidR="00BE1848" w:rsidRDefault="00BE1848" w:rsidP="00BE184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5.1</w:t>
                      </w:r>
                    </w:p>
                    <w:p w14:paraId="43701355" w14:textId="7BA22BC0" w:rsidR="00BE1848" w:rsidRPr="00BE1848" w:rsidRDefault="00BE1848" w:rsidP="00BE184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обот для склад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155904" behindDoc="0" locked="0" layoutInCell="1" allowOverlap="1" wp14:anchorId="76093941" wp14:editId="632614B6">
            <wp:simplePos x="0" y="0"/>
            <wp:positionH relativeFrom="margin">
              <wp:align>left</wp:align>
            </wp:positionH>
            <wp:positionV relativeFrom="paragraph">
              <wp:posOffset>344703</wp:posOffset>
            </wp:positionV>
            <wp:extent cx="2848153" cy="1602029"/>
            <wp:effectExtent l="152400" t="171450" r="161925" b="170180"/>
            <wp:wrapSquare wrapText="bothSides"/>
            <wp:docPr id="1621097561" name="Picture 162109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53" cy="16020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06D7">
        <w:br w:type="page"/>
      </w:r>
    </w:p>
    <w:p w14:paraId="2D68D971" w14:textId="005F6C00" w:rsidR="006C1F85" w:rsidRPr="006C1F85" w:rsidRDefault="00C906D7" w:rsidP="00BE1848">
      <w:pPr>
        <w:pStyle w:val="Heading1"/>
      </w:pPr>
      <w:bookmarkStart w:id="40" w:name="_Toc158241857"/>
      <w:r>
        <w:lastRenderedPageBreak/>
        <w:t>6</w:t>
      </w:r>
      <w:r w:rsidR="00D461FD">
        <w:t xml:space="preserve">. </w:t>
      </w:r>
      <w:r w:rsidR="00BD3B75">
        <w:t>Источники</w:t>
      </w:r>
      <w:bookmarkEnd w:id="40"/>
    </w:p>
    <w:p w14:paraId="0B7C14FC" w14:textId="2628FDBE" w:rsidR="00F446AD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0" w:history="1">
        <w:r w:rsidR="00F446AD" w:rsidRPr="00C81486">
          <w:rPr>
            <w:rStyle w:val="Hyperlink"/>
          </w:rPr>
          <w:t>https://safe-salon.ru/vidy-stellazhey-stellazhi-metallicheskie-sbornye.html</w:t>
        </w:r>
      </w:hyperlink>
    </w:p>
    <w:p w14:paraId="0D9B1EF2" w14:textId="1583A153" w:rsidR="00F446AD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1" w:history="1">
        <w:r w:rsidR="00F446AD" w:rsidRPr="00C81486">
          <w:rPr>
            <w:rStyle w:val="Hyperlink"/>
          </w:rPr>
          <w:t>https://logist.ru/articles/harakteristiki-skladskih-stellazhey</w:t>
        </w:r>
      </w:hyperlink>
    </w:p>
    <w:p w14:paraId="7EFE3B6A" w14:textId="4AB2699D" w:rsidR="00E07E14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2" w:history="1">
        <w:r w:rsidR="00F446AD" w:rsidRPr="00C81486">
          <w:rPr>
            <w:rStyle w:val="Hyperlink"/>
          </w:rPr>
          <w:t>https://sitmag.ru/article/9547-paternostery-i-liftovye-stellaji-h-nel-avtomatizirovannye-sistemy-hraneniya-dostupno-i-vygodno</w:t>
        </w:r>
      </w:hyperlink>
    </w:p>
    <w:p w14:paraId="66136DA5" w14:textId="77777777" w:rsidR="00E07E14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3" w:history="1">
        <w:r w:rsidR="00E07E14" w:rsidRPr="0009564C">
          <w:rPr>
            <w:rStyle w:val="Hyperlink"/>
          </w:rPr>
          <w:t>https://sovtest-ate.com/equipment/sistemy-khraneniya-karuselnogo-tipa/</w:t>
        </w:r>
      </w:hyperlink>
    </w:p>
    <w:p w14:paraId="398A856D" w14:textId="24488630" w:rsidR="00E07E14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4" w:history="1">
        <w:r w:rsidR="00E07E14" w:rsidRPr="0009564C">
          <w:rPr>
            <w:rStyle w:val="Hyperlink"/>
          </w:rPr>
          <w:t>https://sovtest-ate.com/equipment/sistemy-khraneniya-liftovogo-tipa/</w:t>
        </w:r>
      </w:hyperlink>
    </w:p>
    <w:p w14:paraId="3F73BC41" w14:textId="1AE41026" w:rsidR="00291D3B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5" w:history="1">
        <w:r w:rsidR="002B493E" w:rsidRPr="0009564C">
          <w:rPr>
            <w:rStyle w:val="Hyperlink"/>
          </w:rPr>
          <w:t>https://www.1cbit.ru/blog/avtomatizatsiya-sklada-kak-avtomatizirovat-rabotu-i-biznes-protsessy-sklada/</w:t>
        </w:r>
      </w:hyperlink>
    </w:p>
    <w:p w14:paraId="65D3F231" w14:textId="389CA459" w:rsidR="002B493E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6" w:history="1">
        <w:r w:rsidR="005A65F1" w:rsidRPr="0009564C">
          <w:rPr>
            <w:rStyle w:val="Hyperlink"/>
          </w:rPr>
          <w:t>https://www.ant-tech.ru/fields/wms/</w:t>
        </w:r>
      </w:hyperlink>
    </w:p>
    <w:p w14:paraId="2AC6E4F1" w14:textId="430474A1" w:rsidR="00797B31" w:rsidRPr="00D70DC1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  <w:rPr>
          <w:rStyle w:val="Hyperlink"/>
          <w:color w:val="auto"/>
          <w:u w:val="none"/>
        </w:rPr>
      </w:pPr>
      <w:hyperlink r:id="rId37" w:history="1">
        <w:r w:rsidR="005A65F1" w:rsidRPr="0009564C">
          <w:rPr>
            <w:rStyle w:val="Hyperlink"/>
          </w:rPr>
          <w:t>https://ru.wikipedia.org/wiki/%D0%A1%D0%B8%D1%81%D1%82%D0%B5%D0%BC%D0%B0_%D1%83%D0%BF%D1%80%D0%B0%D0%B2%D0%BB%D0%B5%D0%BD%D0%B8%D1%8F_%D1%81%D0%BA%D0%BB%D0%B0%D0%B4%D0%BE%D0%BC</w:t>
        </w:r>
      </w:hyperlink>
    </w:p>
    <w:p w14:paraId="1CFB2406" w14:textId="58D7D142" w:rsidR="00D70DC1" w:rsidRDefault="001C5621" w:rsidP="00BE1848">
      <w:pPr>
        <w:pStyle w:val="ListParagraph"/>
        <w:numPr>
          <w:ilvl w:val="0"/>
          <w:numId w:val="7"/>
        </w:numPr>
        <w:spacing w:after="0"/>
        <w:ind w:left="284" w:hanging="284"/>
      </w:pPr>
      <w:hyperlink r:id="rId38" w:history="1">
        <w:r w:rsidR="00D70DC1" w:rsidRPr="00A47FE3">
          <w:rPr>
            <w:rStyle w:val="Hyperlink"/>
          </w:rPr>
          <w:t>https://planetstone.ru/vidy-skladov-po-urovnu-mehanizacii-i-avtomatizacii/</w:t>
        </w:r>
      </w:hyperlink>
    </w:p>
    <w:p w14:paraId="473577C0" w14:textId="1EADAFF1" w:rsidR="00BB5A98" w:rsidRPr="0074276D" w:rsidRDefault="001C5621" w:rsidP="00BE1848">
      <w:pPr>
        <w:pStyle w:val="ListParagraph"/>
        <w:numPr>
          <w:ilvl w:val="0"/>
          <w:numId w:val="7"/>
        </w:numPr>
        <w:spacing w:after="0"/>
        <w:ind w:left="426" w:hanging="426"/>
      </w:pPr>
      <w:hyperlink r:id="rId39" w:history="1">
        <w:r w:rsidR="00BB5A98" w:rsidRPr="00A47FE3">
          <w:rPr>
            <w:rStyle w:val="Hyperlink"/>
          </w:rPr>
          <w:t>https://conductor.ru/mechanization</w:t>
        </w:r>
      </w:hyperlink>
    </w:p>
    <w:sectPr w:rsidR="00BB5A98" w:rsidRPr="0074276D" w:rsidSect="00F1494D"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903E" w14:textId="77777777" w:rsidR="001C5621" w:rsidRDefault="001C5621" w:rsidP="006A761B">
      <w:r>
        <w:separator/>
      </w:r>
    </w:p>
    <w:p w14:paraId="2C4463E1" w14:textId="77777777" w:rsidR="001C5621" w:rsidRDefault="001C5621" w:rsidP="006A761B"/>
    <w:p w14:paraId="56B881E8" w14:textId="77777777" w:rsidR="001C5621" w:rsidRDefault="001C5621" w:rsidP="006A761B"/>
    <w:p w14:paraId="7F5C92F2" w14:textId="77777777" w:rsidR="001C5621" w:rsidRDefault="001C5621" w:rsidP="006A761B"/>
  </w:endnote>
  <w:endnote w:type="continuationSeparator" w:id="0">
    <w:p w14:paraId="0EEFA473" w14:textId="77777777" w:rsidR="001C5621" w:rsidRDefault="001C5621" w:rsidP="006A761B">
      <w:r>
        <w:continuationSeparator/>
      </w:r>
    </w:p>
    <w:p w14:paraId="1A847BB0" w14:textId="77777777" w:rsidR="001C5621" w:rsidRDefault="001C5621" w:rsidP="006A761B"/>
    <w:p w14:paraId="6789D358" w14:textId="77777777" w:rsidR="001C5621" w:rsidRDefault="001C5621" w:rsidP="006A761B"/>
    <w:p w14:paraId="2D7DD0F4" w14:textId="77777777" w:rsidR="001C5621" w:rsidRDefault="001C5621" w:rsidP="006A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59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12EC4" w14:textId="60871081" w:rsidR="00BE1848" w:rsidRDefault="00BE18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FE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05F1004" w14:textId="0E770115" w:rsidR="00BE1848" w:rsidRDefault="00BE1848" w:rsidP="006A7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635CD" w14:textId="5041FE1D" w:rsidR="00BE1848" w:rsidRPr="006A761B" w:rsidRDefault="00BE1848" w:rsidP="006A761B">
    <w:pPr>
      <w:pStyle w:val="Footer"/>
      <w:ind w:firstLine="0"/>
      <w:jc w:val="center"/>
      <w:rPr>
        <w:b/>
        <w:bCs/>
        <w:lang w:val="en-US"/>
      </w:rPr>
    </w:pPr>
    <w:r w:rsidRPr="006A761B">
      <w:rPr>
        <w:b/>
        <w:bCs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F62F" w14:textId="77777777" w:rsidR="001C5621" w:rsidRDefault="001C5621" w:rsidP="006A761B">
      <w:r>
        <w:separator/>
      </w:r>
    </w:p>
    <w:p w14:paraId="2F207005" w14:textId="77777777" w:rsidR="001C5621" w:rsidRDefault="001C5621" w:rsidP="006A761B"/>
    <w:p w14:paraId="0A764EE7" w14:textId="77777777" w:rsidR="001C5621" w:rsidRDefault="001C5621" w:rsidP="006A761B"/>
    <w:p w14:paraId="77BDBAA6" w14:textId="77777777" w:rsidR="001C5621" w:rsidRDefault="001C5621" w:rsidP="006A761B"/>
  </w:footnote>
  <w:footnote w:type="continuationSeparator" w:id="0">
    <w:p w14:paraId="705DDA26" w14:textId="77777777" w:rsidR="001C5621" w:rsidRDefault="001C5621" w:rsidP="006A761B">
      <w:r>
        <w:continuationSeparator/>
      </w:r>
    </w:p>
    <w:p w14:paraId="5B86CC8E" w14:textId="77777777" w:rsidR="001C5621" w:rsidRDefault="001C5621" w:rsidP="006A761B"/>
    <w:p w14:paraId="5D623B07" w14:textId="77777777" w:rsidR="001C5621" w:rsidRDefault="001C5621" w:rsidP="006A761B"/>
    <w:p w14:paraId="1C7F5469" w14:textId="77777777" w:rsidR="001C5621" w:rsidRDefault="001C5621" w:rsidP="006A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1881" w14:textId="402CD00C" w:rsidR="00BE1848" w:rsidRPr="006A761B" w:rsidRDefault="00BE1848" w:rsidP="006A761B">
    <w:pPr>
      <w:pStyle w:val="Header"/>
      <w:ind w:firstLine="0"/>
      <w:jc w:val="center"/>
      <w:rPr>
        <w:b/>
        <w:bCs/>
      </w:rPr>
    </w:pPr>
    <w:r w:rsidRPr="006A761B">
      <w:rPr>
        <w:b/>
        <w:bCs/>
      </w:rPr>
      <w:t>Департамент образования города Москвы</w:t>
    </w:r>
  </w:p>
  <w:p w14:paraId="5C0F26B0" w14:textId="7C3A6B70" w:rsidR="00BE1848" w:rsidRPr="006A761B" w:rsidRDefault="00BE1848" w:rsidP="006A761B">
    <w:pPr>
      <w:pStyle w:val="Header"/>
      <w:ind w:firstLine="0"/>
      <w:jc w:val="center"/>
      <w:rPr>
        <w:b/>
        <w:bCs/>
      </w:rPr>
    </w:pPr>
    <w:r w:rsidRPr="006A761B">
      <w:rPr>
        <w:b/>
        <w:bCs/>
      </w:rPr>
      <w:t>Государственное автономное образовательное учреждение</w:t>
    </w:r>
  </w:p>
  <w:p w14:paraId="132FD89A" w14:textId="2D955933" w:rsidR="00BE1848" w:rsidRPr="006A761B" w:rsidRDefault="00BE1848" w:rsidP="006A761B">
    <w:pPr>
      <w:pStyle w:val="Header"/>
      <w:ind w:firstLine="0"/>
      <w:jc w:val="center"/>
      <w:rPr>
        <w:b/>
        <w:bCs/>
      </w:rPr>
    </w:pPr>
    <w:r w:rsidRPr="006A761B">
      <w:rPr>
        <w:b/>
        <w:bCs/>
      </w:rPr>
      <w:t>«Школа №548 «Царицын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3F"/>
    <w:multiLevelType w:val="multilevel"/>
    <w:tmpl w:val="74648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A6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D5F9B"/>
    <w:multiLevelType w:val="hybridMultilevel"/>
    <w:tmpl w:val="34A2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805"/>
    <w:multiLevelType w:val="hybridMultilevel"/>
    <w:tmpl w:val="4A3AE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79F6"/>
    <w:multiLevelType w:val="hybridMultilevel"/>
    <w:tmpl w:val="35B27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78F"/>
    <w:multiLevelType w:val="hybridMultilevel"/>
    <w:tmpl w:val="E11C9510"/>
    <w:lvl w:ilvl="0" w:tplc="2AB0F4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C53"/>
    <w:multiLevelType w:val="hybridMultilevel"/>
    <w:tmpl w:val="EED04C2C"/>
    <w:lvl w:ilvl="0" w:tplc="F72CF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F3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B11DD"/>
    <w:multiLevelType w:val="hybridMultilevel"/>
    <w:tmpl w:val="C35E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8F"/>
    <w:multiLevelType w:val="hybridMultilevel"/>
    <w:tmpl w:val="212A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6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130F6"/>
    <w:multiLevelType w:val="hybridMultilevel"/>
    <w:tmpl w:val="1C601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B11"/>
    <w:multiLevelType w:val="hybridMultilevel"/>
    <w:tmpl w:val="B116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B0847"/>
    <w:multiLevelType w:val="hybridMultilevel"/>
    <w:tmpl w:val="68AAD2D2"/>
    <w:lvl w:ilvl="0" w:tplc="978EB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15055"/>
    <w:multiLevelType w:val="hybridMultilevel"/>
    <w:tmpl w:val="93022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1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D2040"/>
    <w:multiLevelType w:val="hybridMultilevel"/>
    <w:tmpl w:val="BAB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BC"/>
    <w:rsid w:val="0000739F"/>
    <w:rsid w:val="00012809"/>
    <w:rsid w:val="00013B18"/>
    <w:rsid w:val="00035CD4"/>
    <w:rsid w:val="0003713F"/>
    <w:rsid w:val="00042D3F"/>
    <w:rsid w:val="0005182F"/>
    <w:rsid w:val="00065F8A"/>
    <w:rsid w:val="0008770B"/>
    <w:rsid w:val="000A46B3"/>
    <w:rsid w:val="000A605F"/>
    <w:rsid w:val="000B2729"/>
    <w:rsid w:val="000C2417"/>
    <w:rsid w:val="000F6E0E"/>
    <w:rsid w:val="00120E96"/>
    <w:rsid w:val="001428B4"/>
    <w:rsid w:val="001627B2"/>
    <w:rsid w:val="00164CE1"/>
    <w:rsid w:val="00186529"/>
    <w:rsid w:val="001B06EC"/>
    <w:rsid w:val="001B45C0"/>
    <w:rsid w:val="001B5E49"/>
    <w:rsid w:val="001C5621"/>
    <w:rsid w:val="001E71FF"/>
    <w:rsid w:val="00205174"/>
    <w:rsid w:val="00207D69"/>
    <w:rsid w:val="002236B1"/>
    <w:rsid w:val="002236DC"/>
    <w:rsid w:val="002606F1"/>
    <w:rsid w:val="00264CD3"/>
    <w:rsid w:val="00291D3B"/>
    <w:rsid w:val="00292893"/>
    <w:rsid w:val="002A2C98"/>
    <w:rsid w:val="002B493E"/>
    <w:rsid w:val="002B5BE2"/>
    <w:rsid w:val="002D79B4"/>
    <w:rsid w:val="002E3232"/>
    <w:rsid w:val="002F2639"/>
    <w:rsid w:val="002F478C"/>
    <w:rsid w:val="002F7EA1"/>
    <w:rsid w:val="00314929"/>
    <w:rsid w:val="00333D80"/>
    <w:rsid w:val="00347381"/>
    <w:rsid w:val="00351421"/>
    <w:rsid w:val="003725C6"/>
    <w:rsid w:val="00380F3A"/>
    <w:rsid w:val="003B6904"/>
    <w:rsid w:val="003D4ED3"/>
    <w:rsid w:val="003E1218"/>
    <w:rsid w:val="003E21BC"/>
    <w:rsid w:val="00404687"/>
    <w:rsid w:val="0041481C"/>
    <w:rsid w:val="0043764D"/>
    <w:rsid w:val="004649BD"/>
    <w:rsid w:val="004B50D8"/>
    <w:rsid w:val="004B6EBC"/>
    <w:rsid w:val="004C6B88"/>
    <w:rsid w:val="004E3ADB"/>
    <w:rsid w:val="004E7747"/>
    <w:rsid w:val="00506EA8"/>
    <w:rsid w:val="0053319F"/>
    <w:rsid w:val="00564E73"/>
    <w:rsid w:val="00584E72"/>
    <w:rsid w:val="00585469"/>
    <w:rsid w:val="00587E84"/>
    <w:rsid w:val="005A65F1"/>
    <w:rsid w:val="005B49EF"/>
    <w:rsid w:val="005C1B20"/>
    <w:rsid w:val="005C7488"/>
    <w:rsid w:val="005D1EC6"/>
    <w:rsid w:val="005E224F"/>
    <w:rsid w:val="005F2E38"/>
    <w:rsid w:val="006058A4"/>
    <w:rsid w:val="0061751E"/>
    <w:rsid w:val="00622D66"/>
    <w:rsid w:val="00625B35"/>
    <w:rsid w:val="00653890"/>
    <w:rsid w:val="006720D5"/>
    <w:rsid w:val="006A4A6B"/>
    <w:rsid w:val="006A6E0A"/>
    <w:rsid w:val="006A761B"/>
    <w:rsid w:val="006B1CA8"/>
    <w:rsid w:val="006B71EF"/>
    <w:rsid w:val="006C1F85"/>
    <w:rsid w:val="006C6344"/>
    <w:rsid w:val="006D076A"/>
    <w:rsid w:val="006D286E"/>
    <w:rsid w:val="006D60CD"/>
    <w:rsid w:val="006F69F8"/>
    <w:rsid w:val="00721E8F"/>
    <w:rsid w:val="0072772D"/>
    <w:rsid w:val="0074276D"/>
    <w:rsid w:val="00774F1E"/>
    <w:rsid w:val="00775298"/>
    <w:rsid w:val="007933C8"/>
    <w:rsid w:val="00797B31"/>
    <w:rsid w:val="007A18F5"/>
    <w:rsid w:val="007B3FEF"/>
    <w:rsid w:val="007D35CC"/>
    <w:rsid w:val="007E6F92"/>
    <w:rsid w:val="007E75F6"/>
    <w:rsid w:val="007F7056"/>
    <w:rsid w:val="00805B21"/>
    <w:rsid w:val="008150DA"/>
    <w:rsid w:val="00823459"/>
    <w:rsid w:val="00834460"/>
    <w:rsid w:val="008445DD"/>
    <w:rsid w:val="00862063"/>
    <w:rsid w:val="00865737"/>
    <w:rsid w:val="00887129"/>
    <w:rsid w:val="00896FEB"/>
    <w:rsid w:val="008D47CF"/>
    <w:rsid w:val="008D6936"/>
    <w:rsid w:val="008E7320"/>
    <w:rsid w:val="008E79C5"/>
    <w:rsid w:val="008F5874"/>
    <w:rsid w:val="0091751A"/>
    <w:rsid w:val="00917FEC"/>
    <w:rsid w:val="0092550F"/>
    <w:rsid w:val="00931A91"/>
    <w:rsid w:val="00940511"/>
    <w:rsid w:val="00972A00"/>
    <w:rsid w:val="00980369"/>
    <w:rsid w:val="00990BF6"/>
    <w:rsid w:val="009A4157"/>
    <w:rsid w:val="009B6AD0"/>
    <w:rsid w:val="009D490A"/>
    <w:rsid w:val="009E28D0"/>
    <w:rsid w:val="009E637E"/>
    <w:rsid w:val="009F5AD8"/>
    <w:rsid w:val="00A02EAD"/>
    <w:rsid w:val="00A21DED"/>
    <w:rsid w:val="00A52C76"/>
    <w:rsid w:val="00A554CC"/>
    <w:rsid w:val="00A652D0"/>
    <w:rsid w:val="00A6674B"/>
    <w:rsid w:val="00A73C51"/>
    <w:rsid w:val="00A73EA4"/>
    <w:rsid w:val="00AB08EA"/>
    <w:rsid w:val="00AB147C"/>
    <w:rsid w:val="00AB4D08"/>
    <w:rsid w:val="00AC0EC3"/>
    <w:rsid w:val="00AC6387"/>
    <w:rsid w:val="00AF3CC3"/>
    <w:rsid w:val="00B20065"/>
    <w:rsid w:val="00B306A4"/>
    <w:rsid w:val="00B34B4D"/>
    <w:rsid w:val="00B56879"/>
    <w:rsid w:val="00B75E6D"/>
    <w:rsid w:val="00B767B5"/>
    <w:rsid w:val="00B826A0"/>
    <w:rsid w:val="00B84110"/>
    <w:rsid w:val="00B868A4"/>
    <w:rsid w:val="00B97120"/>
    <w:rsid w:val="00BA1D24"/>
    <w:rsid w:val="00BB5A98"/>
    <w:rsid w:val="00BD1E92"/>
    <w:rsid w:val="00BD3B75"/>
    <w:rsid w:val="00BE17AF"/>
    <w:rsid w:val="00BE1848"/>
    <w:rsid w:val="00BE3760"/>
    <w:rsid w:val="00BF5CFB"/>
    <w:rsid w:val="00C03800"/>
    <w:rsid w:val="00C10273"/>
    <w:rsid w:val="00C2408D"/>
    <w:rsid w:val="00C26560"/>
    <w:rsid w:val="00C5040D"/>
    <w:rsid w:val="00C856CF"/>
    <w:rsid w:val="00C906D7"/>
    <w:rsid w:val="00CA3A96"/>
    <w:rsid w:val="00CB408A"/>
    <w:rsid w:val="00CE7843"/>
    <w:rsid w:val="00CF6E40"/>
    <w:rsid w:val="00D063C6"/>
    <w:rsid w:val="00D23DE4"/>
    <w:rsid w:val="00D33B4E"/>
    <w:rsid w:val="00D461FD"/>
    <w:rsid w:val="00D53BF5"/>
    <w:rsid w:val="00D67598"/>
    <w:rsid w:val="00D70DC1"/>
    <w:rsid w:val="00D85208"/>
    <w:rsid w:val="00DD30CB"/>
    <w:rsid w:val="00DD5AC6"/>
    <w:rsid w:val="00DE1F1C"/>
    <w:rsid w:val="00DE42E1"/>
    <w:rsid w:val="00E07E14"/>
    <w:rsid w:val="00E2121B"/>
    <w:rsid w:val="00E23AC4"/>
    <w:rsid w:val="00E25B62"/>
    <w:rsid w:val="00E276B3"/>
    <w:rsid w:val="00E323F2"/>
    <w:rsid w:val="00E33B5E"/>
    <w:rsid w:val="00E57883"/>
    <w:rsid w:val="00E7354C"/>
    <w:rsid w:val="00E84956"/>
    <w:rsid w:val="00E912B4"/>
    <w:rsid w:val="00E94FC8"/>
    <w:rsid w:val="00EA3549"/>
    <w:rsid w:val="00EB01A2"/>
    <w:rsid w:val="00EB54CC"/>
    <w:rsid w:val="00EC3A04"/>
    <w:rsid w:val="00ED78EF"/>
    <w:rsid w:val="00EF6C4C"/>
    <w:rsid w:val="00F1494D"/>
    <w:rsid w:val="00F14F8D"/>
    <w:rsid w:val="00F41714"/>
    <w:rsid w:val="00F446AD"/>
    <w:rsid w:val="00F50278"/>
    <w:rsid w:val="00F820CA"/>
    <w:rsid w:val="00F873D4"/>
    <w:rsid w:val="00F94BC9"/>
    <w:rsid w:val="00FA0540"/>
    <w:rsid w:val="00FF304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0496"/>
  <w15:docId w15:val="{F2AC1032-F034-4FA8-BEEB-E3D7E13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560"/>
    <w:pPr>
      <w:spacing w:after="8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E72"/>
    <w:pPr>
      <w:keepNext/>
      <w:keepLines/>
      <w:spacing w:after="0"/>
      <w:ind w:firstLine="0"/>
      <w:outlineLvl w:val="0"/>
    </w:pPr>
    <w:rPr>
      <w:rFonts w:eastAsiaTheme="majorEastAsia" w:cstheme="majorBidi"/>
      <w:b/>
      <w:color w:val="000000" w:themeColor="tex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598"/>
    <w:pPr>
      <w:keepNext/>
      <w:keepLines/>
      <w:spacing w:before="120" w:after="0"/>
      <w:ind w:firstLine="0"/>
      <w:outlineLvl w:val="1"/>
    </w:pPr>
    <w:rPr>
      <w:rFonts w:eastAsiaTheme="majorEastAsia" w:cs="Times New Roman"/>
      <w:b/>
      <w:bCs/>
      <w:sz w:val="40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84E72"/>
    <w:pPr>
      <w:outlineLvl w:val="2"/>
    </w:pPr>
    <w:rPr>
      <w:sz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84E72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F7056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3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1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4E72"/>
    <w:rPr>
      <w:rFonts w:ascii="Times New Roman" w:eastAsiaTheme="majorEastAsia" w:hAnsi="Times New Roman" w:cstheme="majorBidi"/>
      <w:b/>
      <w:color w:val="000000" w:themeColor="text1"/>
      <w:sz w:val="46"/>
      <w:szCs w:val="32"/>
    </w:rPr>
  </w:style>
  <w:style w:type="paragraph" w:styleId="ListParagraph">
    <w:name w:val="List Paragraph"/>
    <w:basedOn w:val="Normal"/>
    <w:uiPriority w:val="34"/>
    <w:qFormat/>
    <w:rsid w:val="001E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8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79C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8EA"/>
    <w:pPr>
      <w:tabs>
        <w:tab w:val="right" w:leader="dot" w:pos="9345"/>
      </w:tabs>
      <w:spacing w:after="0" w:line="240" w:lineRule="auto"/>
      <w:ind w:left="567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D67598"/>
    <w:rPr>
      <w:rFonts w:ascii="Times New Roman" w:eastAsiaTheme="majorEastAsia" w:hAnsi="Times New Roman" w:cs="Times New Roman"/>
      <w:b/>
      <w:bCs/>
      <w:sz w:val="4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60C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4E72"/>
    <w:rPr>
      <w:rFonts w:ascii="Times New Roman" w:eastAsiaTheme="majorEastAsia" w:hAnsi="Times New Roman" w:cs="Times New Roman"/>
      <w:b/>
      <w:bCs/>
      <w:sz w:val="3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4E7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705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B5BE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1848"/>
    <w:pPr>
      <w:tabs>
        <w:tab w:val="right" w:leader="dot" w:pos="9345"/>
      </w:tabs>
      <w:spacing w:after="0" w:line="240" w:lineRule="auto"/>
      <w:ind w:left="5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nductor.ru/mechanizatio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ovtest-ate.com/equipment/sistemy-khraneniya-liftovogo-tipa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sitmag.ru/article/9547-paternostery-i-liftovye-stellaji-h-nel-avtomatizirovannye-sistemy-hraneniya-dostupno-i-vygodno" TargetMode="External"/><Relationship Id="rId37" Type="http://schemas.openxmlformats.org/officeDocument/2006/relationships/hyperlink" Target="https://ru.wikipedia.org/wiki/%D0%A1%D0%B8%D1%81%D1%82%D0%B5%D0%BC%D0%B0_%D1%83%D0%BF%D1%80%D0%B0%D0%B2%D0%BB%D0%B5%D0%BD%D0%B8%D1%8F_%D1%81%D0%BA%D0%BB%D0%B0%D0%B4%D0%BE%D0%B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www.ant-tech.ru/fields/wm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logist.ru/articles/harakteristiki-skladskih-stellazhe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github.com/Rustam-IS/WMS" TargetMode="External"/><Relationship Id="rId30" Type="http://schemas.openxmlformats.org/officeDocument/2006/relationships/hyperlink" Target="https://safe-salon.ru/vidy-stellazhey-stellazhi-metallicheskie-sbornye.html" TargetMode="External"/><Relationship Id="rId35" Type="http://schemas.openxmlformats.org/officeDocument/2006/relationships/hyperlink" Target="https://www.1cbit.ru/blog/avtomatizatsiya-sklada-kak-avtomatizirovat-rabotu-i-biznes-protsessy-sklada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ovtest-ate.com/equipment/sistemy-khraneniya-karuselnogo-tipa/" TargetMode="External"/><Relationship Id="rId38" Type="http://schemas.openxmlformats.org/officeDocument/2006/relationships/hyperlink" Target="https://planetstone.ru/vidy-skladov-po-urovnu-mehanizacii-i-avtomatiz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3815-82F5-47F8-BE6E-10E71772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0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Рустам</dc:creator>
  <cp:keywords/>
  <dc:description/>
  <cp:lastModifiedBy>Юсупов Рустам</cp:lastModifiedBy>
  <cp:revision>42</cp:revision>
  <cp:lastPrinted>2024-02-07T20:57:00Z</cp:lastPrinted>
  <dcterms:created xsi:type="dcterms:W3CDTF">2023-11-16T11:56:00Z</dcterms:created>
  <dcterms:modified xsi:type="dcterms:W3CDTF">2024-02-07T21:12:00Z</dcterms:modified>
</cp:coreProperties>
</file>